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DAD8" w14:textId="57BCF71D" w:rsidR="00B2638A" w:rsidRPr="00E67094" w:rsidRDefault="00E67094" w:rsidP="00E67094">
      <w:pPr>
        <w:pStyle w:val="Title"/>
        <w:jc w:val="center"/>
        <w:rPr>
          <w:rFonts w:eastAsia="Calibri Light"/>
          <w:sz w:val="72"/>
          <w:szCs w:val="72"/>
        </w:rPr>
      </w:pPr>
      <w:r w:rsidRPr="00E67094">
        <w:rPr>
          <w:rFonts w:eastAsia="Calibri Light"/>
          <w:sz w:val="72"/>
          <w:szCs w:val="72"/>
        </w:rPr>
        <w:t>School Website</w:t>
      </w:r>
    </w:p>
    <w:p w14:paraId="4DD77E58" w14:textId="77777777" w:rsidR="00B2638A" w:rsidRDefault="00B2638A" w:rsidP="00B2638A"/>
    <w:p w14:paraId="092C2A01" w14:textId="77777777" w:rsidR="00B2638A" w:rsidRDefault="00B2638A" w:rsidP="00B2638A"/>
    <w:p w14:paraId="7C49B270" w14:textId="77777777" w:rsidR="00B2638A" w:rsidRDefault="00B2638A" w:rsidP="00B2638A"/>
    <w:p w14:paraId="2B64F8AF" w14:textId="77777777" w:rsidR="00B2638A" w:rsidRDefault="00B2638A" w:rsidP="00B2638A"/>
    <w:p w14:paraId="65F3278E" w14:textId="77777777" w:rsidR="00B2638A" w:rsidRDefault="00B2638A" w:rsidP="00B2638A"/>
    <w:p w14:paraId="32F5028D" w14:textId="77777777" w:rsidR="00B2638A" w:rsidRDefault="00B2638A" w:rsidP="00B2638A"/>
    <w:p w14:paraId="636B2507" w14:textId="77777777" w:rsidR="00B2638A" w:rsidRDefault="00B2638A" w:rsidP="00B2638A"/>
    <w:p w14:paraId="4618C11D" w14:textId="77777777" w:rsidR="00B2638A" w:rsidRDefault="00B2638A" w:rsidP="00B2638A"/>
    <w:p w14:paraId="4F2B4B18" w14:textId="77777777" w:rsidR="00B2638A" w:rsidRDefault="00B2638A" w:rsidP="00B2638A"/>
    <w:p w14:paraId="776FB515" w14:textId="77777777" w:rsidR="00B2638A" w:rsidRDefault="00B2638A" w:rsidP="00B2638A"/>
    <w:p w14:paraId="1CA27060" w14:textId="77777777" w:rsidR="00B2638A" w:rsidRDefault="00B2638A" w:rsidP="00B2638A"/>
    <w:p w14:paraId="720D5540" w14:textId="77777777" w:rsidR="00B2638A" w:rsidRDefault="00B2638A" w:rsidP="00B2638A"/>
    <w:p w14:paraId="1C6BA683" w14:textId="0896E156" w:rsidR="00B2638A" w:rsidRDefault="00B2638A" w:rsidP="00B2638A"/>
    <w:p w14:paraId="409393CB" w14:textId="77777777" w:rsidR="00E67094" w:rsidRDefault="00E67094" w:rsidP="00B2638A"/>
    <w:p w14:paraId="39B59138" w14:textId="77777777" w:rsidR="00E67094" w:rsidRDefault="00E67094" w:rsidP="00B2638A"/>
    <w:p w14:paraId="20C6DC57" w14:textId="77777777" w:rsidR="00E67094" w:rsidRDefault="00E67094" w:rsidP="00B2638A"/>
    <w:p w14:paraId="765C986B" w14:textId="77777777" w:rsidR="00E67094" w:rsidRDefault="00E67094" w:rsidP="00B2638A"/>
    <w:p w14:paraId="7584572A" w14:textId="77777777" w:rsidR="00E67094" w:rsidRDefault="00E67094" w:rsidP="00B2638A"/>
    <w:p w14:paraId="30BF2AAE" w14:textId="77777777" w:rsidR="00E67094" w:rsidRDefault="00E67094" w:rsidP="00B2638A"/>
    <w:p w14:paraId="7D9D55D7" w14:textId="77777777" w:rsidR="00E67094" w:rsidRDefault="00E67094" w:rsidP="00B2638A"/>
    <w:p w14:paraId="6264115C" w14:textId="77777777" w:rsidR="00E67094" w:rsidRDefault="00E67094" w:rsidP="00B2638A"/>
    <w:p w14:paraId="3C2D9CCF" w14:textId="77777777" w:rsidR="00E67094" w:rsidRDefault="00E67094" w:rsidP="00B2638A"/>
    <w:p w14:paraId="4BCEFEEB" w14:textId="77777777" w:rsidR="00E67094" w:rsidRDefault="00E67094" w:rsidP="00B2638A"/>
    <w:p w14:paraId="77D75BE1" w14:textId="77777777" w:rsidR="00E67094" w:rsidRDefault="00E67094" w:rsidP="00B2638A"/>
    <w:p w14:paraId="65A17CFC" w14:textId="77777777" w:rsidR="00E67094" w:rsidRDefault="00E67094" w:rsidP="00B2638A"/>
    <w:p w14:paraId="084E2AB3" w14:textId="77777777" w:rsidR="00E67094" w:rsidRDefault="00E67094" w:rsidP="00B2638A"/>
    <w:p w14:paraId="68EE7572" w14:textId="77777777" w:rsidR="00E67094" w:rsidRDefault="00E67094" w:rsidP="00B2638A"/>
    <w:sdt>
      <w:sdtPr>
        <w:rPr>
          <w:rFonts w:asciiTheme="minorHAnsi" w:eastAsiaTheme="minorHAnsi" w:hAnsiTheme="minorHAnsi" w:cstheme="minorBidi"/>
          <w:color w:val="auto"/>
          <w:sz w:val="22"/>
          <w:szCs w:val="22"/>
        </w:rPr>
        <w:id w:val="1383908237"/>
        <w:docPartObj>
          <w:docPartGallery w:val="Table of Contents"/>
          <w:docPartUnique/>
        </w:docPartObj>
      </w:sdtPr>
      <w:sdtEndPr>
        <w:rPr>
          <w:b/>
          <w:bCs/>
          <w:noProof/>
        </w:rPr>
      </w:sdtEndPr>
      <w:sdtContent>
        <w:p w14:paraId="42812E11" w14:textId="52FF5A78" w:rsidR="00E67094" w:rsidRDefault="00E67094">
          <w:pPr>
            <w:pStyle w:val="TOCHeading"/>
          </w:pPr>
          <w:r>
            <w:t>Contents</w:t>
          </w:r>
        </w:p>
        <w:p w14:paraId="4B25F600" w14:textId="595A2D18" w:rsidR="003C53C3" w:rsidRDefault="00E67094">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03789778" w:history="1">
            <w:r w:rsidR="003C53C3" w:rsidRPr="009F470A">
              <w:rPr>
                <w:rStyle w:val="Hyperlink"/>
                <w:rFonts w:ascii="Calibri Light" w:eastAsia="Calibri Light" w:hAnsi="Calibri Light" w:cs="Calibri Light"/>
                <w:noProof/>
              </w:rPr>
              <w:t>Abstract</w:t>
            </w:r>
            <w:r w:rsidR="003C53C3">
              <w:rPr>
                <w:noProof/>
                <w:webHidden/>
              </w:rPr>
              <w:tab/>
            </w:r>
            <w:r w:rsidR="003C53C3">
              <w:rPr>
                <w:noProof/>
                <w:webHidden/>
              </w:rPr>
              <w:fldChar w:fldCharType="begin"/>
            </w:r>
            <w:r w:rsidR="003C53C3">
              <w:rPr>
                <w:noProof/>
                <w:webHidden/>
              </w:rPr>
              <w:instrText xml:space="preserve"> PAGEREF _Toc103789778 \h </w:instrText>
            </w:r>
            <w:r w:rsidR="003C53C3">
              <w:rPr>
                <w:noProof/>
                <w:webHidden/>
              </w:rPr>
            </w:r>
            <w:r w:rsidR="003C53C3">
              <w:rPr>
                <w:noProof/>
                <w:webHidden/>
              </w:rPr>
              <w:fldChar w:fldCharType="separate"/>
            </w:r>
            <w:r w:rsidR="003C53C3">
              <w:rPr>
                <w:noProof/>
                <w:webHidden/>
              </w:rPr>
              <w:t>4</w:t>
            </w:r>
            <w:r w:rsidR="003C53C3">
              <w:rPr>
                <w:noProof/>
                <w:webHidden/>
              </w:rPr>
              <w:fldChar w:fldCharType="end"/>
            </w:r>
          </w:hyperlink>
        </w:p>
        <w:p w14:paraId="0A5B33B9" w14:textId="28C334AA" w:rsidR="003C53C3" w:rsidRDefault="002A5DDF">
          <w:pPr>
            <w:pStyle w:val="TOC1"/>
            <w:tabs>
              <w:tab w:val="right" w:leader="dot" w:pos="9350"/>
            </w:tabs>
            <w:rPr>
              <w:rFonts w:eastAsiaTheme="minorEastAsia"/>
              <w:noProof/>
              <w:lang w:val="en-IN" w:eastAsia="en-IN"/>
            </w:rPr>
          </w:pPr>
          <w:hyperlink w:anchor="_Toc103789779" w:history="1">
            <w:r w:rsidR="003C53C3" w:rsidRPr="009F470A">
              <w:rPr>
                <w:rStyle w:val="Hyperlink"/>
                <w:rFonts w:ascii="Calibri Light" w:eastAsia="Calibri Light" w:hAnsi="Calibri Light" w:cs="Calibri Light"/>
                <w:noProof/>
              </w:rPr>
              <w:t>Introduction</w:t>
            </w:r>
            <w:r w:rsidR="003C53C3">
              <w:rPr>
                <w:noProof/>
                <w:webHidden/>
              </w:rPr>
              <w:tab/>
            </w:r>
            <w:r w:rsidR="003C53C3">
              <w:rPr>
                <w:noProof/>
                <w:webHidden/>
              </w:rPr>
              <w:fldChar w:fldCharType="begin"/>
            </w:r>
            <w:r w:rsidR="003C53C3">
              <w:rPr>
                <w:noProof/>
                <w:webHidden/>
              </w:rPr>
              <w:instrText xml:space="preserve"> PAGEREF _Toc103789779 \h </w:instrText>
            </w:r>
            <w:r w:rsidR="003C53C3">
              <w:rPr>
                <w:noProof/>
                <w:webHidden/>
              </w:rPr>
            </w:r>
            <w:r w:rsidR="003C53C3">
              <w:rPr>
                <w:noProof/>
                <w:webHidden/>
              </w:rPr>
              <w:fldChar w:fldCharType="separate"/>
            </w:r>
            <w:r w:rsidR="003C53C3">
              <w:rPr>
                <w:noProof/>
                <w:webHidden/>
              </w:rPr>
              <w:t>5</w:t>
            </w:r>
            <w:r w:rsidR="003C53C3">
              <w:rPr>
                <w:noProof/>
                <w:webHidden/>
              </w:rPr>
              <w:fldChar w:fldCharType="end"/>
            </w:r>
          </w:hyperlink>
        </w:p>
        <w:p w14:paraId="67DBEBE3" w14:textId="49752FED" w:rsidR="003C53C3" w:rsidRDefault="002A5DDF">
          <w:pPr>
            <w:pStyle w:val="TOC2"/>
            <w:tabs>
              <w:tab w:val="right" w:leader="dot" w:pos="9350"/>
            </w:tabs>
            <w:rPr>
              <w:rFonts w:eastAsiaTheme="minorEastAsia"/>
              <w:noProof/>
              <w:lang w:val="en-IN" w:eastAsia="en-IN"/>
            </w:rPr>
          </w:pPr>
          <w:hyperlink w:anchor="_Toc103789780" w:history="1">
            <w:r w:rsidR="003C53C3" w:rsidRPr="009F470A">
              <w:rPr>
                <w:rStyle w:val="Hyperlink"/>
                <w:rFonts w:ascii="Calibri Light" w:eastAsia="Calibri Light" w:hAnsi="Calibri Light" w:cs="Calibri Light"/>
                <w:noProof/>
              </w:rPr>
              <w:t>Objective</w:t>
            </w:r>
            <w:r w:rsidR="003C53C3">
              <w:rPr>
                <w:noProof/>
                <w:webHidden/>
              </w:rPr>
              <w:tab/>
            </w:r>
            <w:r w:rsidR="003C53C3">
              <w:rPr>
                <w:noProof/>
                <w:webHidden/>
              </w:rPr>
              <w:fldChar w:fldCharType="begin"/>
            </w:r>
            <w:r w:rsidR="003C53C3">
              <w:rPr>
                <w:noProof/>
                <w:webHidden/>
              </w:rPr>
              <w:instrText xml:space="preserve"> PAGEREF _Toc103789780 \h </w:instrText>
            </w:r>
            <w:r w:rsidR="003C53C3">
              <w:rPr>
                <w:noProof/>
                <w:webHidden/>
              </w:rPr>
            </w:r>
            <w:r w:rsidR="003C53C3">
              <w:rPr>
                <w:noProof/>
                <w:webHidden/>
              </w:rPr>
              <w:fldChar w:fldCharType="separate"/>
            </w:r>
            <w:r w:rsidR="003C53C3">
              <w:rPr>
                <w:noProof/>
                <w:webHidden/>
              </w:rPr>
              <w:t>5</w:t>
            </w:r>
            <w:r w:rsidR="003C53C3">
              <w:rPr>
                <w:noProof/>
                <w:webHidden/>
              </w:rPr>
              <w:fldChar w:fldCharType="end"/>
            </w:r>
          </w:hyperlink>
        </w:p>
        <w:p w14:paraId="7AF55FB1" w14:textId="5C167798" w:rsidR="003C53C3" w:rsidRDefault="002A5DDF">
          <w:pPr>
            <w:pStyle w:val="TOC2"/>
            <w:tabs>
              <w:tab w:val="right" w:leader="dot" w:pos="9350"/>
            </w:tabs>
            <w:rPr>
              <w:rFonts w:eastAsiaTheme="minorEastAsia"/>
              <w:noProof/>
              <w:lang w:val="en-IN" w:eastAsia="en-IN"/>
            </w:rPr>
          </w:pPr>
          <w:hyperlink w:anchor="_Toc103789781" w:history="1">
            <w:r w:rsidR="003C53C3" w:rsidRPr="009F470A">
              <w:rPr>
                <w:rStyle w:val="Hyperlink"/>
                <w:rFonts w:ascii="Calibri Light" w:eastAsia="Calibri Light" w:hAnsi="Calibri Light" w:cs="Calibri Light"/>
                <w:noProof/>
              </w:rPr>
              <w:t>Project Description</w:t>
            </w:r>
            <w:r w:rsidR="003C53C3">
              <w:rPr>
                <w:noProof/>
                <w:webHidden/>
              </w:rPr>
              <w:tab/>
            </w:r>
            <w:r w:rsidR="003C53C3">
              <w:rPr>
                <w:noProof/>
                <w:webHidden/>
              </w:rPr>
              <w:fldChar w:fldCharType="begin"/>
            </w:r>
            <w:r w:rsidR="003C53C3">
              <w:rPr>
                <w:noProof/>
                <w:webHidden/>
              </w:rPr>
              <w:instrText xml:space="preserve"> PAGEREF _Toc103789781 \h </w:instrText>
            </w:r>
            <w:r w:rsidR="003C53C3">
              <w:rPr>
                <w:noProof/>
                <w:webHidden/>
              </w:rPr>
            </w:r>
            <w:r w:rsidR="003C53C3">
              <w:rPr>
                <w:noProof/>
                <w:webHidden/>
              </w:rPr>
              <w:fldChar w:fldCharType="separate"/>
            </w:r>
            <w:r w:rsidR="003C53C3">
              <w:rPr>
                <w:noProof/>
                <w:webHidden/>
              </w:rPr>
              <w:t>5</w:t>
            </w:r>
            <w:r w:rsidR="003C53C3">
              <w:rPr>
                <w:noProof/>
                <w:webHidden/>
              </w:rPr>
              <w:fldChar w:fldCharType="end"/>
            </w:r>
          </w:hyperlink>
        </w:p>
        <w:p w14:paraId="32650FA6" w14:textId="75202DCB" w:rsidR="003C53C3" w:rsidRDefault="002A5DDF">
          <w:pPr>
            <w:pStyle w:val="TOC1"/>
            <w:tabs>
              <w:tab w:val="right" w:leader="dot" w:pos="9350"/>
            </w:tabs>
            <w:rPr>
              <w:rFonts w:eastAsiaTheme="minorEastAsia"/>
              <w:noProof/>
              <w:lang w:val="en-IN" w:eastAsia="en-IN"/>
            </w:rPr>
          </w:pPr>
          <w:hyperlink w:anchor="_Toc103789782" w:history="1">
            <w:r w:rsidR="003C53C3" w:rsidRPr="009F470A">
              <w:rPr>
                <w:rStyle w:val="Hyperlink"/>
                <w:rFonts w:ascii="Calibri Light" w:eastAsia="Calibri Light" w:hAnsi="Calibri Light" w:cs="Calibri Light"/>
                <w:noProof/>
              </w:rPr>
              <w:t>System Study</w:t>
            </w:r>
            <w:r w:rsidR="003C53C3">
              <w:rPr>
                <w:noProof/>
                <w:webHidden/>
              </w:rPr>
              <w:tab/>
            </w:r>
            <w:r w:rsidR="003C53C3">
              <w:rPr>
                <w:noProof/>
                <w:webHidden/>
              </w:rPr>
              <w:fldChar w:fldCharType="begin"/>
            </w:r>
            <w:r w:rsidR="003C53C3">
              <w:rPr>
                <w:noProof/>
                <w:webHidden/>
              </w:rPr>
              <w:instrText xml:space="preserve"> PAGEREF _Toc103789782 \h </w:instrText>
            </w:r>
            <w:r w:rsidR="003C53C3">
              <w:rPr>
                <w:noProof/>
                <w:webHidden/>
              </w:rPr>
            </w:r>
            <w:r w:rsidR="003C53C3">
              <w:rPr>
                <w:noProof/>
                <w:webHidden/>
              </w:rPr>
              <w:fldChar w:fldCharType="separate"/>
            </w:r>
            <w:r w:rsidR="003C53C3">
              <w:rPr>
                <w:noProof/>
                <w:webHidden/>
              </w:rPr>
              <w:t>6</w:t>
            </w:r>
            <w:r w:rsidR="003C53C3">
              <w:rPr>
                <w:noProof/>
                <w:webHidden/>
              </w:rPr>
              <w:fldChar w:fldCharType="end"/>
            </w:r>
          </w:hyperlink>
        </w:p>
        <w:p w14:paraId="6A162101" w14:textId="28110A57" w:rsidR="003C53C3" w:rsidRDefault="002A5DDF">
          <w:pPr>
            <w:pStyle w:val="TOC2"/>
            <w:tabs>
              <w:tab w:val="right" w:leader="dot" w:pos="9350"/>
            </w:tabs>
            <w:rPr>
              <w:rFonts w:eastAsiaTheme="minorEastAsia"/>
              <w:noProof/>
              <w:lang w:val="en-IN" w:eastAsia="en-IN"/>
            </w:rPr>
          </w:pPr>
          <w:hyperlink w:anchor="_Toc103789783" w:history="1">
            <w:r w:rsidR="003C53C3" w:rsidRPr="009F470A">
              <w:rPr>
                <w:rStyle w:val="Hyperlink"/>
                <w:rFonts w:ascii="Calibri Light" w:eastAsia="Calibri Light" w:hAnsi="Calibri Light" w:cs="Calibri Light"/>
                <w:noProof/>
              </w:rPr>
              <w:t>Existing System</w:t>
            </w:r>
            <w:r w:rsidR="003C53C3">
              <w:rPr>
                <w:noProof/>
                <w:webHidden/>
              </w:rPr>
              <w:tab/>
            </w:r>
            <w:r w:rsidR="003C53C3">
              <w:rPr>
                <w:noProof/>
                <w:webHidden/>
              </w:rPr>
              <w:fldChar w:fldCharType="begin"/>
            </w:r>
            <w:r w:rsidR="003C53C3">
              <w:rPr>
                <w:noProof/>
                <w:webHidden/>
              </w:rPr>
              <w:instrText xml:space="preserve"> PAGEREF _Toc103789783 \h </w:instrText>
            </w:r>
            <w:r w:rsidR="003C53C3">
              <w:rPr>
                <w:noProof/>
                <w:webHidden/>
              </w:rPr>
            </w:r>
            <w:r w:rsidR="003C53C3">
              <w:rPr>
                <w:noProof/>
                <w:webHidden/>
              </w:rPr>
              <w:fldChar w:fldCharType="separate"/>
            </w:r>
            <w:r w:rsidR="003C53C3">
              <w:rPr>
                <w:noProof/>
                <w:webHidden/>
              </w:rPr>
              <w:t>6</w:t>
            </w:r>
            <w:r w:rsidR="003C53C3">
              <w:rPr>
                <w:noProof/>
                <w:webHidden/>
              </w:rPr>
              <w:fldChar w:fldCharType="end"/>
            </w:r>
          </w:hyperlink>
        </w:p>
        <w:p w14:paraId="6DFD0B10" w14:textId="5995A0A3" w:rsidR="003C53C3" w:rsidRDefault="002A5DDF">
          <w:pPr>
            <w:pStyle w:val="TOC2"/>
            <w:tabs>
              <w:tab w:val="right" w:leader="dot" w:pos="9350"/>
            </w:tabs>
            <w:rPr>
              <w:rFonts w:eastAsiaTheme="minorEastAsia"/>
              <w:noProof/>
              <w:lang w:val="en-IN" w:eastAsia="en-IN"/>
            </w:rPr>
          </w:pPr>
          <w:hyperlink w:anchor="_Toc103789784" w:history="1">
            <w:r w:rsidR="003C53C3" w:rsidRPr="009F470A">
              <w:rPr>
                <w:rStyle w:val="Hyperlink"/>
                <w:rFonts w:ascii="Calibri Light" w:eastAsia="Calibri Light" w:hAnsi="Calibri Light" w:cs="Calibri Light"/>
                <w:noProof/>
              </w:rPr>
              <w:t>Proposed System</w:t>
            </w:r>
            <w:r w:rsidR="003C53C3">
              <w:rPr>
                <w:noProof/>
                <w:webHidden/>
              </w:rPr>
              <w:tab/>
            </w:r>
            <w:r w:rsidR="003C53C3">
              <w:rPr>
                <w:noProof/>
                <w:webHidden/>
              </w:rPr>
              <w:fldChar w:fldCharType="begin"/>
            </w:r>
            <w:r w:rsidR="003C53C3">
              <w:rPr>
                <w:noProof/>
                <w:webHidden/>
              </w:rPr>
              <w:instrText xml:space="preserve"> PAGEREF _Toc103789784 \h </w:instrText>
            </w:r>
            <w:r w:rsidR="003C53C3">
              <w:rPr>
                <w:noProof/>
                <w:webHidden/>
              </w:rPr>
            </w:r>
            <w:r w:rsidR="003C53C3">
              <w:rPr>
                <w:noProof/>
                <w:webHidden/>
              </w:rPr>
              <w:fldChar w:fldCharType="separate"/>
            </w:r>
            <w:r w:rsidR="003C53C3">
              <w:rPr>
                <w:noProof/>
                <w:webHidden/>
              </w:rPr>
              <w:t>6</w:t>
            </w:r>
            <w:r w:rsidR="003C53C3">
              <w:rPr>
                <w:noProof/>
                <w:webHidden/>
              </w:rPr>
              <w:fldChar w:fldCharType="end"/>
            </w:r>
          </w:hyperlink>
        </w:p>
        <w:p w14:paraId="1F9E4DA4" w14:textId="537B6DD9" w:rsidR="003C53C3" w:rsidRDefault="002A5DDF">
          <w:pPr>
            <w:pStyle w:val="TOC2"/>
            <w:tabs>
              <w:tab w:val="right" w:leader="dot" w:pos="9350"/>
            </w:tabs>
            <w:rPr>
              <w:rFonts w:eastAsiaTheme="minorEastAsia"/>
              <w:noProof/>
              <w:lang w:val="en-IN" w:eastAsia="en-IN"/>
            </w:rPr>
          </w:pPr>
          <w:hyperlink w:anchor="_Toc103789785" w:history="1">
            <w:r w:rsidR="003C53C3" w:rsidRPr="009F470A">
              <w:rPr>
                <w:rStyle w:val="Hyperlink"/>
                <w:rFonts w:ascii="Calibri Light" w:eastAsia="Calibri Light" w:hAnsi="Calibri Light" w:cs="Calibri Light"/>
                <w:noProof/>
              </w:rPr>
              <w:t>User Interface</w:t>
            </w:r>
            <w:r w:rsidR="003C53C3">
              <w:rPr>
                <w:noProof/>
                <w:webHidden/>
              </w:rPr>
              <w:tab/>
            </w:r>
            <w:r w:rsidR="003C53C3">
              <w:rPr>
                <w:noProof/>
                <w:webHidden/>
              </w:rPr>
              <w:fldChar w:fldCharType="begin"/>
            </w:r>
            <w:r w:rsidR="003C53C3">
              <w:rPr>
                <w:noProof/>
                <w:webHidden/>
              </w:rPr>
              <w:instrText xml:space="preserve"> PAGEREF _Toc103789785 \h </w:instrText>
            </w:r>
            <w:r w:rsidR="003C53C3">
              <w:rPr>
                <w:noProof/>
                <w:webHidden/>
              </w:rPr>
            </w:r>
            <w:r w:rsidR="003C53C3">
              <w:rPr>
                <w:noProof/>
                <w:webHidden/>
              </w:rPr>
              <w:fldChar w:fldCharType="separate"/>
            </w:r>
            <w:r w:rsidR="003C53C3">
              <w:rPr>
                <w:noProof/>
                <w:webHidden/>
              </w:rPr>
              <w:t>6</w:t>
            </w:r>
            <w:r w:rsidR="003C53C3">
              <w:rPr>
                <w:noProof/>
                <w:webHidden/>
              </w:rPr>
              <w:fldChar w:fldCharType="end"/>
            </w:r>
          </w:hyperlink>
        </w:p>
        <w:p w14:paraId="1715448D" w14:textId="250EEF34" w:rsidR="003C53C3" w:rsidRDefault="002A5DDF">
          <w:pPr>
            <w:pStyle w:val="TOC1"/>
            <w:tabs>
              <w:tab w:val="right" w:leader="dot" w:pos="9350"/>
            </w:tabs>
            <w:rPr>
              <w:rFonts w:eastAsiaTheme="minorEastAsia"/>
              <w:noProof/>
              <w:lang w:val="en-IN" w:eastAsia="en-IN"/>
            </w:rPr>
          </w:pPr>
          <w:hyperlink w:anchor="_Toc103789786" w:history="1">
            <w:r w:rsidR="003C53C3" w:rsidRPr="009F470A">
              <w:rPr>
                <w:rStyle w:val="Hyperlink"/>
                <w:rFonts w:ascii="Calibri Light" w:eastAsia="Calibri Light" w:hAnsi="Calibri Light" w:cs="Calibri Light"/>
                <w:noProof/>
              </w:rPr>
              <w:t>Technical Specification</w:t>
            </w:r>
            <w:r w:rsidR="003C53C3">
              <w:rPr>
                <w:noProof/>
                <w:webHidden/>
              </w:rPr>
              <w:tab/>
            </w:r>
            <w:r w:rsidR="003C53C3">
              <w:rPr>
                <w:noProof/>
                <w:webHidden/>
              </w:rPr>
              <w:fldChar w:fldCharType="begin"/>
            </w:r>
            <w:r w:rsidR="003C53C3">
              <w:rPr>
                <w:noProof/>
                <w:webHidden/>
              </w:rPr>
              <w:instrText xml:space="preserve"> PAGEREF _Toc103789786 \h </w:instrText>
            </w:r>
            <w:r w:rsidR="003C53C3">
              <w:rPr>
                <w:noProof/>
                <w:webHidden/>
              </w:rPr>
            </w:r>
            <w:r w:rsidR="003C53C3">
              <w:rPr>
                <w:noProof/>
                <w:webHidden/>
              </w:rPr>
              <w:fldChar w:fldCharType="separate"/>
            </w:r>
            <w:r w:rsidR="003C53C3">
              <w:rPr>
                <w:noProof/>
                <w:webHidden/>
              </w:rPr>
              <w:t>7</w:t>
            </w:r>
            <w:r w:rsidR="003C53C3">
              <w:rPr>
                <w:noProof/>
                <w:webHidden/>
              </w:rPr>
              <w:fldChar w:fldCharType="end"/>
            </w:r>
          </w:hyperlink>
        </w:p>
        <w:p w14:paraId="25F3A300" w14:textId="3D0B66D4" w:rsidR="003C53C3" w:rsidRDefault="002A5DDF">
          <w:pPr>
            <w:pStyle w:val="TOC2"/>
            <w:tabs>
              <w:tab w:val="right" w:leader="dot" w:pos="9350"/>
            </w:tabs>
            <w:rPr>
              <w:rFonts w:eastAsiaTheme="minorEastAsia"/>
              <w:noProof/>
              <w:lang w:val="en-IN" w:eastAsia="en-IN"/>
            </w:rPr>
          </w:pPr>
          <w:hyperlink w:anchor="_Toc103789787" w:history="1">
            <w:r w:rsidR="003C53C3" w:rsidRPr="009F470A">
              <w:rPr>
                <w:rStyle w:val="Hyperlink"/>
                <w:rFonts w:eastAsia="Calibri Light"/>
                <w:noProof/>
              </w:rPr>
              <w:t>Development Environment</w:t>
            </w:r>
            <w:r w:rsidR="003C53C3">
              <w:rPr>
                <w:noProof/>
                <w:webHidden/>
              </w:rPr>
              <w:tab/>
            </w:r>
            <w:r w:rsidR="003C53C3">
              <w:rPr>
                <w:noProof/>
                <w:webHidden/>
              </w:rPr>
              <w:fldChar w:fldCharType="begin"/>
            </w:r>
            <w:r w:rsidR="003C53C3">
              <w:rPr>
                <w:noProof/>
                <w:webHidden/>
              </w:rPr>
              <w:instrText xml:space="preserve"> PAGEREF _Toc103789787 \h </w:instrText>
            </w:r>
            <w:r w:rsidR="003C53C3">
              <w:rPr>
                <w:noProof/>
                <w:webHidden/>
              </w:rPr>
            </w:r>
            <w:r w:rsidR="003C53C3">
              <w:rPr>
                <w:noProof/>
                <w:webHidden/>
              </w:rPr>
              <w:fldChar w:fldCharType="separate"/>
            </w:r>
            <w:r w:rsidR="003C53C3">
              <w:rPr>
                <w:noProof/>
                <w:webHidden/>
              </w:rPr>
              <w:t>8</w:t>
            </w:r>
            <w:r w:rsidR="003C53C3">
              <w:rPr>
                <w:noProof/>
                <w:webHidden/>
              </w:rPr>
              <w:fldChar w:fldCharType="end"/>
            </w:r>
          </w:hyperlink>
        </w:p>
        <w:p w14:paraId="0EC0FF4F" w14:textId="4D1F717A" w:rsidR="003C53C3" w:rsidRDefault="002A5DDF">
          <w:pPr>
            <w:pStyle w:val="TOC3"/>
            <w:tabs>
              <w:tab w:val="right" w:leader="dot" w:pos="9350"/>
            </w:tabs>
            <w:rPr>
              <w:rFonts w:eastAsiaTheme="minorEastAsia"/>
              <w:noProof/>
              <w:lang w:val="en-IN" w:eastAsia="en-IN"/>
            </w:rPr>
          </w:pPr>
          <w:hyperlink w:anchor="_Toc103789788" w:history="1">
            <w:r w:rsidR="003C53C3" w:rsidRPr="009F470A">
              <w:rPr>
                <w:rStyle w:val="Hyperlink"/>
                <w:rFonts w:ascii="Calibri Light" w:eastAsia="Calibri Light" w:hAnsi="Calibri Light" w:cs="Calibri Light"/>
                <w:noProof/>
              </w:rPr>
              <w:t>Software requirements</w:t>
            </w:r>
            <w:r w:rsidR="003C53C3">
              <w:rPr>
                <w:noProof/>
                <w:webHidden/>
              </w:rPr>
              <w:tab/>
            </w:r>
            <w:r w:rsidR="003C53C3">
              <w:rPr>
                <w:noProof/>
                <w:webHidden/>
              </w:rPr>
              <w:fldChar w:fldCharType="begin"/>
            </w:r>
            <w:r w:rsidR="003C53C3">
              <w:rPr>
                <w:noProof/>
                <w:webHidden/>
              </w:rPr>
              <w:instrText xml:space="preserve"> PAGEREF _Toc103789788 \h </w:instrText>
            </w:r>
            <w:r w:rsidR="003C53C3">
              <w:rPr>
                <w:noProof/>
                <w:webHidden/>
              </w:rPr>
            </w:r>
            <w:r w:rsidR="003C53C3">
              <w:rPr>
                <w:noProof/>
                <w:webHidden/>
              </w:rPr>
              <w:fldChar w:fldCharType="separate"/>
            </w:r>
            <w:r w:rsidR="003C53C3">
              <w:rPr>
                <w:noProof/>
                <w:webHidden/>
              </w:rPr>
              <w:t>8</w:t>
            </w:r>
            <w:r w:rsidR="003C53C3">
              <w:rPr>
                <w:noProof/>
                <w:webHidden/>
              </w:rPr>
              <w:fldChar w:fldCharType="end"/>
            </w:r>
          </w:hyperlink>
        </w:p>
        <w:p w14:paraId="1D0F380B" w14:textId="6C4B1DCE" w:rsidR="003C53C3" w:rsidRDefault="002A5DDF">
          <w:pPr>
            <w:pStyle w:val="TOC3"/>
            <w:tabs>
              <w:tab w:val="right" w:leader="dot" w:pos="9350"/>
            </w:tabs>
            <w:rPr>
              <w:rFonts w:eastAsiaTheme="minorEastAsia"/>
              <w:noProof/>
              <w:lang w:val="en-IN" w:eastAsia="en-IN"/>
            </w:rPr>
          </w:pPr>
          <w:hyperlink w:anchor="_Toc103789789" w:history="1">
            <w:r w:rsidR="003C53C3" w:rsidRPr="009F470A">
              <w:rPr>
                <w:rStyle w:val="Hyperlink"/>
                <w:rFonts w:ascii="Calibri Light" w:eastAsia="Calibri Light" w:hAnsi="Calibri Light" w:cs="Calibri Light"/>
                <w:noProof/>
              </w:rPr>
              <w:t>Hardware requirements</w:t>
            </w:r>
            <w:r w:rsidR="003C53C3">
              <w:rPr>
                <w:noProof/>
                <w:webHidden/>
              </w:rPr>
              <w:tab/>
            </w:r>
            <w:r w:rsidR="003C53C3">
              <w:rPr>
                <w:noProof/>
                <w:webHidden/>
              </w:rPr>
              <w:fldChar w:fldCharType="begin"/>
            </w:r>
            <w:r w:rsidR="003C53C3">
              <w:rPr>
                <w:noProof/>
                <w:webHidden/>
              </w:rPr>
              <w:instrText xml:space="preserve"> PAGEREF _Toc103789789 \h </w:instrText>
            </w:r>
            <w:r w:rsidR="003C53C3">
              <w:rPr>
                <w:noProof/>
                <w:webHidden/>
              </w:rPr>
            </w:r>
            <w:r w:rsidR="003C53C3">
              <w:rPr>
                <w:noProof/>
                <w:webHidden/>
              </w:rPr>
              <w:fldChar w:fldCharType="separate"/>
            </w:r>
            <w:r w:rsidR="003C53C3">
              <w:rPr>
                <w:noProof/>
                <w:webHidden/>
              </w:rPr>
              <w:t>8</w:t>
            </w:r>
            <w:r w:rsidR="003C53C3">
              <w:rPr>
                <w:noProof/>
                <w:webHidden/>
              </w:rPr>
              <w:fldChar w:fldCharType="end"/>
            </w:r>
          </w:hyperlink>
        </w:p>
        <w:p w14:paraId="6BE5B644" w14:textId="7BD92C2F" w:rsidR="003C53C3" w:rsidRDefault="002A5DDF">
          <w:pPr>
            <w:pStyle w:val="TOC2"/>
            <w:tabs>
              <w:tab w:val="right" w:leader="dot" w:pos="9350"/>
            </w:tabs>
            <w:rPr>
              <w:rFonts w:eastAsiaTheme="minorEastAsia"/>
              <w:noProof/>
              <w:lang w:val="en-IN" w:eastAsia="en-IN"/>
            </w:rPr>
          </w:pPr>
          <w:hyperlink w:anchor="_Toc103789790" w:history="1">
            <w:r w:rsidR="003C53C3" w:rsidRPr="009F470A">
              <w:rPr>
                <w:rStyle w:val="Hyperlink"/>
                <w:rFonts w:eastAsia="Calibri"/>
                <w:noProof/>
              </w:rPr>
              <w:t>Production Environment</w:t>
            </w:r>
            <w:r w:rsidR="003C53C3">
              <w:rPr>
                <w:noProof/>
                <w:webHidden/>
              </w:rPr>
              <w:tab/>
            </w:r>
            <w:r w:rsidR="003C53C3">
              <w:rPr>
                <w:noProof/>
                <w:webHidden/>
              </w:rPr>
              <w:fldChar w:fldCharType="begin"/>
            </w:r>
            <w:r w:rsidR="003C53C3">
              <w:rPr>
                <w:noProof/>
                <w:webHidden/>
              </w:rPr>
              <w:instrText xml:space="preserve"> PAGEREF _Toc103789790 \h </w:instrText>
            </w:r>
            <w:r w:rsidR="003C53C3">
              <w:rPr>
                <w:noProof/>
                <w:webHidden/>
              </w:rPr>
            </w:r>
            <w:r w:rsidR="003C53C3">
              <w:rPr>
                <w:noProof/>
                <w:webHidden/>
              </w:rPr>
              <w:fldChar w:fldCharType="separate"/>
            </w:r>
            <w:r w:rsidR="003C53C3">
              <w:rPr>
                <w:noProof/>
                <w:webHidden/>
              </w:rPr>
              <w:t>9</w:t>
            </w:r>
            <w:r w:rsidR="003C53C3">
              <w:rPr>
                <w:noProof/>
                <w:webHidden/>
              </w:rPr>
              <w:fldChar w:fldCharType="end"/>
            </w:r>
          </w:hyperlink>
        </w:p>
        <w:p w14:paraId="668E385A" w14:textId="07237A1C" w:rsidR="003C53C3" w:rsidRDefault="002A5DDF">
          <w:pPr>
            <w:pStyle w:val="TOC3"/>
            <w:tabs>
              <w:tab w:val="right" w:leader="dot" w:pos="9350"/>
            </w:tabs>
            <w:rPr>
              <w:rFonts w:eastAsiaTheme="minorEastAsia"/>
              <w:noProof/>
              <w:lang w:val="en-IN" w:eastAsia="en-IN"/>
            </w:rPr>
          </w:pPr>
          <w:hyperlink w:anchor="_Toc103789791" w:history="1">
            <w:r w:rsidR="003C53C3" w:rsidRPr="009F470A">
              <w:rPr>
                <w:rStyle w:val="Hyperlink"/>
                <w:rFonts w:eastAsia="Calibri"/>
                <w:noProof/>
              </w:rPr>
              <w:t>Software requirements</w:t>
            </w:r>
            <w:r w:rsidR="003C53C3">
              <w:rPr>
                <w:noProof/>
                <w:webHidden/>
              </w:rPr>
              <w:tab/>
            </w:r>
            <w:r w:rsidR="003C53C3">
              <w:rPr>
                <w:noProof/>
                <w:webHidden/>
              </w:rPr>
              <w:fldChar w:fldCharType="begin"/>
            </w:r>
            <w:r w:rsidR="003C53C3">
              <w:rPr>
                <w:noProof/>
                <w:webHidden/>
              </w:rPr>
              <w:instrText xml:space="preserve"> PAGEREF _Toc103789791 \h </w:instrText>
            </w:r>
            <w:r w:rsidR="003C53C3">
              <w:rPr>
                <w:noProof/>
                <w:webHidden/>
              </w:rPr>
            </w:r>
            <w:r w:rsidR="003C53C3">
              <w:rPr>
                <w:noProof/>
                <w:webHidden/>
              </w:rPr>
              <w:fldChar w:fldCharType="separate"/>
            </w:r>
            <w:r w:rsidR="003C53C3">
              <w:rPr>
                <w:noProof/>
                <w:webHidden/>
              </w:rPr>
              <w:t>9</w:t>
            </w:r>
            <w:r w:rsidR="003C53C3">
              <w:rPr>
                <w:noProof/>
                <w:webHidden/>
              </w:rPr>
              <w:fldChar w:fldCharType="end"/>
            </w:r>
          </w:hyperlink>
        </w:p>
        <w:p w14:paraId="7914B307" w14:textId="794FD10E" w:rsidR="003C53C3" w:rsidRDefault="002A5DDF">
          <w:pPr>
            <w:pStyle w:val="TOC3"/>
            <w:tabs>
              <w:tab w:val="right" w:leader="dot" w:pos="9350"/>
            </w:tabs>
            <w:rPr>
              <w:rFonts w:eastAsiaTheme="minorEastAsia"/>
              <w:noProof/>
              <w:lang w:val="en-IN" w:eastAsia="en-IN"/>
            </w:rPr>
          </w:pPr>
          <w:hyperlink w:anchor="_Toc103789792" w:history="1">
            <w:r w:rsidR="003C53C3" w:rsidRPr="009F470A">
              <w:rPr>
                <w:rStyle w:val="Hyperlink"/>
                <w:rFonts w:eastAsia="Calibri"/>
                <w:noProof/>
              </w:rPr>
              <w:t>Hardware requirements</w:t>
            </w:r>
            <w:r w:rsidR="003C53C3">
              <w:rPr>
                <w:noProof/>
                <w:webHidden/>
              </w:rPr>
              <w:tab/>
            </w:r>
            <w:r w:rsidR="003C53C3">
              <w:rPr>
                <w:noProof/>
                <w:webHidden/>
              </w:rPr>
              <w:fldChar w:fldCharType="begin"/>
            </w:r>
            <w:r w:rsidR="003C53C3">
              <w:rPr>
                <w:noProof/>
                <w:webHidden/>
              </w:rPr>
              <w:instrText xml:space="preserve"> PAGEREF _Toc103789792 \h </w:instrText>
            </w:r>
            <w:r w:rsidR="003C53C3">
              <w:rPr>
                <w:noProof/>
                <w:webHidden/>
              </w:rPr>
            </w:r>
            <w:r w:rsidR="003C53C3">
              <w:rPr>
                <w:noProof/>
                <w:webHidden/>
              </w:rPr>
              <w:fldChar w:fldCharType="separate"/>
            </w:r>
            <w:r w:rsidR="003C53C3">
              <w:rPr>
                <w:noProof/>
                <w:webHidden/>
              </w:rPr>
              <w:t>9</w:t>
            </w:r>
            <w:r w:rsidR="003C53C3">
              <w:rPr>
                <w:noProof/>
                <w:webHidden/>
              </w:rPr>
              <w:fldChar w:fldCharType="end"/>
            </w:r>
          </w:hyperlink>
        </w:p>
        <w:p w14:paraId="2A2507AF" w14:textId="73F75866" w:rsidR="003C53C3" w:rsidRDefault="002A5DDF">
          <w:pPr>
            <w:pStyle w:val="TOC1"/>
            <w:tabs>
              <w:tab w:val="right" w:leader="dot" w:pos="9350"/>
            </w:tabs>
            <w:rPr>
              <w:rFonts w:eastAsiaTheme="minorEastAsia"/>
              <w:noProof/>
              <w:lang w:val="en-IN" w:eastAsia="en-IN"/>
            </w:rPr>
          </w:pPr>
          <w:hyperlink w:anchor="_Toc103789793" w:history="1">
            <w:r w:rsidR="003C53C3" w:rsidRPr="009F470A">
              <w:rPr>
                <w:rStyle w:val="Hyperlink"/>
                <w:rFonts w:eastAsia="Calibri"/>
                <w:noProof/>
              </w:rPr>
              <w:t>Application Design</w:t>
            </w:r>
            <w:r w:rsidR="003C53C3">
              <w:rPr>
                <w:noProof/>
                <w:webHidden/>
              </w:rPr>
              <w:tab/>
            </w:r>
            <w:r w:rsidR="003C53C3">
              <w:rPr>
                <w:noProof/>
                <w:webHidden/>
              </w:rPr>
              <w:fldChar w:fldCharType="begin"/>
            </w:r>
            <w:r w:rsidR="003C53C3">
              <w:rPr>
                <w:noProof/>
                <w:webHidden/>
              </w:rPr>
              <w:instrText xml:space="preserve"> PAGEREF _Toc103789793 \h </w:instrText>
            </w:r>
            <w:r w:rsidR="003C53C3">
              <w:rPr>
                <w:noProof/>
                <w:webHidden/>
              </w:rPr>
            </w:r>
            <w:r w:rsidR="003C53C3">
              <w:rPr>
                <w:noProof/>
                <w:webHidden/>
              </w:rPr>
              <w:fldChar w:fldCharType="separate"/>
            </w:r>
            <w:r w:rsidR="003C53C3">
              <w:rPr>
                <w:noProof/>
                <w:webHidden/>
              </w:rPr>
              <w:t>10</w:t>
            </w:r>
            <w:r w:rsidR="003C53C3">
              <w:rPr>
                <w:noProof/>
                <w:webHidden/>
              </w:rPr>
              <w:fldChar w:fldCharType="end"/>
            </w:r>
          </w:hyperlink>
        </w:p>
        <w:p w14:paraId="69A48D07" w14:textId="180DB513" w:rsidR="003C53C3" w:rsidRDefault="002A5DDF">
          <w:pPr>
            <w:pStyle w:val="TOC2"/>
            <w:tabs>
              <w:tab w:val="right" w:leader="dot" w:pos="9350"/>
            </w:tabs>
            <w:rPr>
              <w:rFonts w:eastAsiaTheme="minorEastAsia"/>
              <w:noProof/>
              <w:lang w:val="en-IN" w:eastAsia="en-IN"/>
            </w:rPr>
          </w:pPr>
          <w:hyperlink w:anchor="_Toc103789794" w:history="1">
            <w:r w:rsidR="003C53C3" w:rsidRPr="009F470A">
              <w:rPr>
                <w:rStyle w:val="Hyperlink"/>
                <w:rFonts w:eastAsia="Calibri"/>
                <w:noProof/>
              </w:rPr>
              <w:t>Application Architecture</w:t>
            </w:r>
            <w:r w:rsidR="003C53C3">
              <w:rPr>
                <w:noProof/>
                <w:webHidden/>
              </w:rPr>
              <w:tab/>
            </w:r>
            <w:r w:rsidR="003C53C3">
              <w:rPr>
                <w:noProof/>
                <w:webHidden/>
              </w:rPr>
              <w:fldChar w:fldCharType="begin"/>
            </w:r>
            <w:r w:rsidR="003C53C3">
              <w:rPr>
                <w:noProof/>
                <w:webHidden/>
              </w:rPr>
              <w:instrText xml:space="preserve"> PAGEREF _Toc103789794 \h </w:instrText>
            </w:r>
            <w:r w:rsidR="003C53C3">
              <w:rPr>
                <w:noProof/>
                <w:webHidden/>
              </w:rPr>
            </w:r>
            <w:r w:rsidR="003C53C3">
              <w:rPr>
                <w:noProof/>
                <w:webHidden/>
              </w:rPr>
              <w:fldChar w:fldCharType="separate"/>
            </w:r>
            <w:r w:rsidR="003C53C3">
              <w:rPr>
                <w:noProof/>
                <w:webHidden/>
              </w:rPr>
              <w:t>11</w:t>
            </w:r>
            <w:r w:rsidR="003C53C3">
              <w:rPr>
                <w:noProof/>
                <w:webHidden/>
              </w:rPr>
              <w:fldChar w:fldCharType="end"/>
            </w:r>
          </w:hyperlink>
        </w:p>
        <w:p w14:paraId="68C3382E" w14:textId="30F319AE" w:rsidR="003C53C3" w:rsidRDefault="002A5DDF">
          <w:pPr>
            <w:pStyle w:val="TOC2"/>
            <w:tabs>
              <w:tab w:val="right" w:leader="dot" w:pos="9350"/>
            </w:tabs>
            <w:rPr>
              <w:rFonts w:eastAsiaTheme="minorEastAsia"/>
              <w:noProof/>
              <w:lang w:val="en-IN" w:eastAsia="en-IN"/>
            </w:rPr>
          </w:pPr>
          <w:hyperlink w:anchor="_Toc103789795" w:history="1">
            <w:r w:rsidR="003C53C3" w:rsidRPr="009F470A">
              <w:rPr>
                <w:rStyle w:val="Hyperlink"/>
                <w:rFonts w:eastAsia="Calibri"/>
                <w:noProof/>
              </w:rPr>
              <w:t>Technical Architecture</w:t>
            </w:r>
            <w:r w:rsidR="003C53C3">
              <w:rPr>
                <w:noProof/>
                <w:webHidden/>
              </w:rPr>
              <w:tab/>
            </w:r>
            <w:r w:rsidR="003C53C3">
              <w:rPr>
                <w:noProof/>
                <w:webHidden/>
              </w:rPr>
              <w:fldChar w:fldCharType="begin"/>
            </w:r>
            <w:r w:rsidR="003C53C3">
              <w:rPr>
                <w:noProof/>
                <w:webHidden/>
              </w:rPr>
              <w:instrText xml:space="preserve"> PAGEREF _Toc103789795 \h </w:instrText>
            </w:r>
            <w:r w:rsidR="003C53C3">
              <w:rPr>
                <w:noProof/>
                <w:webHidden/>
              </w:rPr>
            </w:r>
            <w:r w:rsidR="003C53C3">
              <w:rPr>
                <w:noProof/>
                <w:webHidden/>
              </w:rPr>
              <w:fldChar w:fldCharType="separate"/>
            </w:r>
            <w:r w:rsidR="003C53C3">
              <w:rPr>
                <w:noProof/>
                <w:webHidden/>
              </w:rPr>
              <w:t>13</w:t>
            </w:r>
            <w:r w:rsidR="003C53C3">
              <w:rPr>
                <w:noProof/>
                <w:webHidden/>
              </w:rPr>
              <w:fldChar w:fldCharType="end"/>
            </w:r>
          </w:hyperlink>
        </w:p>
        <w:p w14:paraId="244F3978" w14:textId="5CA50DE1" w:rsidR="003C53C3" w:rsidRDefault="002A5DDF">
          <w:pPr>
            <w:pStyle w:val="TOC2"/>
            <w:tabs>
              <w:tab w:val="right" w:leader="dot" w:pos="9350"/>
            </w:tabs>
            <w:rPr>
              <w:rFonts w:eastAsiaTheme="minorEastAsia"/>
              <w:noProof/>
              <w:lang w:val="en-IN" w:eastAsia="en-IN"/>
            </w:rPr>
          </w:pPr>
          <w:hyperlink w:anchor="_Toc103789796" w:history="1">
            <w:r w:rsidR="003C53C3" w:rsidRPr="009F470A">
              <w:rPr>
                <w:rStyle w:val="Hyperlink"/>
                <w:noProof/>
              </w:rPr>
              <w:t>Data Flow Diagram</w:t>
            </w:r>
            <w:r w:rsidR="003C53C3">
              <w:rPr>
                <w:noProof/>
                <w:webHidden/>
              </w:rPr>
              <w:tab/>
            </w:r>
            <w:r w:rsidR="003C53C3">
              <w:rPr>
                <w:noProof/>
                <w:webHidden/>
              </w:rPr>
              <w:fldChar w:fldCharType="begin"/>
            </w:r>
            <w:r w:rsidR="003C53C3">
              <w:rPr>
                <w:noProof/>
                <w:webHidden/>
              </w:rPr>
              <w:instrText xml:space="preserve"> PAGEREF _Toc103789796 \h </w:instrText>
            </w:r>
            <w:r w:rsidR="003C53C3">
              <w:rPr>
                <w:noProof/>
                <w:webHidden/>
              </w:rPr>
            </w:r>
            <w:r w:rsidR="003C53C3">
              <w:rPr>
                <w:noProof/>
                <w:webHidden/>
              </w:rPr>
              <w:fldChar w:fldCharType="separate"/>
            </w:r>
            <w:r w:rsidR="003C53C3">
              <w:rPr>
                <w:noProof/>
                <w:webHidden/>
              </w:rPr>
              <w:t>15</w:t>
            </w:r>
            <w:r w:rsidR="003C53C3">
              <w:rPr>
                <w:noProof/>
                <w:webHidden/>
              </w:rPr>
              <w:fldChar w:fldCharType="end"/>
            </w:r>
          </w:hyperlink>
        </w:p>
        <w:p w14:paraId="0E5C74A2" w14:textId="1FF489BF" w:rsidR="003C53C3" w:rsidRDefault="002A5DDF">
          <w:pPr>
            <w:pStyle w:val="TOC3"/>
            <w:tabs>
              <w:tab w:val="right" w:leader="dot" w:pos="9350"/>
            </w:tabs>
            <w:rPr>
              <w:rFonts w:eastAsiaTheme="minorEastAsia"/>
              <w:noProof/>
              <w:lang w:val="en-IN" w:eastAsia="en-IN"/>
            </w:rPr>
          </w:pPr>
          <w:hyperlink w:anchor="_Toc103789797" w:history="1">
            <w:r w:rsidR="003C53C3" w:rsidRPr="009F470A">
              <w:rPr>
                <w:rStyle w:val="Hyperlink"/>
                <w:noProof/>
              </w:rPr>
              <w:t>School App – ASP.Net Core Web App</w:t>
            </w:r>
            <w:r w:rsidR="003C53C3">
              <w:rPr>
                <w:noProof/>
                <w:webHidden/>
              </w:rPr>
              <w:tab/>
            </w:r>
            <w:r w:rsidR="003C53C3">
              <w:rPr>
                <w:noProof/>
                <w:webHidden/>
              </w:rPr>
              <w:fldChar w:fldCharType="begin"/>
            </w:r>
            <w:r w:rsidR="003C53C3">
              <w:rPr>
                <w:noProof/>
                <w:webHidden/>
              </w:rPr>
              <w:instrText xml:space="preserve"> PAGEREF _Toc103789797 \h </w:instrText>
            </w:r>
            <w:r w:rsidR="003C53C3">
              <w:rPr>
                <w:noProof/>
                <w:webHidden/>
              </w:rPr>
            </w:r>
            <w:r w:rsidR="003C53C3">
              <w:rPr>
                <w:noProof/>
                <w:webHidden/>
              </w:rPr>
              <w:fldChar w:fldCharType="separate"/>
            </w:r>
            <w:r w:rsidR="003C53C3">
              <w:rPr>
                <w:noProof/>
                <w:webHidden/>
              </w:rPr>
              <w:t>15</w:t>
            </w:r>
            <w:r w:rsidR="003C53C3">
              <w:rPr>
                <w:noProof/>
                <w:webHidden/>
              </w:rPr>
              <w:fldChar w:fldCharType="end"/>
            </w:r>
          </w:hyperlink>
        </w:p>
        <w:p w14:paraId="0BF31BA2" w14:textId="469E8384" w:rsidR="003C53C3" w:rsidRDefault="002A5DDF">
          <w:pPr>
            <w:pStyle w:val="TOC3"/>
            <w:tabs>
              <w:tab w:val="right" w:leader="dot" w:pos="9350"/>
            </w:tabs>
            <w:rPr>
              <w:rFonts w:eastAsiaTheme="minorEastAsia"/>
              <w:noProof/>
              <w:lang w:val="en-IN" w:eastAsia="en-IN"/>
            </w:rPr>
          </w:pPr>
          <w:hyperlink w:anchor="_Toc103789798" w:history="1">
            <w:r w:rsidR="003C53C3" w:rsidRPr="009F470A">
              <w:rPr>
                <w:rStyle w:val="Hyperlink"/>
                <w:noProof/>
              </w:rPr>
              <w:t>Identity Server</w:t>
            </w:r>
            <w:r w:rsidR="003C53C3">
              <w:rPr>
                <w:noProof/>
                <w:webHidden/>
              </w:rPr>
              <w:tab/>
            </w:r>
            <w:r w:rsidR="003C53C3">
              <w:rPr>
                <w:noProof/>
                <w:webHidden/>
              </w:rPr>
              <w:fldChar w:fldCharType="begin"/>
            </w:r>
            <w:r w:rsidR="003C53C3">
              <w:rPr>
                <w:noProof/>
                <w:webHidden/>
              </w:rPr>
              <w:instrText xml:space="preserve"> PAGEREF _Toc103789798 \h </w:instrText>
            </w:r>
            <w:r w:rsidR="003C53C3">
              <w:rPr>
                <w:noProof/>
                <w:webHidden/>
              </w:rPr>
            </w:r>
            <w:r w:rsidR="003C53C3">
              <w:rPr>
                <w:noProof/>
                <w:webHidden/>
              </w:rPr>
              <w:fldChar w:fldCharType="separate"/>
            </w:r>
            <w:r w:rsidR="003C53C3">
              <w:rPr>
                <w:noProof/>
                <w:webHidden/>
              </w:rPr>
              <w:t>15</w:t>
            </w:r>
            <w:r w:rsidR="003C53C3">
              <w:rPr>
                <w:noProof/>
                <w:webHidden/>
              </w:rPr>
              <w:fldChar w:fldCharType="end"/>
            </w:r>
          </w:hyperlink>
        </w:p>
        <w:p w14:paraId="0877D2D9" w14:textId="6AE796FD" w:rsidR="003C53C3" w:rsidRDefault="002A5DDF">
          <w:pPr>
            <w:pStyle w:val="TOC1"/>
            <w:tabs>
              <w:tab w:val="right" w:leader="dot" w:pos="9350"/>
            </w:tabs>
            <w:rPr>
              <w:rFonts w:eastAsiaTheme="minorEastAsia"/>
              <w:noProof/>
              <w:lang w:val="en-IN" w:eastAsia="en-IN"/>
            </w:rPr>
          </w:pPr>
          <w:hyperlink w:anchor="_Toc103789799" w:history="1">
            <w:r w:rsidR="003C53C3" w:rsidRPr="009F470A">
              <w:rPr>
                <w:rStyle w:val="Hyperlink"/>
                <w:rFonts w:eastAsia="Calibri"/>
                <w:noProof/>
              </w:rPr>
              <w:t>Application Development</w:t>
            </w:r>
            <w:r w:rsidR="003C53C3">
              <w:rPr>
                <w:noProof/>
                <w:webHidden/>
              </w:rPr>
              <w:tab/>
            </w:r>
            <w:r w:rsidR="003C53C3">
              <w:rPr>
                <w:noProof/>
                <w:webHidden/>
              </w:rPr>
              <w:fldChar w:fldCharType="begin"/>
            </w:r>
            <w:r w:rsidR="003C53C3">
              <w:rPr>
                <w:noProof/>
                <w:webHidden/>
              </w:rPr>
              <w:instrText xml:space="preserve"> PAGEREF _Toc103789799 \h </w:instrText>
            </w:r>
            <w:r w:rsidR="003C53C3">
              <w:rPr>
                <w:noProof/>
                <w:webHidden/>
              </w:rPr>
            </w:r>
            <w:r w:rsidR="003C53C3">
              <w:rPr>
                <w:noProof/>
                <w:webHidden/>
              </w:rPr>
              <w:fldChar w:fldCharType="separate"/>
            </w:r>
            <w:r w:rsidR="003C53C3">
              <w:rPr>
                <w:noProof/>
                <w:webHidden/>
              </w:rPr>
              <w:t>16</w:t>
            </w:r>
            <w:r w:rsidR="003C53C3">
              <w:rPr>
                <w:noProof/>
                <w:webHidden/>
              </w:rPr>
              <w:fldChar w:fldCharType="end"/>
            </w:r>
          </w:hyperlink>
        </w:p>
        <w:p w14:paraId="77E07CC3" w14:textId="61FCD271" w:rsidR="003C53C3" w:rsidRDefault="002A5DDF">
          <w:pPr>
            <w:pStyle w:val="TOC2"/>
            <w:tabs>
              <w:tab w:val="right" w:leader="dot" w:pos="9350"/>
            </w:tabs>
            <w:rPr>
              <w:rFonts w:eastAsiaTheme="minorEastAsia"/>
              <w:noProof/>
              <w:lang w:val="en-IN" w:eastAsia="en-IN"/>
            </w:rPr>
          </w:pPr>
          <w:hyperlink w:anchor="_Toc103789800" w:history="1">
            <w:r w:rsidR="003C53C3" w:rsidRPr="009F470A">
              <w:rPr>
                <w:rStyle w:val="Hyperlink"/>
                <w:rFonts w:eastAsia="Calibri"/>
                <w:noProof/>
              </w:rPr>
              <w:t>.Net Core App</w:t>
            </w:r>
            <w:r w:rsidR="003C53C3">
              <w:rPr>
                <w:noProof/>
                <w:webHidden/>
              </w:rPr>
              <w:tab/>
            </w:r>
            <w:r w:rsidR="003C53C3">
              <w:rPr>
                <w:noProof/>
                <w:webHidden/>
              </w:rPr>
              <w:fldChar w:fldCharType="begin"/>
            </w:r>
            <w:r w:rsidR="003C53C3">
              <w:rPr>
                <w:noProof/>
                <w:webHidden/>
              </w:rPr>
              <w:instrText xml:space="preserve"> PAGEREF _Toc103789800 \h </w:instrText>
            </w:r>
            <w:r w:rsidR="003C53C3">
              <w:rPr>
                <w:noProof/>
                <w:webHidden/>
              </w:rPr>
            </w:r>
            <w:r w:rsidR="003C53C3">
              <w:rPr>
                <w:noProof/>
                <w:webHidden/>
              </w:rPr>
              <w:fldChar w:fldCharType="separate"/>
            </w:r>
            <w:r w:rsidR="003C53C3">
              <w:rPr>
                <w:noProof/>
                <w:webHidden/>
              </w:rPr>
              <w:t>16</w:t>
            </w:r>
            <w:r w:rsidR="003C53C3">
              <w:rPr>
                <w:noProof/>
                <w:webHidden/>
              </w:rPr>
              <w:fldChar w:fldCharType="end"/>
            </w:r>
          </w:hyperlink>
        </w:p>
        <w:p w14:paraId="7A1F2BF0" w14:textId="375CF0BB" w:rsidR="003C53C3" w:rsidRDefault="002A5DDF">
          <w:pPr>
            <w:pStyle w:val="TOC3"/>
            <w:tabs>
              <w:tab w:val="right" w:leader="dot" w:pos="9350"/>
            </w:tabs>
            <w:rPr>
              <w:rFonts w:eastAsiaTheme="minorEastAsia"/>
              <w:noProof/>
              <w:lang w:val="en-IN" w:eastAsia="en-IN"/>
            </w:rPr>
          </w:pPr>
          <w:hyperlink w:anchor="_Toc103789801" w:history="1">
            <w:r w:rsidR="003C53C3" w:rsidRPr="009F470A">
              <w:rPr>
                <w:rStyle w:val="Hyperlink"/>
                <w:rFonts w:eastAsia="Calibri"/>
                <w:noProof/>
              </w:rPr>
              <w:t>.NET Core Characteristics</w:t>
            </w:r>
            <w:r w:rsidR="003C53C3">
              <w:rPr>
                <w:noProof/>
                <w:webHidden/>
              </w:rPr>
              <w:tab/>
            </w:r>
            <w:r w:rsidR="003C53C3">
              <w:rPr>
                <w:noProof/>
                <w:webHidden/>
              </w:rPr>
              <w:fldChar w:fldCharType="begin"/>
            </w:r>
            <w:r w:rsidR="003C53C3">
              <w:rPr>
                <w:noProof/>
                <w:webHidden/>
              </w:rPr>
              <w:instrText xml:space="preserve"> PAGEREF _Toc103789801 \h </w:instrText>
            </w:r>
            <w:r w:rsidR="003C53C3">
              <w:rPr>
                <w:noProof/>
                <w:webHidden/>
              </w:rPr>
            </w:r>
            <w:r w:rsidR="003C53C3">
              <w:rPr>
                <w:noProof/>
                <w:webHidden/>
              </w:rPr>
              <w:fldChar w:fldCharType="separate"/>
            </w:r>
            <w:r w:rsidR="003C53C3">
              <w:rPr>
                <w:noProof/>
                <w:webHidden/>
              </w:rPr>
              <w:t>16</w:t>
            </w:r>
            <w:r w:rsidR="003C53C3">
              <w:rPr>
                <w:noProof/>
                <w:webHidden/>
              </w:rPr>
              <w:fldChar w:fldCharType="end"/>
            </w:r>
          </w:hyperlink>
        </w:p>
        <w:p w14:paraId="18E593FF" w14:textId="1C318895" w:rsidR="003C53C3" w:rsidRDefault="002A5DDF">
          <w:pPr>
            <w:pStyle w:val="TOC3"/>
            <w:tabs>
              <w:tab w:val="right" w:leader="dot" w:pos="9350"/>
            </w:tabs>
            <w:rPr>
              <w:rFonts w:eastAsiaTheme="minorEastAsia"/>
              <w:noProof/>
              <w:lang w:val="en-IN" w:eastAsia="en-IN"/>
            </w:rPr>
          </w:pPr>
          <w:hyperlink w:anchor="_Toc103789802" w:history="1">
            <w:r w:rsidR="003C53C3" w:rsidRPr="009F470A">
              <w:rPr>
                <w:rStyle w:val="Hyperlink"/>
                <w:rFonts w:eastAsia="Calibri"/>
                <w:noProof/>
              </w:rPr>
              <w:t>Implementation of a webpage</w:t>
            </w:r>
            <w:r w:rsidR="003C53C3">
              <w:rPr>
                <w:noProof/>
                <w:webHidden/>
              </w:rPr>
              <w:tab/>
            </w:r>
            <w:r w:rsidR="003C53C3">
              <w:rPr>
                <w:noProof/>
                <w:webHidden/>
              </w:rPr>
              <w:fldChar w:fldCharType="begin"/>
            </w:r>
            <w:r w:rsidR="003C53C3">
              <w:rPr>
                <w:noProof/>
                <w:webHidden/>
              </w:rPr>
              <w:instrText xml:space="preserve"> PAGEREF _Toc103789802 \h </w:instrText>
            </w:r>
            <w:r w:rsidR="003C53C3">
              <w:rPr>
                <w:noProof/>
                <w:webHidden/>
              </w:rPr>
            </w:r>
            <w:r w:rsidR="003C53C3">
              <w:rPr>
                <w:noProof/>
                <w:webHidden/>
              </w:rPr>
              <w:fldChar w:fldCharType="separate"/>
            </w:r>
            <w:r w:rsidR="003C53C3">
              <w:rPr>
                <w:noProof/>
                <w:webHidden/>
              </w:rPr>
              <w:t>17</w:t>
            </w:r>
            <w:r w:rsidR="003C53C3">
              <w:rPr>
                <w:noProof/>
                <w:webHidden/>
              </w:rPr>
              <w:fldChar w:fldCharType="end"/>
            </w:r>
          </w:hyperlink>
        </w:p>
        <w:p w14:paraId="3A6B5037" w14:textId="18C7D549" w:rsidR="003C53C3" w:rsidRDefault="002A5DDF">
          <w:pPr>
            <w:pStyle w:val="TOC2"/>
            <w:tabs>
              <w:tab w:val="right" w:leader="dot" w:pos="9350"/>
            </w:tabs>
            <w:rPr>
              <w:rFonts w:eastAsiaTheme="minorEastAsia"/>
              <w:noProof/>
              <w:lang w:val="en-IN" w:eastAsia="en-IN"/>
            </w:rPr>
          </w:pPr>
          <w:hyperlink w:anchor="_Toc103789803" w:history="1">
            <w:r w:rsidR="003C53C3" w:rsidRPr="009F470A">
              <w:rPr>
                <w:rStyle w:val="Hyperlink"/>
                <w:rFonts w:eastAsia="Calibri"/>
                <w:noProof/>
              </w:rPr>
              <w:t>Web resource management</w:t>
            </w:r>
            <w:r w:rsidR="003C53C3">
              <w:rPr>
                <w:noProof/>
                <w:webHidden/>
              </w:rPr>
              <w:tab/>
            </w:r>
            <w:r w:rsidR="003C53C3">
              <w:rPr>
                <w:noProof/>
                <w:webHidden/>
              </w:rPr>
              <w:fldChar w:fldCharType="begin"/>
            </w:r>
            <w:r w:rsidR="003C53C3">
              <w:rPr>
                <w:noProof/>
                <w:webHidden/>
              </w:rPr>
              <w:instrText xml:space="preserve"> PAGEREF _Toc103789803 \h </w:instrText>
            </w:r>
            <w:r w:rsidR="003C53C3">
              <w:rPr>
                <w:noProof/>
                <w:webHidden/>
              </w:rPr>
            </w:r>
            <w:r w:rsidR="003C53C3">
              <w:rPr>
                <w:noProof/>
                <w:webHidden/>
              </w:rPr>
              <w:fldChar w:fldCharType="separate"/>
            </w:r>
            <w:r w:rsidR="003C53C3">
              <w:rPr>
                <w:noProof/>
                <w:webHidden/>
              </w:rPr>
              <w:t>18</w:t>
            </w:r>
            <w:r w:rsidR="003C53C3">
              <w:rPr>
                <w:noProof/>
                <w:webHidden/>
              </w:rPr>
              <w:fldChar w:fldCharType="end"/>
            </w:r>
          </w:hyperlink>
        </w:p>
        <w:p w14:paraId="41F118C2" w14:textId="6D256E89" w:rsidR="003C53C3" w:rsidRDefault="002A5DDF">
          <w:pPr>
            <w:pStyle w:val="TOC3"/>
            <w:tabs>
              <w:tab w:val="right" w:leader="dot" w:pos="9350"/>
            </w:tabs>
            <w:rPr>
              <w:rFonts w:eastAsiaTheme="minorEastAsia"/>
              <w:noProof/>
              <w:lang w:val="en-IN" w:eastAsia="en-IN"/>
            </w:rPr>
          </w:pPr>
          <w:hyperlink w:anchor="_Toc103789804" w:history="1">
            <w:r w:rsidR="003C53C3" w:rsidRPr="009F470A">
              <w:rPr>
                <w:rStyle w:val="Hyperlink"/>
                <w:noProof/>
              </w:rPr>
              <w:t>Bundling</w:t>
            </w:r>
            <w:r w:rsidR="003C53C3">
              <w:rPr>
                <w:noProof/>
                <w:webHidden/>
              </w:rPr>
              <w:tab/>
            </w:r>
            <w:r w:rsidR="003C53C3">
              <w:rPr>
                <w:noProof/>
                <w:webHidden/>
              </w:rPr>
              <w:fldChar w:fldCharType="begin"/>
            </w:r>
            <w:r w:rsidR="003C53C3">
              <w:rPr>
                <w:noProof/>
                <w:webHidden/>
              </w:rPr>
              <w:instrText xml:space="preserve"> PAGEREF _Toc103789804 \h </w:instrText>
            </w:r>
            <w:r w:rsidR="003C53C3">
              <w:rPr>
                <w:noProof/>
                <w:webHidden/>
              </w:rPr>
            </w:r>
            <w:r w:rsidR="003C53C3">
              <w:rPr>
                <w:noProof/>
                <w:webHidden/>
              </w:rPr>
              <w:fldChar w:fldCharType="separate"/>
            </w:r>
            <w:r w:rsidR="003C53C3">
              <w:rPr>
                <w:noProof/>
                <w:webHidden/>
              </w:rPr>
              <w:t>18</w:t>
            </w:r>
            <w:r w:rsidR="003C53C3">
              <w:rPr>
                <w:noProof/>
                <w:webHidden/>
              </w:rPr>
              <w:fldChar w:fldCharType="end"/>
            </w:r>
          </w:hyperlink>
        </w:p>
        <w:p w14:paraId="594FAEF4" w14:textId="7C4EB815" w:rsidR="003C53C3" w:rsidRDefault="002A5DDF">
          <w:pPr>
            <w:pStyle w:val="TOC3"/>
            <w:tabs>
              <w:tab w:val="right" w:leader="dot" w:pos="9350"/>
            </w:tabs>
            <w:rPr>
              <w:rFonts w:eastAsiaTheme="minorEastAsia"/>
              <w:noProof/>
              <w:lang w:val="en-IN" w:eastAsia="en-IN"/>
            </w:rPr>
          </w:pPr>
          <w:hyperlink w:anchor="_Toc103789805" w:history="1">
            <w:r w:rsidR="003C53C3" w:rsidRPr="009F470A">
              <w:rPr>
                <w:rStyle w:val="Hyperlink"/>
                <w:noProof/>
              </w:rPr>
              <w:t>Minification</w:t>
            </w:r>
            <w:r w:rsidR="003C53C3">
              <w:rPr>
                <w:noProof/>
                <w:webHidden/>
              </w:rPr>
              <w:tab/>
            </w:r>
            <w:r w:rsidR="003C53C3">
              <w:rPr>
                <w:noProof/>
                <w:webHidden/>
              </w:rPr>
              <w:fldChar w:fldCharType="begin"/>
            </w:r>
            <w:r w:rsidR="003C53C3">
              <w:rPr>
                <w:noProof/>
                <w:webHidden/>
              </w:rPr>
              <w:instrText xml:space="preserve"> PAGEREF _Toc103789805 \h </w:instrText>
            </w:r>
            <w:r w:rsidR="003C53C3">
              <w:rPr>
                <w:noProof/>
                <w:webHidden/>
              </w:rPr>
            </w:r>
            <w:r w:rsidR="003C53C3">
              <w:rPr>
                <w:noProof/>
                <w:webHidden/>
              </w:rPr>
              <w:fldChar w:fldCharType="separate"/>
            </w:r>
            <w:r w:rsidR="003C53C3">
              <w:rPr>
                <w:noProof/>
                <w:webHidden/>
              </w:rPr>
              <w:t>18</w:t>
            </w:r>
            <w:r w:rsidR="003C53C3">
              <w:rPr>
                <w:noProof/>
                <w:webHidden/>
              </w:rPr>
              <w:fldChar w:fldCharType="end"/>
            </w:r>
          </w:hyperlink>
        </w:p>
        <w:p w14:paraId="60F7B6BB" w14:textId="0486A4EF" w:rsidR="003C53C3" w:rsidRDefault="002A5DDF">
          <w:pPr>
            <w:pStyle w:val="TOC2"/>
            <w:tabs>
              <w:tab w:val="right" w:leader="dot" w:pos="9350"/>
            </w:tabs>
            <w:rPr>
              <w:rFonts w:eastAsiaTheme="minorEastAsia"/>
              <w:noProof/>
              <w:lang w:val="en-IN" w:eastAsia="en-IN"/>
            </w:rPr>
          </w:pPr>
          <w:hyperlink w:anchor="_Toc103789806" w:history="1">
            <w:r w:rsidR="003C53C3" w:rsidRPr="009F470A">
              <w:rPr>
                <w:rStyle w:val="Hyperlink"/>
                <w:rFonts w:eastAsia="Calibri"/>
                <w:noProof/>
              </w:rPr>
              <w:t>Source Control</w:t>
            </w:r>
            <w:r w:rsidR="003C53C3">
              <w:rPr>
                <w:noProof/>
                <w:webHidden/>
              </w:rPr>
              <w:tab/>
            </w:r>
            <w:r w:rsidR="003C53C3">
              <w:rPr>
                <w:noProof/>
                <w:webHidden/>
              </w:rPr>
              <w:fldChar w:fldCharType="begin"/>
            </w:r>
            <w:r w:rsidR="003C53C3">
              <w:rPr>
                <w:noProof/>
                <w:webHidden/>
              </w:rPr>
              <w:instrText xml:space="preserve"> PAGEREF _Toc103789806 \h </w:instrText>
            </w:r>
            <w:r w:rsidR="003C53C3">
              <w:rPr>
                <w:noProof/>
                <w:webHidden/>
              </w:rPr>
            </w:r>
            <w:r w:rsidR="003C53C3">
              <w:rPr>
                <w:noProof/>
                <w:webHidden/>
              </w:rPr>
              <w:fldChar w:fldCharType="separate"/>
            </w:r>
            <w:r w:rsidR="003C53C3">
              <w:rPr>
                <w:noProof/>
                <w:webHidden/>
              </w:rPr>
              <w:t>19</w:t>
            </w:r>
            <w:r w:rsidR="003C53C3">
              <w:rPr>
                <w:noProof/>
                <w:webHidden/>
              </w:rPr>
              <w:fldChar w:fldCharType="end"/>
            </w:r>
          </w:hyperlink>
        </w:p>
        <w:p w14:paraId="1A2A19F3" w14:textId="624550F3" w:rsidR="003C53C3" w:rsidRDefault="002A5DDF">
          <w:pPr>
            <w:pStyle w:val="TOC3"/>
            <w:tabs>
              <w:tab w:val="right" w:leader="dot" w:pos="9350"/>
            </w:tabs>
            <w:rPr>
              <w:rFonts w:eastAsiaTheme="minorEastAsia"/>
              <w:noProof/>
              <w:lang w:val="en-IN" w:eastAsia="en-IN"/>
            </w:rPr>
          </w:pPr>
          <w:hyperlink w:anchor="_Toc103789807" w:history="1">
            <w:r w:rsidR="003C53C3" w:rsidRPr="009F470A">
              <w:rPr>
                <w:rStyle w:val="Hyperlink"/>
                <w:rFonts w:eastAsia="Calibri"/>
                <w:noProof/>
              </w:rPr>
              <w:t xml:space="preserve">Source Control </w:t>
            </w:r>
            <w:r w:rsidR="003C53C3" w:rsidRPr="009F470A">
              <w:rPr>
                <w:rStyle w:val="Hyperlink"/>
                <w:noProof/>
              </w:rPr>
              <w:t>Basics</w:t>
            </w:r>
            <w:r w:rsidR="003C53C3">
              <w:rPr>
                <w:noProof/>
                <w:webHidden/>
              </w:rPr>
              <w:tab/>
            </w:r>
            <w:r w:rsidR="003C53C3">
              <w:rPr>
                <w:noProof/>
                <w:webHidden/>
              </w:rPr>
              <w:fldChar w:fldCharType="begin"/>
            </w:r>
            <w:r w:rsidR="003C53C3">
              <w:rPr>
                <w:noProof/>
                <w:webHidden/>
              </w:rPr>
              <w:instrText xml:space="preserve"> PAGEREF _Toc103789807 \h </w:instrText>
            </w:r>
            <w:r w:rsidR="003C53C3">
              <w:rPr>
                <w:noProof/>
                <w:webHidden/>
              </w:rPr>
            </w:r>
            <w:r w:rsidR="003C53C3">
              <w:rPr>
                <w:noProof/>
                <w:webHidden/>
              </w:rPr>
              <w:fldChar w:fldCharType="separate"/>
            </w:r>
            <w:r w:rsidR="003C53C3">
              <w:rPr>
                <w:noProof/>
                <w:webHidden/>
              </w:rPr>
              <w:t>19</w:t>
            </w:r>
            <w:r w:rsidR="003C53C3">
              <w:rPr>
                <w:noProof/>
                <w:webHidden/>
              </w:rPr>
              <w:fldChar w:fldCharType="end"/>
            </w:r>
          </w:hyperlink>
        </w:p>
        <w:p w14:paraId="5C3235F9" w14:textId="18DD4F3D" w:rsidR="003C53C3" w:rsidRDefault="002A5DDF">
          <w:pPr>
            <w:pStyle w:val="TOC3"/>
            <w:tabs>
              <w:tab w:val="right" w:leader="dot" w:pos="9350"/>
            </w:tabs>
            <w:rPr>
              <w:rFonts w:eastAsiaTheme="minorEastAsia"/>
              <w:noProof/>
              <w:lang w:val="en-IN" w:eastAsia="en-IN"/>
            </w:rPr>
          </w:pPr>
          <w:hyperlink w:anchor="_Toc103789808" w:history="1">
            <w:r w:rsidR="003C53C3" w:rsidRPr="009F470A">
              <w:rPr>
                <w:rStyle w:val="Hyperlink"/>
                <w:rFonts w:eastAsia="Calibri"/>
                <w:noProof/>
              </w:rPr>
              <w:t>What is Git?</w:t>
            </w:r>
            <w:r w:rsidR="003C53C3">
              <w:rPr>
                <w:noProof/>
                <w:webHidden/>
              </w:rPr>
              <w:tab/>
            </w:r>
            <w:r w:rsidR="003C53C3">
              <w:rPr>
                <w:noProof/>
                <w:webHidden/>
              </w:rPr>
              <w:fldChar w:fldCharType="begin"/>
            </w:r>
            <w:r w:rsidR="003C53C3">
              <w:rPr>
                <w:noProof/>
                <w:webHidden/>
              </w:rPr>
              <w:instrText xml:space="preserve"> PAGEREF _Toc103789808 \h </w:instrText>
            </w:r>
            <w:r w:rsidR="003C53C3">
              <w:rPr>
                <w:noProof/>
                <w:webHidden/>
              </w:rPr>
            </w:r>
            <w:r w:rsidR="003C53C3">
              <w:rPr>
                <w:noProof/>
                <w:webHidden/>
              </w:rPr>
              <w:fldChar w:fldCharType="separate"/>
            </w:r>
            <w:r w:rsidR="003C53C3">
              <w:rPr>
                <w:noProof/>
                <w:webHidden/>
              </w:rPr>
              <w:t>19</w:t>
            </w:r>
            <w:r w:rsidR="003C53C3">
              <w:rPr>
                <w:noProof/>
                <w:webHidden/>
              </w:rPr>
              <w:fldChar w:fldCharType="end"/>
            </w:r>
          </w:hyperlink>
        </w:p>
        <w:p w14:paraId="0D4D823A" w14:textId="5795485B" w:rsidR="003C53C3" w:rsidRDefault="002A5DDF">
          <w:pPr>
            <w:pStyle w:val="TOC1"/>
            <w:tabs>
              <w:tab w:val="right" w:leader="dot" w:pos="9350"/>
            </w:tabs>
            <w:rPr>
              <w:rFonts w:eastAsiaTheme="minorEastAsia"/>
              <w:noProof/>
              <w:lang w:val="en-IN" w:eastAsia="en-IN"/>
            </w:rPr>
          </w:pPr>
          <w:hyperlink w:anchor="_Toc103789809" w:history="1">
            <w:r w:rsidR="003C53C3" w:rsidRPr="009F470A">
              <w:rPr>
                <w:rStyle w:val="Hyperlink"/>
                <w:rFonts w:eastAsia="Calibri"/>
                <w:noProof/>
              </w:rPr>
              <w:t>Application Testing</w:t>
            </w:r>
            <w:r w:rsidR="003C53C3">
              <w:rPr>
                <w:noProof/>
                <w:webHidden/>
              </w:rPr>
              <w:tab/>
            </w:r>
            <w:r w:rsidR="003C53C3">
              <w:rPr>
                <w:noProof/>
                <w:webHidden/>
              </w:rPr>
              <w:fldChar w:fldCharType="begin"/>
            </w:r>
            <w:r w:rsidR="003C53C3">
              <w:rPr>
                <w:noProof/>
                <w:webHidden/>
              </w:rPr>
              <w:instrText xml:space="preserve"> PAGEREF _Toc103789809 \h </w:instrText>
            </w:r>
            <w:r w:rsidR="003C53C3">
              <w:rPr>
                <w:noProof/>
                <w:webHidden/>
              </w:rPr>
            </w:r>
            <w:r w:rsidR="003C53C3">
              <w:rPr>
                <w:noProof/>
                <w:webHidden/>
              </w:rPr>
              <w:fldChar w:fldCharType="separate"/>
            </w:r>
            <w:r w:rsidR="003C53C3">
              <w:rPr>
                <w:noProof/>
                <w:webHidden/>
              </w:rPr>
              <w:t>20</w:t>
            </w:r>
            <w:r w:rsidR="003C53C3">
              <w:rPr>
                <w:noProof/>
                <w:webHidden/>
              </w:rPr>
              <w:fldChar w:fldCharType="end"/>
            </w:r>
          </w:hyperlink>
        </w:p>
        <w:p w14:paraId="7189ACB4" w14:textId="0265C293" w:rsidR="003C53C3" w:rsidRDefault="002A5DDF">
          <w:pPr>
            <w:pStyle w:val="TOC2"/>
            <w:tabs>
              <w:tab w:val="right" w:leader="dot" w:pos="9350"/>
            </w:tabs>
            <w:rPr>
              <w:rFonts w:eastAsiaTheme="minorEastAsia"/>
              <w:noProof/>
              <w:lang w:val="en-IN" w:eastAsia="en-IN"/>
            </w:rPr>
          </w:pPr>
          <w:hyperlink w:anchor="_Toc103789810" w:history="1">
            <w:r w:rsidR="003C53C3" w:rsidRPr="009F470A">
              <w:rPr>
                <w:rStyle w:val="Hyperlink"/>
                <w:rFonts w:eastAsia="Calibri"/>
                <w:noProof/>
              </w:rPr>
              <w:t>UI Testing</w:t>
            </w:r>
            <w:r w:rsidR="003C53C3">
              <w:rPr>
                <w:noProof/>
                <w:webHidden/>
              </w:rPr>
              <w:tab/>
            </w:r>
            <w:r w:rsidR="003C53C3">
              <w:rPr>
                <w:noProof/>
                <w:webHidden/>
              </w:rPr>
              <w:fldChar w:fldCharType="begin"/>
            </w:r>
            <w:r w:rsidR="003C53C3">
              <w:rPr>
                <w:noProof/>
                <w:webHidden/>
              </w:rPr>
              <w:instrText xml:space="preserve"> PAGEREF _Toc103789810 \h </w:instrText>
            </w:r>
            <w:r w:rsidR="003C53C3">
              <w:rPr>
                <w:noProof/>
                <w:webHidden/>
              </w:rPr>
            </w:r>
            <w:r w:rsidR="003C53C3">
              <w:rPr>
                <w:noProof/>
                <w:webHidden/>
              </w:rPr>
              <w:fldChar w:fldCharType="separate"/>
            </w:r>
            <w:r w:rsidR="003C53C3">
              <w:rPr>
                <w:noProof/>
                <w:webHidden/>
              </w:rPr>
              <w:t>20</w:t>
            </w:r>
            <w:r w:rsidR="003C53C3">
              <w:rPr>
                <w:noProof/>
                <w:webHidden/>
              </w:rPr>
              <w:fldChar w:fldCharType="end"/>
            </w:r>
          </w:hyperlink>
        </w:p>
        <w:p w14:paraId="49B37A17" w14:textId="4F305F4A" w:rsidR="003C53C3" w:rsidRDefault="002A5DDF">
          <w:pPr>
            <w:pStyle w:val="TOC2"/>
            <w:tabs>
              <w:tab w:val="right" w:leader="dot" w:pos="9350"/>
            </w:tabs>
            <w:rPr>
              <w:rFonts w:eastAsiaTheme="minorEastAsia"/>
              <w:noProof/>
              <w:lang w:val="en-IN" w:eastAsia="en-IN"/>
            </w:rPr>
          </w:pPr>
          <w:hyperlink w:anchor="_Toc103789811" w:history="1">
            <w:r w:rsidR="003C53C3" w:rsidRPr="009F470A">
              <w:rPr>
                <w:rStyle w:val="Hyperlink"/>
                <w:rFonts w:eastAsia="Calibri"/>
                <w:noProof/>
              </w:rPr>
              <w:t>Unit Testing</w:t>
            </w:r>
            <w:r w:rsidR="003C53C3">
              <w:rPr>
                <w:noProof/>
                <w:webHidden/>
              </w:rPr>
              <w:tab/>
            </w:r>
            <w:r w:rsidR="003C53C3">
              <w:rPr>
                <w:noProof/>
                <w:webHidden/>
              </w:rPr>
              <w:fldChar w:fldCharType="begin"/>
            </w:r>
            <w:r w:rsidR="003C53C3">
              <w:rPr>
                <w:noProof/>
                <w:webHidden/>
              </w:rPr>
              <w:instrText xml:space="preserve"> PAGEREF _Toc103789811 \h </w:instrText>
            </w:r>
            <w:r w:rsidR="003C53C3">
              <w:rPr>
                <w:noProof/>
                <w:webHidden/>
              </w:rPr>
            </w:r>
            <w:r w:rsidR="003C53C3">
              <w:rPr>
                <w:noProof/>
                <w:webHidden/>
              </w:rPr>
              <w:fldChar w:fldCharType="separate"/>
            </w:r>
            <w:r w:rsidR="003C53C3">
              <w:rPr>
                <w:noProof/>
                <w:webHidden/>
              </w:rPr>
              <w:t>21</w:t>
            </w:r>
            <w:r w:rsidR="003C53C3">
              <w:rPr>
                <w:noProof/>
                <w:webHidden/>
              </w:rPr>
              <w:fldChar w:fldCharType="end"/>
            </w:r>
          </w:hyperlink>
        </w:p>
        <w:p w14:paraId="055F9236" w14:textId="034222CE" w:rsidR="003C53C3" w:rsidRDefault="002A5DDF">
          <w:pPr>
            <w:pStyle w:val="TOC1"/>
            <w:tabs>
              <w:tab w:val="right" w:leader="dot" w:pos="9350"/>
            </w:tabs>
            <w:rPr>
              <w:rFonts w:eastAsiaTheme="minorEastAsia"/>
              <w:noProof/>
              <w:lang w:val="en-IN" w:eastAsia="en-IN"/>
            </w:rPr>
          </w:pPr>
          <w:hyperlink w:anchor="_Toc103789812" w:history="1">
            <w:r w:rsidR="003C53C3" w:rsidRPr="009F470A">
              <w:rPr>
                <w:rStyle w:val="Hyperlink"/>
                <w:rFonts w:eastAsia="Calibri"/>
                <w:noProof/>
              </w:rPr>
              <w:t>Conclusion</w:t>
            </w:r>
            <w:r w:rsidR="003C53C3">
              <w:rPr>
                <w:noProof/>
                <w:webHidden/>
              </w:rPr>
              <w:tab/>
            </w:r>
            <w:r w:rsidR="003C53C3">
              <w:rPr>
                <w:noProof/>
                <w:webHidden/>
              </w:rPr>
              <w:fldChar w:fldCharType="begin"/>
            </w:r>
            <w:r w:rsidR="003C53C3">
              <w:rPr>
                <w:noProof/>
                <w:webHidden/>
              </w:rPr>
              <w:instrText xml:space="preserve"> PAGEREF _Toc103789812 \h </w:instrText>
            </w:r>
            <w:r w:rsidR="003C53C3">
              <w:rPr>
                <w:noProof/>
                <w:webHidden/>
              </w:rPr>
            </w:r>
            <w:r w:rsidR="003C53C3">
              <w:rPr>
                <w:noProof/>
                <w:webHidden/>
              </w:rPr>
              <w:fldChar w:fldCharType="separate"/>
            </w:r>
            <w:r w:rsidR="003C53C3">
              <w:rPr>
                <w:noProof/>
                <w:webHidden/>
              </w:rPr>
              <w:t>22</w:t>
            </w:r>
            <w:r w:rsidR="003C53C3">
              <w:rPr>
                <w:noProof/>
                <w:webHidden/>
              </w:rPr>
              <w:fldChar w:fldCharType="end"/>
            </w:r>
          </w:hyperlink>
        </w:p>
        <w:p w14:paraId="3E78CA87" w14:textId="3A8966F2" w:rsidR="003C53C3" w:rsidRDefault="002A5DDF">
          <w:pPr>
            <w:pStyle w:val="TOC1"/>
            <w:tabs>
              <w:tab w:val="right" w:leader="dot" w:pos="9350"/>
            </w:tabs>
            <w:rPr>
              <w:rFonts w:eastAsiaTheme="minorEastAsia"/>
              <w:noProof/>
              <w:lang w:val="en-IN" w:eastAsia="en-IN"/>
            </w:rPr>
          </w:pPr>
          <w:hyperlink w:anchor="_Toc103789813" w:history="1">
            <w:r w:rsidR="003C53C3" w:rsidRPr="009F470A">
              <w:rPr>
                <w:rStyle w:val="Hyperlink"/>
                <w:rFonts w:eastAsia="Calibri"/>
                <w:noProof/>
              </w:rPr>
              <w:t>Annexure</w:t>
            </w:r>
            <w:r w:rsidR="003C53C3">
              <w:rPr>
                <w:noProof/>
                <w:webHidden/>
              </w:rPr>
              <w:tab/>
            </w:r>
            <w:r w:rsidR="003C53C3">
              <w:rPr>
                <w:noProof/>
                <w:webHidden/>
              </w:rPr>
              <w:fldChar w:fldCharType="begin"/>
            </w:r>
            <w:r w:rsidR="003C53C3">
              <w:rPr>
                <w:noProof/>
                <w:webHidden/>
              </w:rPr>
              <w:instrText xml:space="preserve"> PAGEREF _Toc103789813 \h </w:instrText>
            </w:r>
            <w:r w:rsidR="003C53C3">
              <w:rPr>
                <w:noProof/>
                <w:webHidden/>
              </w:rPr>
            </w:r>
            <w:r w:rsidR="003C53C3">
              <w:rPr>
                <w:noProof/>
                <w:webHidden/>
              </w:rPr>
              <w:fldChar w:fldCharType="separate"/>
            </w:r>
            <w:r w:rsidR="003C53C3">
              <w:rPr>
                <w:noProof/>
                <w:webHidden/>
              </w:rPr>
              <w:t>23</w:t>
            </w:r>
            <w:r w:rsidR="003C53C3">
              <w:rPr>
                <w:noProof/>
                <w:webHidden/>
              </w:rPr>
              <w:fldChar w:fldCharType="end"/>
            </w:r>
          </w:hyperlink>
        </w:p>
        <w:p w14:paraId="3AFE7DA0" w14:textId="2E6CE5DE" w:rsidR="003C53C3" w:rsidRDefault="002A5DDF">
          <w:pPr>
            <w:pStyle w:val="TOC2"/>
            <w:tabs>
              <w:tab w:val="right" w:leader="dot" w:pos="9350"/>
            </w:tabs>
            <w:rPr>
              <w:rFonts w:eastAsiaTheme="minorEastAsia"/>
              <w:noProof/>
              <w:lang w:val="en-IN" w:eastAsia="en-IN"/>
            </w:rPr>
          </w:pPr>
          <w:hyperlink w:anchor="_Toc103789814" w:history="1">
            <w:r w:rsidR="003C53C3" w:rsidRPr="009F470A">
              <w:rPr>
                <w:rStyle w:val="Hyperlink"/>
                <w:rFonts w:eastAsia="Calibri"/>
                <w:noProof/>
              </w:rPr>
              <w:t>Source Code Highlights</w:t>
            </w:r>
            <w:r w:rsidR="003C53C3">
              <w:rPr>
                <w:noProof/>
                <w:webHidden/>
              </w:rPr>
              <w:tab/>
            </w:r>
            <w:r w:rsidR="003C53C3">
              <w:rPr>
                <w:noProof/>
                <w:webHidden/>
              </w:rPr>
              <w:fldChar w:fldCharType="begin"/>
            </w:r>
            <w:r w:rsidR="003C53C3">
              <w:rPr>
                <w:noProof/>
                <w:webHidden/>
              </w:rPr>
              <w:instrText xml:space="preserve"> PAGEREF _Toc103789814 \h </w:instrText>
            </w:r>
            <w:r w:rsidR="003C53C3">
              <w:rPr>
                <w:noProof/>
                <w:webHidden/>
              </w:rPr>
            </w:r>
            <w:r w:rsidR="003C53C3">
              <w:rPr>
                <w:noProof/>
                <w:webHidden/>
              </w:rPr>
              <w:fldChar w:fldCharType="separate"/>
            </w:r>
            <w:r w:rsidR="003C53C3">
              <w:rPr>
                <w:noProof/>
                <w:webHidden/>
              </w:rPr>
              <w:t>23</w:t>
            </w:r>
            <w:r w:rsidR="003C53C3">
              <w:rPr>
                <w:noProof/>
                <w:webHidden/>
              </w:rPr>
              <w:fldChar w:fldCharType="end"/>
            </w:r>
          </w:hyperlink>
        </w:p>
        <w:p w14:paraId="50264222" w14:textId="18829882" w:rsidR="003C53C3" w:rsidRDefault="002A5DDF">
          <w:pPr>
            <w:pStyle w:val="TOC2"/>
            <w:tabs>
              <w:tab w:val="right" w:leader="dot" w:pos="9350"/>
            </w:tabs>
            <w:rPr>
              <w:rFonts w:eastAsiaTheme="minorEastAsia"/>
              <w:noProof/>
              <w:lang w:val="en-IN" w:eastAsia="en-IN"/>
            </w:rPr>
          </w:pPr>
          <w:hyperlink w:anchor="_Toc103789815" w:history="1">
            <w:r w:rsidR="003C53C3" w:rsidRPr="009F470A">
              <w:rPr>
                <w:rStyle w:val="Hyperlink"/>
                <w:rFonts w:eastAsia="Calibri"/>
                <w:noProof/>
              </w:rPr>
              <w:t>Screenshots</w:t>
            </w:r>
            <w:r w:rsidR="003C53C3">
              <w:rPr>
                <w:noProof/>
                <w:webHidden/>
              </w:rPr>
              <w:tab/>
            </w:r>
            <w:r w:rsidR="003C53C3">
              <w:rPr>
                <w:noProof/>
                <w:webHidden/>
              </w:rPr>
              <w:fldChar w:fldCharType="begin"/>
            </w:r>
            <w:r w:rsidR="003C53C3">
              <w:rPr>
                <w:noProof/>
                <w:webHidden/>
              </w:rPr>
              <w:instrText xml:space="preserve"> PAGEREF _Toc103789815 \h </w:instrText>
            </w:r>
            <w:r w:rsidR="003C53C3">
              <w:rPr>
                <w:noProof/>
                <w:webHidden/>
              </w:rPr>
            </w:r>
            <w:r w:rsidR="003C53C3">
              <w:rPr>
                <w:noProof/>
                <w:webHidden/>
              </w:rPr>
              <w:fldChar w:fldCharType="separate"/>
            </w:r>
            <w:r w:rsidR="003C53C3">
              <w:rPr>
                <w:noProof/>
                <w:webHidden/>
              </w:rPr>
              <w:t>23</w:t>
            </w:r>
            <w:r w:rsidR="003C53C3">
              <w:rPr>
                <w:noProof/>
                <w:webHidden/>
              </w:rPr>
              <w:fldChar w:fldCharType="end"/>
            </w:r>
          </w:hyperlink>
        </w:p>
        <w:p w14:paraId="66C3F87A" w14:textId="41C2D234" w:rsidR="003C53C3" w:rsidRDefault="002A5DDF">
          <w:pPr>
            <w:pStyle w:val="TOC2"/>
            <w:tabs>
              <w:tab w:val="right" w:leader="dot" w:pos="9350"/>
            </w:tabs>
            <w:rPr>
              <w:rFonts w:eastAsiaTheme="minorEastAsia"/>
              <w:noProof/>
              <w:lang w:val="en-IN" w:eastAsia="en-IN"/>
            </w:rPr>
          </w:pPr>
          <w:hyperlink w:anchor="_Toc103789816" w:history="1">
            <w:r w:rsidR="003C53C3" w:rsidRPr="009F470A">
              <w:rPr>
                <w:rStyle w:val="Hyperlink"/>
                <w:rFonts w:eastAsia="Calibri"/>
                <w:noProof/>
              </w:rPr>
              <w:t>Publishing &amp; Deployment</w:t>
            </w:r>
            <w:r w:rsidR="003C53C3">
              <w:rPr>
                <w:noProof/>
                <w:webHidden/>
              </w:rPr>
              <w:tab/>
            </w:r>
            <w:r w:rsidR="003C53C3">
              <w:rPr>
                <w:noProof/>
                <w:webHidden/>
              </w:rPr>
              <w:fldChar w:fldCharType="begin"/>
            </w:r>
            <w:r w:rsidR="003C53C3">
              <w:rPr>
                <w:noProof/>
                <w:webHidden/>
              </w:rPr>
              <w:instrText xml:space="preserve"> PAGEREF _Toc103789816 \h </w:instrText>
            </w:r>
            <w:r w:rsidR="003C53C3">
              <w:rPr>
                <w:noProof/>
                <w:webHidden/>
              </w:rPr>
            </w:r>
            <w:r w:rsidR="003C53C3">
              <w:rPr>
                <w:noProof/>
                <w:webHidden/>
              </w:rPr>
              <w:fldChar w:fldCharType="separate"/>
            </w:r>
            <w:r w:rsidR="003C53C3">
              <w:rPr>
                <w:noProof/>
                <w:webHidden/>
              </w:rPr>
              <w:t>23</w:t>
            </w:r>
            <w:r w:rsidR="003C53C3">
              <w:rPr>
                <w:noProof/>
                <w:webHidden/>
              </w:rPr>
              <w:fldChar w:fldCharType="end"/>
            </w:r>
          </w:hyperlink>
        </w:p>
        <w:p w14:paraId="07205044" w14:textId="0F723C8A" w:rsidR="003C53C3" w:rsidRDefault="002A5DDF">
          <w:pPr>
            <w:pStyle w:val="TOC1"/>
            <w:tabs>
              <w:tab w:val="right" w:leader="dot" w:pos="9350"/>
            </w:tabs>
            <w:rPr>
              <w:rFonts w:eastAsiaTheme="minorEastAsia"/>
              <w:noProof/>
              <w:lang w:val="en-IN" w:eastAsia="en-IN"/>
            </w:rPr>
          </w:pPr>
          <w:hyperlink w:anchor="_Toc103789817" w:history="1">
            <w:r w:rsidR="003C53C3" w:rsidRPr="009F470A">
              <w:rPr>
                <w:rStyle w:val="Hyperlink"/>
                <w:rFonts w:eastAsia="Calibri"/>
                <w:noProof/>
              </w:rPr>
              <w:t>References</w:t>
            </w:r>
            <w:r w:rsidR="003C53C3">
              <w:rPr>
                <w:noProof/>
                <w:webHidden/>
              </w:rPr>
              <w:tab/>
            </w:r>
            <w:r w:rsidR="003C53C3">
              <w:rPr>
                <w:noProof/>
                <w:webHidden/>
              </w:rPr>
              <w:fldChar w:fldCharType="begin"/>
            </w:r>
            <w:r w:rsidR="003C53C3">
              <w:rPr>
                <w:noProof/>
                <w:webHidden/>
              </w:rPr>
              <w:instrText xml:space="preserve"> PAGEREF _Toc103789817 \h </w:instrText>
            </w:r>
            <w:r w:rsidR="003C53C3">
              <w:rPr>
                <w:noProof/>
                <w:webHidden/>
              </w:rPr>
            </w:r>
            <w:r w:rsidR="003C53C3">
              <w:rPr>
                <w:noProof/>
                <w:webHidden/>
              </w:rPr>
              <w:fldChar w:fldCharType="separate"/>
            </w:r>
            <w:r w:rsidR="003C53C3">
              <w:rPr>
                <w:noProof/>
                <w:webHidden/>
              </w:rPr>
              <w:t>24</w:t>
            </w:r>
            <w:r w:rsidR="003C53C3">
              <w:rPr>
                <w:noProof/>
                <w:webHidden/>
              </w:rPr>
              <w:fldChar w:fldCharType="end"/>
            </w:r>
          </w:hyperlink>
        </w:p>
        <w:p w14:paraId="70D10EC0" w14:textId="7DB40269" w:rsidR="00E67094" w:rsidRDefault="00E67094">
          <w:r>
            <w:rPr>
              <w:b/>
              <w:bCs/>
              <w:noProof/>
            </w:rPr>
            <w:fldChar w:fldCharType="end"/>
          </w:r>
        </w:p>
      </w:sdtContent>
    </w:sdt>
    <w:p w14:paraId="21E5B575" w14:textId="77777777" w:rsidR="00E67094" w:rsidRDefault="00E67094" w:rsidP="00B2638A"/>
    <w:p w14:paraId="35A90448" w14:textId="77777777" w:rsidR="00E67094" w:rsidRDefault="00E67094" w:rsidP="00B2638A"/>
    <w:p w14:paraId="58A97A12" w14:textId="77777777" w:rsidR="00E67094" w:rsidRDefault="00E67094" w:rsidP="00B2638A"/>
    <w:p w14:paraId="0010C7E6" w14:textId="77777777" w:rsidR="00E67094" w:rsidRDefault="00E67094" w:rsidP="00B2638A"/>
    <w:p w14:paraId="6373708B" w14:textId="77777777" w:rsidR="00E67094" w:rsidRDefault="00E67094" w:rsidP="00B2638A"/>
    <w:p w14:paraId="5AEC1C52" w14:textId="77777777" w:rsidR="00E67094" w:rsidRDefault="00E67094" w:rsidP="00B2638A"/>
    <w:p w14:paraId="4680E56B" w14:textId="77777777" w:rsidR="00E67094" w:rsidRDefault="00E67094" w:rsidP="00B2638A"/>
    <w:p w14:paraId="1EA1F157" w14:textId="77777777" w:rsidR="00E67094" w:rsidRDefault="00E67094" w:rsidP="00B2638A"/>
    <w:p w14:paraId="353C633E" w14:textId="77777777" w:rsidR="00E67094" w:rsidRDefault="00E67094" w:rsidP="00B2638A"/>
    <w:p w14:paraId="7A7D0AC3" w14:textId="77777777" w:rsidR="00E67094" w:rsidRDefault="00E67094" w:rsidP="00B2638A"/>
    <w:p w14:paraId="31EB356A" w14:textId="77777777" w:rsidR="00E67094" w:rsidRDefault="00E67094" w:rsidP="00B2638A"/>
    <w:p w14:paraId="19F57FE1" w14:textId="77777777" w:rsidR="00E67094" w:rsidRDefault="00E67094" w:rsidP="00B2638A"/>
    <w:p w14:paraId="424EAF05" w14:textId="77777777" w:rsidR="00E67094" w:rsidRDefault="00E67094" w:rsidP="00B2638A"/>
    <w:p w14:paraId="2CE0AE08" w14:textId="77777777" w:rsidR="00E67094" w:rsidRDefault="00E67094" w:rsidP="00B2638A"/>
    <w:p w14:paraId="69DB0E2D" w14:textId="77777777" w:rsidR="00B2638A" w:rsidRDefault="00B2638A" w:rsidP="00B2638A"/>
    <w:p w14:paraId="27155F90" w14:textId="77777777" w:rsidR="00B2638A" w:rsidRDefault="00B2638A" w:rsidP="00B2638A"/>
    <w:p w14:paraId="66248CC4" w14:textId="77777777" w:rsidR="00B2638A" w:rsidRDefault="00B2638A" w:rsidP="00B2638A"/>
    <w:p w14:paraId="646CA4AD" w14:textId="77777777" w:rsidR="00B2638A" w:rsidRDefault="00B2638A" w:rsidP="00B2638A"/>
    <w:p w14:paraId="28A22E54" w14:textId="77777777" w:rsidR="00B2638A" w:rsidRDefault="00B2638A" w:rsidP="00B2638A"/>
    <w:p w14:paraId="2DB79494" w14:textId="77777777" w:rsidR="00B2638A" w:rsidRDefault="00B2638A" w:rsidP="00B2638A"/>
    <w:p w14:paraId="023AD766" w14:textId="77777777" w:rsidR="00B2638A" w:rsidRDefault="00B2638A" w:rsidP="00B2638A"/>
    <w:p w14:paraId="5DC3E88C" w14:textId="65A0EF86" w:rsidR="00135BB0" w:rsidRDefault="2EF28144" w:rsidP="2EF28144">
      <w:pPr>
        <w:pStyle w:val="Heading1"/>
      </w:pPr>
      <w:bookmarkStart w:id="0" w:name="_Toc103789778"/>
      <w:r w:rsidRPr="2EF28144">
        <w:rPr>
          <w:rFonts w:ascii="Calibri Light" w:eastAsia="Calibri Light" w:hAnsi="Calibri Light" w:cs="Calibri Light"/>
        </w:rPr>
        <w:lastRenderedPageBreak/>
        <w:t>Abstract</w:t>
      </w:r>
      <w:bookmarkEnd w:id="0"/>
    </w:p>
    <w:p w14:paraId="7008C8D8" w14:textId="0D661395" w:rsidR="00135BB0" w:rsidRDefault="2EF28144" w:rsidP="2EF28144">
      <w:pPr>
        <w:spacing w:line="257" w:lineRule="auto"/>
      </w:pPr>
      <w:r w:rsidRPr="2EF28144">
        <w:rPr>
          <w:rFonts w:ascii="Calibri" w:eastAsia="Calibri" w:hAnsi="Calibri" w:cs="Calibri"/>
        </w:rPr>
        <w:t>Any website we see in the web has its own intention and motivation to reflect the author’s authenticity, credibility, need for relaying information to a broader audience. This project is one such effort in featuring a school’s work and innovations in all their departments.</w:t>
      </w:r>
    </w:p>
    <w:p w14:paraId="02EDD1D4" w14:textId="1B6D5A6C" w:rsidR="00135BB0" w:rsidRDefault="2EF28144" w:rsidP="2EF28144">
      <w:pPr>
        <w:spacing w:line="257" w:lineRule="auto"/>
      </w:pPr>
      <w:r w:rsidRPr="2EF28144">
        <w:rPr>
          <w:rFonts w:ascii="Calibri" w:eastAsia="Calibri" w:hAnsi="Calibri" w:cs="Calibri"/>
        </w:rPr>
        <w:t>The school website is made with ASP.Net Core and using Razor pages. This includes the below,</w:t>
      </w:r>
    </w:p>
    <w:p w14:paraId="37649F4A" w14:textId="625880F8" w:rsidR="00135BB0" w:rsidRDefault="2EF28144" w:rsidP="2EF28144">
      <w:pPr>
        <w:pStyle w:val="ListParagraph"/>
        <w:numPr>
          <w:ilvl w:val="0"/>
          <w:numId w:val="2"/>
        </w:numPr>
        <w:rPr>
          <w:rFonts w:eastAsiaTheme="minorEastAsia"/>
        </w:rPr>
      </w:pPr>
      <w:r w:rsidRPr="2EF28144">
        <w:rPr>
          <w:rFonts w:ascii="Calibri" w:eastAsia="Calibri" w:hAnsi="Calibri" w:cs="Calibri"/>
        </w:rPr>
        <w:t>Responsive design</w:t>
      </w:r>
    </w:p>
    <w:p w14:paraId="776BB8D9" w14:textId="341D25A9" w:rsidR="00135BB0" w:rsidRDefault="2EF28144" w:rsidP="2EF28144">
      <w:pPr>
        <w:pStyle w:val="ListParagraph"/>
        <w:numPr>
          <w:ilvl w:val="0"/>
          <w:numId w:val="2"/>
        </w:numPr>
        <w:rPr>
          <w:rFonts w:eastAsiaTheme="minorEastAsia"/>
        </w:rPr>
      </w:pPr>
      <w:r w:rsidRPr="2EF28144">
        <w:rPr>
          <w:rFonts w:ascii="Calibri" w:eastAsia="Calibri" w:hAnsi="Calibri" w:cs="Calibri"/>
        </w:rPr>
        <w:t>Better UI to feature school’s achievements and announcements</w:t>
      </w:r>
    </w:p>
    <w:p w14:paraId="790AB60F" w14:textId="48336988" w:rsidR="00135BB0" w:rsidRDefault="2EF28144" w:rsidP="2EF28144">
      <w:pPr>
        <w:pStyle w:val="ListParagraph"/>
        <w:numPr>
          <w:ilvl w:val="0"/>
          <w:numId w:val="2"/>
        </w:numPr>
        <w:rPr>
          <w:rFonts w:eastAsiaTheme="minorEastAsia"/>
        </w:rPr>
      </w:pPr>
      <w:r w:rsidRPr="2EF28144">
        <w:rPr>
          <w:rFonts w:ascii="Calibri" w:eastAsia="Calibri" w:hAnsi="Calibri" w:cs="Calibri"/>
        </w:rPr>
        <w:t>Account module for both Staff and Parents to manage secured information</w:t>
      </w:r>
    </w:p>
    <w:p w14:paraId="10F89887" w14:textId="68BD09ED" w:rsidR="00135BB0" w:rsidRDefault="00135BB0" w:rsidP="2EF28144">
      <w:pPr>
        <w:rPr>
          <w:rFonts w:ascii="Calibri" w:eastAsia="Calibri" w:hAnsi="Calibri" w:cs="Calibri"/>
        </w:rPr>
      </w:pPr>
    </w:p>
    <w:p w14:paraId="4E7A35B2" w14:textId="29454220" w:rsidR="00135BB0" w:rsidRDefault="00135BB0" w:rsidP="2EF28144">
      <w:pPr>
        <w:rPr>
          <w:rFonts w:ascii="Calibri" w:eastAsia="Calibri" w:hAnsi="Calibri" w:cs="Calibri"/>
        </w:rPr>
      </w:pPr>
    </w:p>
    <w:p w14:paraId="3B1EED3E" w14:textId="72F96B3E" w:rsidR="00135BB0" w:rsidRDefault="00135BB0" w:rsidP="2EF28144">
      <w:pPr>
        <w:rPr>
          <w:rFonts w:ascii="Calibri" w:eastAsia="Calibri" w:hAnsi="Calibri" w:cs="Calibri"/>
        </w:rPr>
      </w:pPr>
    </w:p>
    <w:p w14:paraId="7CF2836D" w14:textId="6A9B514A" w:rsidR="00135BB0" w:rsidRDefault="00135BB0" w:rsidP="2EF28144">
      <w:pPr>
        <w:rPr>
          <w:rFonts w:ascii="Calibri" w:eastAsia="Calibri" w:hAnsi="Calibri" w:cs="Calibri"/>
        </w:rPr>
      </w:pPr>
    </w:p>
    <w:p w14:paraId="4E333F85" w14:textId="7E507361" w:rsidR="00135BB0" w:rsidRDefault="00135BB0" w:rsidP="2EF28144">
      <w:pPr>
        <w:rPr>
          <w:rFonts w:ascii="Calibri" w:eastAsia="Calibri" w:hAnsi="Calibri" w:cs="Calibri"/>
        </w:rPr>
      </w:pPr>
    </w:p>
    <w:p w14:paraId="14DFCC13" w14:textId="51C6F247" w:rsidR="00135BB0" w:rsidRDefault="00135BB0" w:rsidP="2EF28144">
      <w:pPr>
        <w:rPr>
          <w:rFonts w:ascii="Calibri" w:eastAsia="Calibri" w:hAnsi="Calibri" w:cs="Calibri"/>
        </w:rPr>
      </w:pPr>
    </w:p>
    <w:p w14:paraId="04212736" w14:textId="4E95A75D" w:rsidR="00135BB0" w:rsidRDefault="00135BB0" w:rsidP="2EF28144">
      <w:pPr>
        <w:rPr>
          <w:rFonts w:ascii="Calibri" w:eastAsia="Calibri" w:hAnsi="Calibri" w:cs="Calibri"/>
        </w:rPr>
      </w:pPr>
    </w:p>
    <w:p w14:paraId="02E7178D" w14:textId="6D15D2A8" w:rsidR="00135BB0" w:rsidRDefault="00135BB0" w:rsidP="2EF28144">
      <w:pPr>
        <w:rPr>
          <w:rFonts w:ascii="Calibri" w:eastAsia="Calibri" w:hAnsi="Calibri" w:cs="Calibri"/>
        </w:rPr>
      </w:pPr>
    </w:p>
    <w:p w14:paraId="229D1123" w14:textId="21E94D67" w:rsidR="00135BB0" w:rsidRDefault="00135BB0" w:rsidP="2EF28144">
      <w:pPr>
        <w:rPr>
          <w:rFonts w:ascii="Calibri" w:eastAsia="Calibri" w:hAnsi="Calibri" w:cs="Calibri"/>
        </w:rPr>
      </w:pPr>
    </w:p>
    <w:p w14:paraId="52C13180" w14:textId="798CEDC3" w:rsidR="00135BB0" w:rsidRDefault="00135BB0" w:rsidP="2EF28144">
      <w:pPr>
        <w:rPr>
          <w:rFonts w:ascii="Calibri" w:eastAsia="Calibri" w:hAnsi="Calibri" w:cs="Calibri"/>
        </w:rPr>
      </w:pPr>
    </w:p>
    <w:p w14:paraId="53F0FC6C" w14:textId="539C8FD0" w:rsidR="00135BB0" w:rsidRDefault="00135BB0" w:rsidP="2EF28144">
      <w:pPr>
        <w:rPr>
          <w:rFonts w:ascii="Calibri" w:eastAsia="Calibri" w:hAnsi="Calibri" w:cs="Calibri"/>
        </w:rPr>
      </w:pPr>
    </w:p>
    <w:p w14:paraId="2B0CC679" w14:textId="620455EB" w:rsidR="00135BB0" w:rsidRDefault="00135BB0" w:rsidP="2EF28144">
      <w:pPr>
        <w:rPr>
          <w:rFonts w:ascii="Calibri" w:eastAsia="Calibri" w:hAnsi="Calibri" w:cs="Calibri"/>
        </w:rPr>
      </w:pPr>
    </w:p>
    <w:p w14:paraId="499200EA" w14:textId="3883B3C1" w:rsidR="00135BB0" w:rsidRDefault="00135BB0" w:rsidP="2EF28144">
      <w:pPr>
        <w:rPr>
          <w:rFonts w:ascii="Calibri" w:eastAsia="Calibri" w:hAnsi="Calibri" w:cs="Calibri"/>
        </w:rPr>
      </w:pPr>
    </w:p>
    <w:p w14:paraId="4317E81E" w14:textId="4B96AE36" w:rsidR="00135BB0" w:rsidRDefault="00135BB0" w:rsidP="2EF28144">
      <w:pPr>
        <w:rPr>
          <w:rFonts w:ascii="Calibri" w:eastAsia="Calibri" w:hAnsi="Calibri" w:cs="Calibri"/>
        </w:rPr>
      </w:pPr>
    </w:p>
    <w:p w14:paraId="1FE4D896" w14:textId="166109A5" w:rsidR="00135BB0" w:rsidRDefault="00135BB0" w:rsidP="2EF28144">
      <w:pPr>
        <w:rPr>
          <w:rFonts w:ascii="Calibri" w:eastAsia="Calibri" w:hAnsi="Calibri" w:cs="Calibri"/>
        </w:rPr>
      </w:pPr>
    </w:p>
    <w:p w14:paraId="7D59D217" w14:textId="34387CA2" w:rsidR="00135BB0" w:rsidRDefault="00135BB0" w:rsidP="2EF28144">
      <w:pPr>
        <w:rPr>
          <w:rFonts w:ascii="Calibri" w:eastAsia="Calibri" w:hAnsi="Calibri" w:cs="Calibri"/>
        </w:rPr>
      </w:pPr>
    </w:p>
    <w:p w14:paraId="62FE8316" w14:textId="16FD76E2" w:rsidR="00135BB0" w:rsidRDefault="00135BB0" w:rsidP="2EF28144">
      <w:pPr>
        <w:rPr>
          <w:rFonts w:ascii="Calibri" w:eastAsia="Calibri" w:hAnsi="Calibri" w:cs="Calibri"/>
        </w:rPr>
      </w:pPr>
    </w:p>
    <w:p w14:paraId="332FF883" w14:textId="68243938" w:rsidR="00135BB0" w:rsidRDefault="00135BB0" w:rsidP="2EF28144">
      <w:pPr>
        <w:rPr>
          <w:rFonts w:ascii="Calibri" w:eastAsia="Calibri" w:hAnsi="Calibri" w:cs="Calibri"/>
        </w:rPr>
      </w:pPr>
    </w:p>
    <w:p w14:paraId="6227693A" w14:textId="2A81C241" w:rsidR="00135BB0" w:rsidRDefault="00135BB0" w:rsidP="2EF28144">
      <w:pPr>
        <w:rPr>
          <w:rFonts w:ascii="Calibri" w:eastAsia="Calibri" w:hAnsi="Calibri" w:cs="Calibri"/>
        </w:rPr>
      </w:pPr>
    </w:p>
    <w:p w14:paraId="285D96FD" w14:textId="49C0BC87" w:rsidR="00135BB0" w:rsidRDefault="00135BB0" w:rsidP="2EF28144">
      <w:pPr>
        <w:rPr>
          <w:rFonts w:ascii="Calibri" w:eastAsia="Calibri" w:hAnsi="Calibri" w:cs="Calibri"/>
        </w:rPr>
      </w:pPr>
    </w:p>
    <w:p w14:paraId="06444F9E" w14:textId="53D71E86" w:rsidR="00135BB0" w:rsidRDefault="00135BB0" w:rsidP="2EF28144">
      <w:pPr>
        <w:rPr>
          <w:rFonts w:ascii="Calibri" w:eastAsia="Calibri" w:hAnsi="Calibri" w:cs="Calibri"/>
        </w:rPr>
      </w:pPr>
    </w:p>
    <w:p w14:paraId="2F3840F9" w14:textId="7FB3EEF3" w:rsidR="00135BB0" w:rsidRDefault="00135BB0" w:rsidP="2EF28144">
      <w:pPr>
        <w:rPr>
          <w:rFonts w:ascii="Calibri" w:eastAsia="Calibri" w:hAnsi="Calibri" w:cs="Calibri"/>
        </w:rPr>
      </w:pPr>
    </w:p>
    <w:p w14:paraId="4CA3A8F5" w14:textId="70C00A28" w:rsidR="00135BB0" w:rsidRDefault="2EF28144" w:rsidP="2EF28144">
      <w:pPr>
        <w:pStyle w:val="Heading1"/>
      </w:pPr>
      <w:bookmarkStart w:id="1" w:name="_Toc103789779"/>
      <w:r w:rsidRPr="2EF28144">
        <w:rPr>
          <w:rFonts w:ascii="Calibri Light" w:eastAsia="Calibri Light" w:hAnsi="Calibri Light" w:cs="Calibri Light"/>
        </w:rPr>
        <w:lastRenderedPageBreak/>
        <w:t>Introduction</w:t>
      </w:r>
      <w:bookmarkEnd w:id="1"/>
    </w:p>
    <w:p w14:paraId="1EBA3939" w14:textId="0A930B15" w:rsidR="00135BB0" w:rsidRDefault="2EF28144" w:rsidP="2EF28144">
      <w:pPr>
        <w:pStyle w:val="Heading2"/>
      </w:pPr>
      <w:bookmarkStart w:id="2" w:name="_Toc103789780"/>
      <w:r w:rsidRPr="2EF28144">
        <w:rPr>
          <w:rFonts w:ascii="Calibri Light" w:eastAsia="Calibri Light" w:hAnsi="Calibri Light" w:cs="Calibri Light"/>
        </w:rPr>
        <w:t>Objective</w:t>
      </w:r>
      <w:bookmarkEnd w:id="2"/>
    </w:p>
    <w:p w14:paraId="386F14DC" w14:textId="0632F694" w:rsidR="00135BB0" w:rsidRDefault="2EF28144" w:rsidP="2EF28144">
      <w:pPr>
        <w:spacing w:line="257" w:lineRule="auto"/>
      </w:pPr>
      <w:r w:rsidRPr="2EF28144">
        <w:rPr>
          <w:rFonts w:ascii="Calibri" w:eastAsia="Calibri" w:hAnsi="Calibri" w:cs="Calibri"/>
        </w:rPr>
        <w:t>The main objective of this project is to design a website for a school that includes a useful homepage, staff information, news &amp; announcement section, about us page with FAQs, account module for both staffs and parents, Gallery and many more.</w:t>
      </w:r>
    </w:p>
    <w:p w14:paraId="0302A924" w14:textId="59666B97" w:rsidR="00135BB0" w:rsidRDefault="2EF28144" w:rsidP="2EF28144">
      <w:pPr>
        <w:spacing w:line="257" w:lineRule="auto"/>
      </w:pPr>
      <w:r w:rsidRPr="2EF28144">
        <w:rPr>
          <w:rFonts w:ascii="Calibri" w:eastAsia="Calibri" w:hAnsi="Calibri" w:cs="Calibri"/>
        </w:rPr>
        <w:t>Through this website, we are trying to accomplish the below,</w:t>
      </w:r>
    </w:p>
    <w:p w14:paraId="28335197" w14:textId="0B3B0F2A" w:rsidR="00135BB0" w:rsidRDefault="2EF28144" w:rsidP="2EF28144">
      <w:pPr>
        <w:pStyle w:val="ListParagraph"/>
        <w:numPr>
          <w:ilvl w:val="0"/>
          <w:numId w:val="1"/>
        </w:numPr>
        <w:rPr>
          <w:rFonts w:eastAsiaTheme="minorEastAsia"/>
        </w:rPr>
      </w:pPr>
      <w:r w:rsidRPr="2EF28144">
        <w:rPr>
          <w:rFonts w:ascii="Calibri" w:eastAsia="Calibri" w:hAnsi="Calibri" w:cs="Calibri"/>
        </w:rPr>
        <w:t>Make the school credible.</w:t>
      </w:r>
    </w:p>
    <w:p w14:paraId="498F3B98" w14:textId="11DD4E24" w:rsidR="00135BB0" w:rsidRDefault="2EF28144" w:rsidP="2EF28144">
      <w:pPr>
        <w:pStyle w:val="ListParagraph"/>
        <w:numPr>
          <w:ilvl w:val="0"/>
          <w:numId w:val="1"/>
        </w:numPr>
        <w:rPr>
          <w:rFonts w:eastAsiaTheme="minorEastAsia"/>
        </w:rPr>
      </w:pPr>
      <w:r w:rsidRPr="2EF28144">
        <w:rPr>
          <w:rFonts w:ascii="Calibri" w:eastAsia="Calibri" w:hAnsi="Calibri" w:cs="Calibri"/>
        </w:rPr>
        <w:t>Reach a broader audience.</w:t>
      </w:r>
    </w:p>
    <w:p w14:paraId="5A4B868E" w14:textId="6E50196B" w:rsidR="00135BB0" w:rsidRDefault="2EF28144" w:rsidP="2EF28144">
      <w:pPr>
        <w:pStyle w:val="ListParagraph"/>
        <w:numPr>
          <w:ilvl w:val="0"/>
          <w:numId w:val="1"/>
        </w:numPr>
        <w:rPr>
          <w:rFonts w:eastAsiaTheme="minorEastAsia"/>
        </w:rPr>
      </w:pPr>
      <w:r w:rsidRPr="2EF28144">
        <w:rPr>
          <w:rFonts w:ascii="Calibri" w:eastAsia="Calibri" w:hAnsi="Calibri" w:cs="Calibri"/>
        </w:rPr>
        <w:t>Relay valuable information.</w:t>
      </w:r>
    </w:p>
    <w:p w14:paraId="47824176" w14:textId="2340AC4E" w:rsidR="00135BB0" w:rsidRDefault="2EF28144" w:rsidP="2EF28144">
      <w:pPr>
        <w:pStyle w:val="ListParagraph"/>
        <w:numPr>
          <w:ilvl w:val="0"/>
          <w:numId w:val="1"/>
        </w:numPr>
        <w:rPr>
          <w:rFonts w:eastAsiaTheme="minorEastAsia"/>
        </w:rPr>
      </w:pPr>
      <w:r w:rsidRPr="2EF28144">
        <w:rPr>
          <w:rFonts w:ascii="Calibri" w:eastAsia="Calibri" w:hAnsi="Calibri" w:cs="Calibri"/>
        </w:rPr>
        <w:t>School is up with the times.</w:t>
      </w:r>
    </w:p>
    <w:p w14:paraId="46BAD7EF" w14:textId="3189DF8B" w:rsidR="00135BB0" w:rsidRPr="00F83F8C" w:rsidRDefault="2EF28144" w:rsidP="2EF28144">
      <w:pPr>
        <w:pStyle w:val="ListParagraph"/>
        <w:numPr>
          <w:ilvl w:val="0"/>
          <w:numId w:val="1"/>
        </w:numPr>
        <w:rPr>
          <w:rFonts w:eastAsiaTheme="minorEastAsia"/>
        </w:rPr>
      </w:pPr>
      <w:r w:rsidRPr="2EF28144">
        <w:rPr>
          <w:rFonts w:ascii="Calibri" w:eastAsia="Calibri" w:hAnsi="Calibri" w:cs="Calibri"/>
        </w:rPr>
        <w:t>Make the user understand that the school is interested in growth and innovation.</w:t>
      </w:r>
    </w:p>
    <w:p w14:paraId="2AF45851" w14:textId="77777777" w:rsidR="00F83F8C" w:rsidRDefault="00F83F8C" w:rsidP="00F83F8C">
      <w:pPr>
        <w:pStyle w:val="ListParagraph"/>
        <w:rPr>
          <w:rFonts w:eastAsiaTheme="minorEastAsia"/>
        </w:rPr>
      </w:pPr>
    </w:p>
    <w:p w14:paraId="3E3B2AD0" w14:textId="181BAFCC" w:rsidR="00135BB0" w:rsidRDefault="2EF28144" w:rsidP="2EF28144">
      <w:pPr>
        <w:pStyle w:val="Heading2"/>
      </w:pPr>
      <w:bookmarkStart w:id="3" w:name="_Toc103789781"/>
      <w:r w:rsidRPr="2EF28144">
        <w:rPr>
          <w:rFonts w:ascii="Calibri Light" w:eastAsia="Calibri Light" w:hAnsi="Calibri Light" w:cs="Calibri Light"/>
        </w:rPr>
        <w:t>Project Description</w:t>
      </w:r>
      <w:bookmarkEnd w:id="3"/>
    </w:p>
    <w:p w14:paraId="2FCA6E0F" w14:textId="059F6E5B" w:rsidR="00135BB0" w:rsidRDefault="2EF28144" w:rsidP="2EF28144">
      <w:pPr>
        <w:spacing w:line="257" w:lineRule="auto"/>
      </w:pPr>
      <w:r w:rsidRPr="2EF28144">
        <w:rPr>
          <w:rFonts w:ascii="Calibri" w:eastAsia="Calibri" w:hAnsi="Calibri" w:cs="Calibri"/>
        </w:rPr>
        <w:t xml:space="preserve">The school website is done with ASP.Net Core and using Razor pages. </w:t>
      </w:r>
    </w:p>
    <w:p w14:paraId="2B21432B" w14:textId="3B2F1629" w:rsidR="00135BB0" w:rsidRDefault="2EF28144" w:rsidP="2EF28144">
      <w:pPr>
        <w:spacing w:line="257" w:lineRule="auto"/>
      </w:pPr>
      <w:r w:rsidRPr="2EF28144">
        <w:rPr>
          <w:rFonts w:ascii="Calibri" w:eastAsia="Calibri" w:hAnsi="Calibri" w:cs="Calibri"/>
        </w:rPr>
        <w:t>The fundamentals – HTML is covered along with the C# using Razor pages, CSS is done using SCSS pre-processor and JS is done using native javascript and jQuery framework and other open-source libraries. Bootstrap is also used to build the site faster.</w:t>
      </w:r>
    </w:p>
    <w:p w14:paraId="030F1D76" w14:textId="2E1BD722" w:rsidR="00135BB0" w:rsidRDefault="2EF28144" w:rsidP="2EF28144">
      <w:pPr>
        <w:spacing w:line="257" w:lineRule="auto"/>
      </w:pPr>
      <w:r w:rsidRPr="2EF28144">
        <w:rPr>
          <w:rFonts w:ascii="Calibri" w:eastAsia="Calibri" w:hAnsi="Calibri" w:cs="Calibri"/>
        </w:rPr>
        <w:t>Gulp – task runner is used to compile, minify, and bundle the needed static files before the project builds.</w:t>
      </w:r>
    </w:p>
    <w:p w14:paraId="22AF45A9" w14:textId="713D96C3" w:rsidR="00135BB0" w:rsidRDefault="2EF28144" w:rsidP="2EF28144">
      <w:pPr>
        <w:spacing w:line="257" w:lineRule="auto"/>
        <w:rPr>
          <w:rFonts w:ascii="Calibri" w:eastAsia="Calibri" w:hAnsi="Calibri" w:cs="Calibri"/>
        </w:rPr>
      </w:pPr>
      <w:r w:rsidRPr="2EF28144">
        <w:rPr>
          <w:rFonts w:ascii="Calibri" w:eastAsia="Calibri" w:hAnsi="Calibri" w:cs="Calibri"/>
        </w:rPr>
        <w:t>GitHub – source control is where we host our project source code.</w:t>
      </w:r>
    </w:p>
    <w:p w14:paraId="62CDA954" w14:textId="01B611B6" w:rsidR="003C53C3" w:rsidRDefault="003C53C3" w:rsidP="2EF28144">
      <w:pPr>
        <w:spacing w:line="257" w:lineRule="auto"/>
        <w:rPr>
          <w:rFonts w:ascii="Calibri" w:eastAsia="Calibri" w:hAnsi="Calibri" w:cs="Calibri"/>
        </w:rPr>
      </w:pPr>
    </w:p>
    <w:p w14:paraId="40D23727" w14:textId="140A71AE" w:rsidR="003C53C3" w:rsidRDefault="003C53C3" w:rsidP="2EF28144">
      <w:pPr>
        <w:spacing w:line="257" w:lineRule="auto"/>
        <w:rPr>
          <w:rFonts w:ascii="Calibri" w:eastAsia="Calibri" w:hAnsi="Calibri" w:cs="Calibri"/>
        </w:rPr>
      </w:pPr>
    </w:p>
    <w:p w14:paraId="6FB7E1C5" w14:textId="484683F9" w:rsidR="003C53C3" w:rsidRDefault="003C53C3" w:rsidP="2EF28144">
      <w:pPr>
        <w:spacing w:line="257" w:lineRule="auto"/>
        <w:rPr>
          <w:rFonts w:ascii="Calibri" w:eastAsia="Calibri" w:hAnsi="Calibri" w:cs="Calibri"/>
        </w:rPr>
      </w:pPr>
    </w:p>
    <w:p w14:paraId="5441CE68" w14:textId="7D483591" w:rsidR="003C53C3" w:rsidRDefault="003C53C3" w:rsidP="2EF28144">
      <w:pPr>
        <w:spacing w:line="257" w:lineRule="auto"/>
        <w:rPr>
          <w:rFonts w:ascii="Calibri" w:eastAsia="Calibri" w:hAnsi="Calibri" w:cs="Calibri"/>
        </w:rPr>
      </w:pPr>
    </w:p>
    <w:p w14:paraId="563BEB51" w14:textId="0C3F85F8" w:rsidR="003C53C3" w:rsidRDefault="003C53C3" w:rsidP="2EF28144">
      <w:pPr>
        <w:spacing w:line="257" w:lineRule="auto"/>
        <w:rPr>
          <w:rFonts w:ascii="Calibri" w:eastAsia="Calibri" w:hAnsi="Calibri" w:cs="Calibri"/>
        </w:rPr>
      </w:pPr>
    </w:p>
    <w:p w14:paraId="7C032C51" w14:textId="1603CE5F" w:rsidR="003C53C3" w:rsidRDefault="003C53C3" w:rsidP="2EF28144">
      <w:pPr>
        <w:spacing w:line="257" w:lineRule="auto"/>
        <w:rPr>
          <w:rFonts w:ascii="Calibri" w:eastAsia="Calibri" w:hAnsi="Calibri" w:cs="Calibri"/>
        </w:rPr>
      </w:pPr>
    </w:p>
    <w:p w14:paraId="2B10D4D3" w14:textId="60BBC9B0" w:rsidR="003C53C3" w:rsidRDefault="003C53C3" w:rsidP="2EF28144">
      <w:pPr>
        <w:spacing w:line="257" w:lineRule="auto"/>
        <w:rPr>
          <w:rFonts w:ascii="Calibri" w:eastAsia="Calibri" w:hAnsi="Calibri" w:cs="Calibri"/>
        </w:rPr>
      </w:pPr>
    </w:p>
    <w:p w14:paraId="1F355076" w14:textId="27A1DD57" w:rsidR="003C53C3" w:rsidRDefault="003C53C3" w:rsidP="2EF28144">
      <w:pPr>
        <w:spacing w:line="257" w:lineRule="auto"/>
        <w:rPr>
          <w:rFonts w:ascii="Calibri" w:eastAsia="Calibri" w:hAnsi="Calibri" w:cs="Calibri"/>
        </w:rPr>
      </w:pPr>
    </w:p>
    <w:p w14:paraId="07B52B40" w14:textId="4CA12695" w:rsidR="003C53C3" w:rsidRDefault="003C53C3" w:rsidP="2EF28144">
      <w:pPr>
        <w:spacing w:line="257" w:lineRule="auto"/>
        <w:rPr>
          <w:rFonts w:ascii="Calibri" w:eastAsia="Calibri" w:hAnsi="Calibri" w:cs="Calibri"/>
        </w:rPr>
      </w:pPr>
    </w:p>
    <w:p w14:paraId="5D51FFDD" w14:textId="255A0EB1" w:rsidR="003C53C3" w:rsidRDefault="003C53C3" w:rsidP="2EF28144">
      <w:pPr>
        <w:spacing w:line="257" w:lineRule="auto"/>
        <w:rPr>
          <w:rFonts w:ascii="Calibri" w:eastAsia="Calibri" w:hAnsi="Calibri" w:cs="Calibri"/>
        </w:rPr>
      </w:pPr>
    </w:p>
    <w:p w14:paraId="0AF256D3" w14:textId="77777777" w:rsidR="00437967" w:rsidRDefault="00437967" w:rsidP="2EF28144">
      <w:pPr>
        <w:spacing w:line="257" w:lineRule="auto"/>
        <w:rPr>
          <w:rFonts w:ascii="Calibri" w:eastAsia="Calibri" w:hAnsi="Calibri" w:cs="Calibri"/>
        </w:rPr>
      </w:pPr>
    </w:p>
    <w:p w14:paraId="36268909" w14:textId="5EF0A1CF" w:rsidR="00135BB0" w:rsidRDefault="2EF28144" w:rsidP="2EF28144">
      <w:pPr>
        <w:pStyle w:val="Heading1"/>
      </w:pPr>
      <w:bookmarkStart w:id="4" w:name="_Toc103789782"/>
      <w:r w:rsidRPr="2EF28144">
        <w:rPr>
          <w:rFonts w:ascii="Calibri Light" w:eastAsia="Calibri Light" w:hAnsi="Calibri Light" w:cs="Calibri Light"/>
        </w:rPr>
        <w:lastRenderedPageBreak/>
        <w:t>System Study</w:t>
      </w:r>
      <w:bookmarkEnd w:id="4"/>
    </w:p>
    <w:p w14:paraId="6B3372B9" w14:textId="77777777" w:rsidR="00437967" w:rsidRDefault="00437967" w:rsidP="00437967">
      <w:pPr>
        <w:pStyle w:val="Heading2"/>
      </w:pPr>
      <w:r w:rsidRPr="000B77CF">
        <w:t>Existing System:</w:t>
      </w:r>
    </w:p>
    <w:p w14:paraId="347FB7D9" w14:textId="77777777" w:rsidR="00437967" w:rsidRPr="001932E5" w:rsidRDefault="00437967" w:rsidP="00437967">
      <w:pPr>
        <w:pStyle w:val="ListParagraph"/>
        <w:numPr>
          <w:ilvl w:val="0"/>
          <w:numId w:val="14"/>
        </w:numPr>
        <w:rPr>
          <w:rFonts w:cstheme="minorHAnsi"/>
          <w:sz w:val="24"/>
          <w:szCs w:val="24"/>
        </w:rPr>
      </w:pPr>
      <w:r w:rsidRPr="001932E5">
        <w:rPr>
          <w:rFonts w:cstheme="minorHAnsi"/>
          <w:sz w:val="24"/>
          <w:szCs w:val="24"/>
        </w:rPr>
        <w:t>The school website is a Static Website, and the website contents are written in Tamil.</w:t>
      </w:r>
    </w:p>
    <w:p w14:paraId="22BCC644" w14:textId="77777777" w:rsidR="00437967" w:rsidRPr="001932E5" w:rsidRDefault="00437967" w:rsidP="00437967">
      <w:pPr>
        <w:pStyle w:val="ListParagraph"/>
        <w:numPr>
          <w:ilvl w:val="0"/>
          <w:numId w:val="14"/>
        </w:numPr>
        <w:rPr>
          <w:rFonts w:cstheme="minorHAnsi"/>
          <w:color w:val="333333"/>
          <w:sz w:val="24"/>
          <w:szCs w:val="24"/>
          <w:shd w:val="clear" w:color="auto" w:fill="FFFFFF"/>
        </w:rPr>
      </w:pPr>
      <w:r w:rsidRPr="001932E5">
        <w:rPr>
          <w:rFonts w:cstheme="minorHAnsi"/>
          <w:color w:val="333333"/>
          <w:sz w:val="24"/>
          <w:szCs w:val="24"/>
          <w:shd w:val="clear" w:color="auto" w:fill="FFFFFF"/>
        </w:rPr>
        <w:t>Static website is the basic type of website that is easy to create.</w:t>
      </w:r>
      <w:r>
        <w:rPr>
          <w:rFonts w:cstheme="minorHAnsi"/>
          <w:color w:val="333333"/>
          <w:sz w:val="24"/>
          <w:szCs w:val="24"/>
          <w:shd w:val="clear" w:color="auto" w:fill="FFFFFF"/>
        </w:rPr>
        <w:t xml:space="preserve"> </w:t>
      </w:r>
      <w:r w:rsidRPr="001932E5">
        <w:rPr>
          <w:rFonts w:cstheme="minorHAnsi"/>
          <w:color w:val="333333"/>
          <w:sz w:val="24"/>
          <w:szCs w:val="24"/>
          <w:shd w:val="clear" w:color="auto" w:fill="FFFFFF"/>
        </w:rPr>
        <w:t>You don't need the knowledge of web programming and database design to create a static website. Its web pages are coded in HTML.</w:t>
      </w:r>
    </w:p>
    <w:p w14:paraId="3F0EEEA7" w14:textId="6BC26CE6" w:rsidR="00437967" w:rsidRPr="001932E5" w:rsidRDefault="00437967" w:rsidP="00437967">
      <w:pPr>
        <w:pStyle w:val="ListParagraph"/>
        <w:numPr>
          <w:ilvl w:val="0"/>
          <w:numId w:val="14"/>
        </w:numPr>
        <w:rPr>
          <w:rFonts w:cstheme="minorHAnsi"/>
          <w:b/>
          <w:bCs/>
          <w:sz w:val="24"/>
          <w:szCs w:val="24"/>
        </w:rPr>
      </w:pPr>
      <w:r w:rsidRPr="001932E5">
        <w:rPr>
          <w:rFonts w:cstheme="minorHAnsi"/>
          <w:color w:val="333333"/>
          <w:sz w:val="24"/>
          <w:szCs w:val="24"/>
          <w:shd w:val="clear" w:color="auto" w:fill="FFFFFF"/>
        </w:rPr>
        <w:t xml:space="preserve">The codes are fixed for each </w:t>
      </w:r>
      <w:r w:rsidR="00735127" w:rsidRPr="001932E5">
        <w:rPr>
          <w:rFonts w:cstheme="minorHAnsi"/>
          <w:color w:val="333333"/>
          <w:sz w:val="24"/>
          <w:szCs w:val="24"/>
          <w:shd w:val="clear" w:color="auto" w:fill="FFFFFF"/>
        </w:rPr>
        <w:t>page,</w:t>
      </w:r>
      <w:r w:rsidRPr="001932E5">
        <w:rPr>
          <w:rFonts w:cstheme="minorHAnsi"/>
          <w:color w:val="333333"/>
          <w:sz w:val="24"/>
          <w:szCs w:val="24"/>
          <w:shd w:val="clear" w:color="auto" w:fill="FFFFFF"/>
        </w:rPr>
        <w:t xml:space="preserve"> so the information contained in the page does not change and it looks like a printed page.</w:t>
      </w:r>
    </w:p>
    <w:p w14:paraId="3AE64F3D" w14:textId="77777777" w:rsidR="00437967" w:rsidRPr="00266D8A" w:rsidRDefault="00437967" w:rsidP="00437967">
      <w:pPr>
        <w:pStyle w:val="ListParagraph"/>
        <w:numPr>
          <w:ilvl w:val="0"/>
          <w:numId w:val="14"/>
        </w:numPr>
        <w:rPr>
          <w:rFonts w:cstheme="minorHAnsi"/>
          <w:b/>
          <w:bCs/>
          <w:sz w:val="24"/>
          <w:szCs w:val="24"/>
        </w:rPr>
      </w:pPr>
      <w:r>
        <w:rPr>
          <w:rFonts w:ascii="Segoe UI" w:hAnsi="Segoe UI" w:cs="Segoe UI"/>
          <w:color w:val="333333"/>
          <w:shd w:val="clear" w:color="auto" w:fill="FFFFFF"/>
        </w:rPr>
        <w:t xml:space="preserve"> You can’t alter or update the content of the database; the content of the website is also can’t altered or updated.</w:t>
      </w:r>
    </w:p>
    <w:p w14:paraId="307AB772" w14:textId="77777777" w:rsidR="00437967" w:rsidRPr="00266D8A" w:rsidRDefault="00437967" w:rsidP="00437967">
      <w:pPr>
        <w:pStyle w:val="ListParagraph"/>
        <w:rPr>
          <w:rFonts w:cstheme="minorHAnsi"/>
          <w:b/>
          <w:bCs/>
          <w:sz w:val="24"/>
          <w:szCs w:val="24"/>
        </w:rPr>
      </w:pPr>
    </w:p>
    <w:p w14:paraId="6EDC538C" w14:textId="77777777" w:rsidR="00437967" w:rsidRPr="00266D8A" w:rsidRDefault="00437967" w:rsidP="00735127">
      <w:pPr>
        <w:pStyle w:val="Heading2"/>
      </w:pPr>
      <w:r w:rsidRPr="00266D8A">
        <w:t>Disadvantages:</w:t>
      </w:r>
    </w:p>
    <w:p w14:paraId="217DA21D" w14:textId="77777777" w:rsidR="00437967" w:rsidRPr="00266D8A" w:rsidRDefault="00437967" w:rsidP="00437967">
      <w:pPr>
        <w:numPr>
          <w:ilvl w:val="0"/>
          <w:numId w:val="16"/>
        </w:numPr>
        <w:spacing w:after="0" w:line="240" w:lineRule="auto"/>
        <w:ind w:left="1080"/>
        <w:jc w:val="both"/>
        <w:textAlignment w:val="baseline"/>
        <w:rPr>
          <w:rFonts w:eastAsia="Times New Roman" w:cstheme="minorHAnsi"/>
          <w:color w:val="333333"/>
          <w:sz w:val="24"/>
          <w:szCs w:val="24"/>
          <w:lang w:eastAsia="en-IN"/>
        </w:rPr>
      </w:pPr>
      <w:r w:rsidRPr="00266D8A">
        <w:rPr>
          <w:rFonts w:eastAsia="Times New Roman" w:cstheme="minorHAnsi"/>
          <w:b/>
          <w:bCs/>
          <w:color w:val="333333"/>
          <w:sz w:val="24"/>
          <w:szCs w:val="24"/>
          <w:bdr w:val="none" w:sz="0" w:space="0" w:color="auto" w:frame="1"/>
          <w:lang w:eastAsia="en-IN"/>
        </w:rPr>
        <w:t>Hard to Change: </w:t>
      </w:r>
      <w:r w:rsidRPr="00266D8A">
        <w:rPr>
          <w:rFonts w:eastAsia="Times New Roman" w:cstheme="minorHAnsi"/>
          <w:color w:val="333333"/>
          <w:sz w:val="24"/>
          <w:szCs w:val="24"/>
          <w:lang w:eastAsia="en-IN"/>
        </w:rPr>
        <w:t>Content of static websites cannot be changed easily. Proficiency of a web developer is required to add or change content of a static website.</w:t>
      </w:r>
    </w:p>
    <w:p w14:paraId="6BC1094D" w14:textId="77777777" w:rsidR="00437967" w:rsidRPr="00266D8A" w:rsidRDefault="00437967" w:rsidP="00437967">
      <w:pPr>
        <w:numPr>
          <w:ilvl w:val="0"/>
          <w:numId w:val="16"/>
        </w:numPr>
        <w:spacing w:after="0" w:line="240" w:lineRule="auto"/>
        <w:ind w:left="1080"/>
        <w:jc w:val="both"/>
        <w:textAlignment w:val="baseline"/>
        <w:rPr>
          <w:rFonts w:eastAsia="Times New Roman" w:cstheme="minorHAnsi"/>
          <w:color w:val="333333"/>
          <w:sz w:val="24"/>
          <w:szCs w:val="24"/>
          <w:lang w:eastAsia="en-IN"/>
        </w:rPr>
      </w:pPr>
      <w:r w:rsidRPr="00266D8A">
        <w:rPr>
          <w:rFonts w:eastAsia="Times New Roman" w:cstheme="minorHAnsi"/>
          <w:b/>
          <w:bCs/>
          <w:color w:val="333333"/>
          <w:sz w:val="24"/>
          <w:szCs w:val="24"/>
          <w:bdr w:val="none" w:sz="0" w:space="0" w:color="auto" w:frame="1"/>
          <w:lang w:eastAsia="en-IN"/>
        </w:rPr>
        <w:t>Unsuitable for the Long Run:</w:t>
      </w:r>
      <w:r w:rsidRPr="00266D8A">
        <w:rPr>
          <w:rFonts w:eastAsia="Times New Roman" w:cstheme="minorHAnsi"/>
          <w:color w:val="333333"/>
          <w:sz w:val="24"/>
          <w:szCs w:val="24"/>
          <w:lang w:eastAsia="en-IN"/>
        </w:rPr>
        <w:t> Every business has updates, and static website is not a good choice to make updates, because static website does not allow you to make changes to it regularly.</w:t>
      </w:r>
    </w:p>
    <w:p w14:paraId="678EB5D9" w14:textId="3BE50117" w:rsidR="00437967" w:rsidRPr="00266D8A" w:rsidRDefault="00437967" w:rsidP="00437967">
      <w:pPr>
        <w:numPr>
          <w:ilvl w:val="0"/>
          <w:numId w:val="16"/>
        </w:numPr>
        <w:spacing w:after="0" w:line="240" w:lineRule="auto"/>
        <w:ind w:left="1080"/>
        <w:jc w:val="both"/>
        <w:textAlignment w:val="baseline"/>
        <w:rPr>
          <w:rFonts w:eastAsia="Times New Roman" w:cstheme="minorHAnsi"/>
          <w:color w:val="333333"/>
          <w:sz w:val="24"/>
          <w:szCs w:val="24"/>
          <w:lang w:eastAsia="en-IN"/>
        </w:rPr>
      </w:pPr>
      <w:r w:rsidRPr="00266D8A">
        <w:rPr>
          <w:rFonts w:eastAsia="Times New Roman" w:cstheme="minorHAnsi"/>
          <w:b/>
          <w:bCs/>
          <w:color w:val="333333"/>
          <w:sz w:val="24"/>
          <w:szCs w:val="24"/>
          <w:bdr w:val="none" w:sz="0" w:space="0" w:color="auto" w:frame="1"/>
          <w:lang w:eastAsia="en-IN"/>
        </w:rPr>
        <w:t>Limited Functionality: </w:t>
      </w:r>
      <w:r w:rsidRPr="00266D8A">
        <w:rPr>
          <w:rFonts w:eastAsia="Times New Roman" w:cstheme="minorHAnsi"/>
          <w:color w:val="333333"/>
          <w:sz w:val="24"/>
          <w:szCs w:val="24"/>
          <w:lang w:eastAsia="en-IN"/>
        </w:rPr>
        <w:t xml:space="preserve">Static websites have limited </w:t>
      </w:r>
      <w:r w:rsidR="00735127" w:rsidRPr="00266D8A">
        <w:rPr>
          <w:rFonts w:eastAsia="Times New Roman" w:cstheme="minorHAnsi"/>
          <w:color w:val="333333"/>
          <w:sz w:val="24"/>
          <w:szCs w:val="24"/>
          <w:lang w:eastAsia="en-IN"/>
        </w:rPr>
        <w:t>functionality because</w:t>
      </w:r>
      <w:r w:rsidRPr="00266D8A">
        <w:rPr>
          <w:rFonts w:eastAsia="Times New Roman" w:cstheme="minorHAnsi"/>
          <w:color w:val="333333"/>
          <w:sz w:val="24"/>
          <w:szCs w:val="24"/>
          <w:lang w:eastAsia="en-IN"/>
        </w:rPr>
        <w:t xml:space="preserve"> such websites do not allow you to make various changes to it.</w:t>
      </w:r>
    </w:p>
    <w:p w14:paraId="68E32ECE" w14:textId="77777777" w:rsidR="00437967" w:rsidRPr="00266D8A" w:rsidRDefault="00437967" w:rsidP="00437967">
      <w:pPr>
        <w:rPr>
          <w:rFonts w:cstheme="minorHAnsi"/>
          <w:b/>
          <w:bCs/>
          <w:sz w:val="24"/>
          <w:szCs w:val="24"/>
        </w:rPr>
      </w:pPr>
    </w:p>
    <w:p w14:paraId="5F6DF4D5" w14:textId="77777777" w:rsidR="00437967" w:rsidRPr="00FF1E72" w:rsidRDefault="00437967" w:rsidP="00735127">
      <w:pPr>
        <w:pStyle w:val="Heading2"/>
      </w:pPr>
      <w:r w:rsidRPr="00FF1E72">
        <w:t>Proposed System:</w:t>
      </w:r>
    </w:p>
    <w:p w14:paraId="49EC2E87" w14:textId="77777777" w:rsidR="00437967" w:rsidRPr="00FF1E72" w:rsidRDefault="00437967" w:rsidP="00437967">
      <w:pPr>
        <w:pStyle w:val="ListParagraph"/>
        <w:numPr>
          <w:ilvl w:val="0"/>
          <w:numId w:val="15"/>
        </w:numPr>
        <w:rPr>
          <w:rFonts w:cstheme="minorHAnsi"/>
          <w:color w:val="333333"/>
          <w:sz w:val="24"/>
          <w:szCs w:val="24"/>
          <w:shd w:val="clear" w:color="auto" w:fill="FFFFFF"/>
        </w:rPr>
      </w:pPr>
      <w:r w:rsidRPr="00FF1E72">
        <w:rPr>
          <w:rFonts w:cstheme="minorHAnsi"/>
          <w:sz w:val="24"/>
          <w:szCs w:val="24"/>
        </w:rPr>
        <w:t>The school website is a Dynamic Website,</w:t>
      </w:r>
      <w:r w:rsidRPr="00FF1E72">
        <w:rPr>
          <w:rFonts w:cstheme="minorHAnsi"/>
          <w:color w:val="333333"/>
          <w:sz w:val="24"/>
          <w:szCs w:val="24"/>
          <w:shd w:val="clear" w:color="auto" w:fill="FFFFFF"/>
        </w:rPr>
        <w:t xml:space="preserve"> Dynamic website is a collection of dynamic web pages whose content changes dynamically.</w:t>
      </w:r>
    </w:p>
    <w:p w14:paraId="04C1CC3C" w14:textId="77777777" w:rsidR="00437967" w:rsidRPr="00FF1E72" w:rsidRDefault="00437967" w:rsidP="00437967">
      <w:pPr>
        <w:pStyle w:val="ListParagraph"/>
        <w:numPr>
          <w:ilvl w:val="0"/>
          <w:numId w:val="15"/>
        </w:numPr>
        <w:rPr>
          <w:rFonts w:cstheme="minorHAnsi"/>
          <w:color w:val="333333"/>
          <w:sz w:val="24"/>
          <w:szCs w:val="24"/>
          <w:shd w:val="clear" w:color="auto" w:fill="FFFFFF"/>
        </w:rPr>
      </w:pPr>
      <w:r w:rsidRPr="00FF1E72">
        <w:rPr>
          <w:rFonts w:cstheme="minorHAnsi"/>
          <w:color w:val="333333"/>
          <w:sz w:val="24"/>
          <w:szCs w:val="24"/>
          <w:shd w:val="clear" w:color="auto" w:fill="FFFFFF"/>
        </w:rPr>
        <w:t>It accesses content from a database or Content Management System (CMS).</w:t>
      </w:r>
    </w:p>
    <w:p w14:paraId="19C4CF73" w14:textId="77777777" w:rsidR="00437967" w:rsidRPr="00FF1E72" w:rsidRDefault="00437967" w:rsidP="00437967">
      <w:pPr>
        <w:pStyle w:val="ListParagraph"/>
        <w:numPr>
          <w:ilvl w:val="0"/>
          <w:numId w:val="15"/>
        </w:numPr>
        <w:rPr>
          <w:rFonts w:cstheme="minorHAnsi"/>
          <w:color w:val="333333"/>
          <w:sz w:val="24"/>
          <w:szCs w:val="24"/>
          <w:shd w:val="clear" w:color="auto" w:fill="FFFFFF"/>
        </w:rPr>
      </w:pPr>
      <w:r w:rsidRPr="00FF1E72">
        <w:rPr>
          <w:rFonts w:cstheme="minorHAnsi"/>
          <w:color w:val="333333"/>
          <w:sz w:val="24"/>
          <w:szCs w:val="24"/>
          <w:shd w:val="clear" w:color="auto" w:fill="FFFFFF"/>
        </w:rPr>
        <w:t>Therefore, when you alter or update the content of the database, the content of the website is also altered or updated.</w:t>
      </w:r>
    </w:p>
    <w:p w14:paraId="2E57245A" w14:textId="77777777" w:rsidR="00437967" w:rsidRPr="000913C9" w:rsidRDefault="00437967" w:rsidP="00437967">
      <w:pPr>
        <w:pStyle w:val="ListParagraph"/>
        <w:numPr>
          <w:ilvl w:val="0"/>
          <w:numId w:val="15"/>
        </w:numPr>
        <w:rPr>
          <w:rFonts w:cstheme="minorHAnsi"/>
          <w:sz w:val="24"/>
          <w:szCs w:val="24"/>
        </w:rPr>
      </w:pPr>
      <w:r w:rsidRPr="00FF1E72">
        <w:rPr>
          <w:rFonts w:cstheme="minorHAnsi"/>
          <w:color w:val="333333"/>
          <w:sz w:val="24"/>
          <w:szCs w:val="24"/>
          <w:shd w:val="clear" w:color="auto" w:fill="FFFFFF"/>
        </w:rPr>
        <w:t>Dynamic website uses client-side scripting or server-side scripting, or both to generate dynamic content.</w:t>
      </w:r>
    </w:p>
    <w:p w14:paraId="601A65AA" w14:textId="77777777" w:rsidR="00437967" w:rsidRDefault="00437967" w:rsidP="00437967">
      <w:pPr>
        <w:pStyle w:val="ListParagraph"/>
        <w:rPr>
          <w:rFonts w:cstheme="minorHAnsi"/>
          <w:color w:val="333333"/>
          <w:sz w:val="24"/>
          <w:szCs w:val="24"/>
          <w:shd w:val="clear" w:color="auto" w:fill="FFFFFF"/>
        </w:rPr>
      </w:pPr>
    </w:p>
    <w:p w14:paraId="6FBB03D8" w14:textId="77777777" w:rsidR="00437967" w:rsidRPr="000913C9" w:rsidRDefault="00437967" w:rsidP="00735127">
      <w:pPr>
        <w:pStyle w:val="Heading2"/>
        <w:rPr>
          <w:rFonts w:cstheme="minorHAnsi"/>
          <w:sz w:val="24"/>
          <w:szCs w:val="24"/>
        </w:rPr>
      </w:pPr>
      <w:r w:rsidRPr="000913C9">
        <w:t>Advantages:</w:t>
      </w:r>
    </w:p>
    <w:p w14:paraId="758BB8A2" w14:textId="77777777" w:rsidR="00437967" w:rsidRPr="00266D8A" w:rsidRDefault="00437967" w:rsidP="00437967">
      <w:pPr>
        <w:numPr>
          <w:ilvl w:val="0"/>
          <w:numId w:val="17"/>
        </w:numPr>
        <w:spacing w:after="0" w:line="240" w:lineRule="auto"/>
        <w:ind w:left="1080"/>
        <w:jc w:val="both"/>
        <w:textAlignment w:val="baseline"/>
        <w:rPr>
          <w:rFonts w:eastAsia="Times New Roman" w:cstheme="minorHAnsi"/>
          <w:color w:val="333333"/>
          <w:sz w:val="24"/>
          <w:szCs w:val="24"/>
          <w:lang w:eastAsia="en-IN"/>
        </w:rPr>
      </w:pPr>
      <w:r w:rsidRPr="00266D8A">
        <w:rPr>
          <w:rFonts w:eastAsia="Times New Roman" w:cstheme="minorHAnsi"/>
          <w:b/>
          <w:bCs/>
          <w:color w:val="333333"/>
          <w:sz w:val="24"/>
          <w:szCs w:val="24"/>
          <w:bdr w:val="none" w:sz="0" w:space="0" w:color="auto" w:frame="1"/>
          <w:lang w:eastAsia="en-IN"/>
        </w:rPr>
        <w:t>Simple to Update: </w:t>
      </w:r>
      <w:r w:rsidRPr="00266D8A">
        <w:rPr>
          <w:rFonts w:eastAsia="Times New Roman" w:cstheme="minorHAnsi"/>
          <w:color w:val="333333"/>
          <w:sz w:val="24"/>
          <w:szCs w:val="24"/>
          <w:lang w:eastAsia="en-IN"/>
        </w:rPr>
        <w:t>Dynamic websites are simpler to update. You don’t need expert knowledge to make changes to a dynamic website.</w:t>
      </w:r>
    </w:p>
    <w:p w14:paraId="0C3714CB" w14:textId="77777777" w:rsidR="00437967" w:rsidRPr="00266D8A" w:rsidRDefault="00437967" w:rsidP="00437967">
      <w:pPr>
        <w:numPr>
          <w:ilvl w:val="0"/>
          <w:numId w:val="17"/>
        </w:numPr>
        <w:spacing w:after="0" w:line="240" w:lineRule="auto"/>
        <w:ind w:left="1080"/>
        <w:jc w:val="both"/>
        <w:textAlignment w:val="baseline"/>
        <w:rPr>
          <w:rFonts w:eastAsia="Times New Roman" w:cstheme="minorHAnsi"/>
          <w:color w:val="333333"/>
          <w:sz w:val="24"/>
          <w:szCs w:val="24"/>
          <w:lang w:eastAsia="en-IN"/>
        </w:rPr>
      </w:pPr>
      <w:r w:rsidRPr="00266D8A">
        <w:rPr>
          <w:rFonts w:eastAsia="Times New Roman" w:cstheme="minorHAnsi"/>
          <w:b/>
          <w:bCs/>
          <w:color w:val="333333"/>
          <w:sz w:val="24"/>
          <w:szCs w:val="24"/>
          <w:bdr w:val="none" w:sz="0" w:space="0" w:color="auto" w:frame="1"/>
          <w:lang w:eastAsia="en-IN"/>
        </w:rPr>
        <w:t>User-Focused Design:</w:t>
      </w:r>
      <w:r w:rsidRPr="00266D8A">
        <w:rPr>
          <w:rFonts w:eastAsia="Times New Roman" w:cstheme="minorHAnsi"/>
          <w:color w:val="333333"/>
          <w:sz w:val="24"/>
          <w:szCs w:val="24"/>
          <w:lang w:eastAsia="en-IN"/>
        </w:rPr>
        <w:t> Dynamic websites are built by keeping users in minds. Users can make preferred changes to such websites.</w:t>
      </w:r>
    </w:p>
    <w:p w14:paraId="38255FA0" w14:textId="77777777" w:rsidR="00437967" w:rsidRPr="00266D8A" w:rsidRDefault="00437967" w:rsidP="00437967">
      <w:pPr>
        <w:numPr>
          <w:ilvl w:val="0"/>
          <w:numId w:val="17"/>
        </w:numPr>
        <w:spacing w:after="0" w:line="240" w:lineRule="auto"/>
        <w:ind w:left="1080"/>
        <w:jc w:val="both"/>
        <w:textAlignment w:val="baseline"/>
        <w:rPr>
          <w:rFonts w:eastAsia="Times New Roman" w:cstheme="minorHAnsi"/>
          <w:color w:val="333333"/>
          <w:sz w:val="24"/>
          <w:szCs w:val="24"/>
          <w:lang w:eastAsia="en-IN"/>
        </w:rPr>
      </w:pPr>
      <w:r w:rsidRPr="00266D8A">
        <w:rPr>
          <w:rFonts w:eastAsia="Times New Roman" w:cstheme="minorHAnsi"/>
          <w:b/>
          <w:bCs/>
          <w:color w:val="333333"/>
          <w:sz w:val="24"/>
          <w:szCs w:val="24"/>
          <w:bdr w:val="none" w:sz="0" w:space="0" w:color="auto" w:frame="1"/>
          <w:lang w:eastAsia="en-IN"/>
        </w:rPr>
        <w:t>Highly Responsive:</w:t>
      </w:r>
      <w:r w:rsidRPr="00266D8A">
        <w:rPr>
          <w:rFonts w:eastAsia="Times New Roman" w:cstheme="minorHAnsi"/>
          <w:color w:val="333333"/>
          <w:sz w:val="24"/>
          <w:szCs w:val="24"/>
          <w:lang w:eastAsia="en-IN"/>
        </w:rPr>
        <w:t> Dynamic websites can be quickly updated to become responsive to different screen sizes.</w:t>
      </w:r>
    </w:p>
    <w:p w14:paraId="0CD25997" w14:textId="77777777" w:rsidR="00437967" w:rsidRPr="000913C9" w:rsidRDefault="00437967" w:rsidP="00437967">
      <w:pPr>
        <w:numPr>
          <w:ilvl w:val="0"/>
          <w:numId w:val="17"/>
        </w:numPr>
        <w:spacing w:after="0" w:line="240" w:lineRule="auto"/>
        <w:ind w:left="1080"/>
        <w:jc w:val="both"/>
        <w:textAlignment w:val="baseline"/>
        <w:rPr>
          <w:rFonts w:eastAsia="Times New Roman" w:cstheme="minorHAnsi"/>
          <w:color w:val="333333"/>
          <w:sz w:val="24"/>
          <w:szCs w:val="24"/>
          <w:lang w:eastAsia="en-IN"/>
        </w:rPr>
      </w:pPr>
      <w:r w:rsidRPr="00266D8A">
        <w:rPr>
          <w:rFonts w:eastAsia="Times New Roman" w:cstheme="minorHAnsi"/>
          <w:b/>
          <w:bCs/>
          <w:color w:val="333333"/>
          <w:sz w:val="24"/>
          <w:szCs w:val="24"/>
          <w:bdr w:val="none" w:sz="0" w:space="0" w:color="auto" w:frame="1"/>
          <w:lang w:eastAsia="en-IN"/>
        </w:rPr>
        <w:t>Highly Functional:</w:t>
      </w:r>
      <w:r w:rsidRPr="00266D8A">
        <w:rPr>
          <w:rFonts w:eastAsia="Times New Roman" w:cstheme="minorHAnsi"/>
          <w:color w:val="333333"/>
          <w:sz w:val="24"/>
          <w:szCs w:val="24"/>
          <w:lang w:eastAsia="en-IN"/>
        </w:rPr>
        <w:t> Dynamic websites are highly functional. Users can made many changes to dynamic websites.</w:t>
      </w:r>
    </w:p>
    <w:p w14:paraId="7CC3AEDF" w14:textId="77777777" w:rsidR="00437967" w:rsidRPr="000913C9" w:rsidRDefault="00437967" w:rsidP="00437967">
      <w:pPr>
        <w:numPr>
          <w:ilvl w:val="0"/>
          <w:numId w:val="17"/>
        </w:numPr>
        <w:spacing w:after="0" w:line="240" w:lineRule="auto"/>
        <w:ind w:left="1080"/>
        <w:jc w:val="both"/>
        <w:textAlignment w:val="baseline"/>
        <w:rPr>
          <w:rFonts w:eastAsia="Times New Roman" w:cstheme="minorHAnsi"/>
          <w:color w:val="333333"/>
          <w:sz w:val="24"/>
          <w:szCs w:val="24"/>
          <w:lang w:eastAsia="en-IN"/>
        </w:rPr>
      </w:pPr>
      <w:r w:rsidRPr="000913C9">
        <w:rPr>
          <w:rFonts w:cstheme="minorHAnsi"/>
          <w:color w:val="333333"/>
          <w:sz w:val="24"/>
          <w:szCs w:val="24"/>
          <w:shd w:val="clear" w:color="auto" w:fill="FFFFFF"/>
        </w:rPr>
        <w:lastRenderedPageBreak/>
        <w:t>Dynamic website is developed using</w:t>
      </w:r>
      <w:r>
        <w:rPr>
          <w:rFonts w:cstheme="minorHAnsi"/>
          <w:color w:val="333333"/>
          <w:sz w:val="24"/>
          <w:szCs w:val="24"/>
          <w:shd w:val="clear" w:color="auto" w:fill="FFFFFF"/>
        </w:rPr>
        <w:t xml:space="preserve"> ASP.Net Core with Razor pages along with MS SQL for holding the data and J</w:t>
      </w:r>
      <w:r w:rsidRPr="000913C9">
        <w:rPr>
          <w:rFonts w:cstheme="minorHAnsi"/>
          <w:color w:val="333333"/>
          <w:sz w:val="24"/>
          <w:szCs w:val="24"/>
          <w:shd w:val="clear" w:color="auto" w:fill="FFFFFF"/>
        </w:rPr>
        <w:t>avaScript</w:t>
      </w:r>
      <w:r>
        <w:rPr>
          <w:rFonts w:cstheme="minorHAnsi"/>
          <w:color w:val="333333"/>
          <w:sz w:val="24"/>
          <w:szCs w:val="24"/>
          <w:shd w:val="clear" w:color="auto" w:fill="FFFFFF"/>
        </w:rPr>
        <w:t xml:space="preserve"> for jQuery for front-end</w:t>
      </w:r>
      <w:r w:rsidRPr="000913C9">
        <w:rPr>
          <w:rFonts w:cstheme="minorHAnsi"/>
          <w:color w:val="333333"/>
          <w:sz w:val="24"/>
          <w:szCs w:val="24"/>
          <w:shd w:val="clear" w:color="auto" w:fill="FFFFFF"/>
        </w:rPr>
        <w:t>.</w:t>
      </w:r>
    </w:p>
    <w:p w14:paraId="7A18A9FA" w14:textId="77777777" w:rsidR="00437967" w:rsidRPr="001932E5" w:rsidRDefault="00437967" w:rsidP="00437967">
      <w:pPr>
        <w:rPr>
          <w:rFonts w:cstheme="minorHAnsi"/>
          <w:b/>
          <w:bCs/>
          <w:sz w:val="24"/>
          <w:szCs w:val="24"/>
        </w:rPr>
      </w:pPr>
    </w:p>
    <w:p w14:paraId="33B276C3" w14:textId="77777777" w:rsidR="00F83F8C" w:rsidRDefault="00F83F8C" w:rsidP="00F83F8C"/>
    <w:p w14:paraId="16A65F6F" w14:textId="77777777" w:rsidR="00F83F8C" w:rsidRDefault="00F83F8C" w:rsidP="00F83F8C"/>
    <w:p w14:paraId="4F1ACC4A" w14:textId="77777777" w:rsidR="00F83F8C" w:rsidRDefault="00F83F8C" w:rsidP="00F83F8C"/>
    <w:p w14:paraId="182C91E0" w14:textId="77777777" w:rsidR="00F83F8C" w:rsidRDefault="00F83F8C" w:rsidP="00F83F8C"/>
    <w:p w14:paraId="6ACE61FA" w14:textId="77777777" w:rsidR="00F83F8C" w:rsidRDefault="00F83F8C" w:rsidP="00F83F8C"/>
    <w:p w14:paraId="0F756CC5" w14:textId="77777777" w:rsidR="00F83F8C" w:rsidRDefault="00F83F8C" w:rsidP="00F83F8C"/>
    <w:p w14:paraId="25D19848" w14:textId="77777777" w:rsidR="00F83F8C" w:rsidRDefault="00F83F8C" w:rsidP="00F83F8C"/>
    <w:p w14:paraId="49D80D6C" w14:textId="77777777" w:rsidR="00F83F8C" w:rsidRDefault="00F83F8C" w:rsidP="00F83F8C"/>
    <w:p w14:paraId="753E0CC6" w14:textId="77777777" w:rsidR="00F83F8C" w:rsidRDefault="00F83F8C" w:rsidP="00F83F8C"/>
    <w:p w14:paraId="20F58EE5" w14:textId="77777777" w:rsidR="00F83F8C" w:rsidRDefault="00F83F8C" w:rsidP="00F83F8C"/>
    <w:p w14:paraId="179CC86F" w14:textId="77777777" w:rsidR="00F83F8C" w:rsidRDefault="00F83F8C" w:rsidP="00F83F8C"/>
    <w:p w14:paraId="551DA602" w14:textId="77777777" w:rsidR="00F83F8C" w:rsidRDefault="00F83F8C" w:rsidP="00F83F8C"/>
    <w:p w14:paraId="77428F3D" w14:textId="77777777" w:rsidR="00F83F8C" w:rsidRDefault="00F83F8C" w:rsidP="00F83F8C"/>
    <w:p w14:paraId="3067BE28" w14:textId="77777777" w:rsidR="00F83F8C" w:rsidRDefault="00F83F8C" w:rsidP="00F83F8C"/>
    <w:p w14:paraId="18504D97" w14:textId="77777777" w:rsidR="00F83F8C" w:rsidRDefault="00F83F8C" w:rsidP="00F83F8C"/>
    <w:p w14:paraId="0B3AC5CD" w14:textId="77777777" w:rsidR="00F83F8C" w:rsidRDefault="00F83F8C" w:rsidP="00F83F8C"/>
    <w:p w14:paraId="1B26EB2F" w14:textId="77777777" w:rsidR="00F83F8C" w:rsidRDefault="00F83F8C" w:rsidP="00F83F8C"/>
    <w:p w14:paraId="456F2F47" w14:textId="77777777" w:rsidR="00F83F8C" w:rsidRDefault="00F83F8C" w:rsidP="00F83F8C"/>
    <w:p w14:paraId="19D00D50" w14:textId="40B19753" w:rsidR="00F83F8C" w:rsidRDefault="00F83F8C" w:rsidP="00F83F8C"/>
    <w:p w14:paraId="7807218B" w14:textId="449EBBE5" w:rsidR="00735127" w:rsidRDefault="00735127" w:rsidP="00F83F8C"/>
    <w:p w14:paraId="189B1756" w14:textId="77777777" w:rsidR="00735127" w:rsidRDefault="00735127" w:rsidP="00F83F8C"/>
    <w:p w14:paraId="2DF60743" w14:textId="77777777" w:rsidR="00F83F8C" w:rsidRDefault="00F83F8C" w:rsidP="00F83F8C"/>
    <w:p w14:paraId="4ABE2771" w14:textId="77777777" w:rsidR="00F83F8C" w:rsidRDefault="00F83F8C" w:rsidP="00F83F8C"/>
    <w:p w14:paraId="0DF30A8B" w14:textId="77777777" w:rsidR="00F83F8C" w:rsidRPr="00F83F8C" w:rsidRDefault="00F83F8C" w:rsidP="00F83F8C"/>
    <w:p w14:paraId="0AD0BA95" w14:textId="2D4B1836" w:rsidR="00135BB0" w:rsidRDefault="2EF28144" w:rsidP="2EF28144">
      <w:pPr>
        <w:pStyle w:val="Heading1"/>
      </w:pPr>
      <w:bookmarkStart w:id="5" w:name="_Toc103789786"/>
      <w:r w:rsidRPr="2EF28144">
        <w:rPr>
          <w:rFonts w:ascii="Calibri Light" w:eastAsia="Calibri Light" w:hAnsi="Calibri Light" w:cs="Calibri Light"/>
        </w:rPr>
        <w:lastRenderedPageBreak/>
        <w:t>Technical Specification</w:t>
      </w:r>
      <w:bookmarkEnd w:id="5"/>
    </w:p>
    <w:p w14:paraId="10B7B753" w14:textId="43121D58" w:rsidR="00135BB0" w:rsidRDefault="2EF28144" w:rsidP="2EF28144">
      <w:pPr>
        <w:spacing w:line="257" w:lineRule="auto"/>
        <w:rPr>
          <w:rFonts w:ascii="Calibri" w:eastAsia="Calibri" w:hAnsi="Calibri" w:cs="Calibri"/>
        </w:rPr>
      </w:pPr>
      <w:r w:rsidRPr="2EF28144">
        <w:rPr>
          <w:rFonts w:ascii="Calibri" w:eastAsia="Calibri" w:hAnsi="Calibri" w:cs="Calibri"/>
        </w:rPr>
        <w:t>This section covers the technical specification of the school website. We use the .Net platform to build the website by leveraging the capabilities in a ASP.Net Core application. We have chosen C# language for our .Net code as it is the most widely used language in the .Net world.</w:t>
      </w:r>
    </w:p>
    <w:p w14:paraId="0DA48D0D" w14:textId="1A10687A" w:rsidR="00A527A2" w:rsidRDefault="00A527A2" w:rsidP="2EF28144">
      <w:pPr>
        <w:spacing w:line="257" w:lineRule="auto"/>
      </w:pPr>
      <w:r>
        <w:rPr>
          <w:rFonts w:ascii="Calibri" w:eastAsia="Calibri" w:hAnsi="Calibri" w:cs="Calibri"/>
        </w:rPr>
        <w:t>We picked the Windows OS for both development and production environments.</w:t>
      </w:r>
    </w:p>
    <w:p w14:paraId="43BD54B0" w14:textId="4961E351" w:rsidR="00135BB0" w:rsidRDefault="2EF28144" w:rsidP="2EF28144">
      <w:pPr>
        <w:spacing w:line="257" w:lineRule="auto"/>
      </w:pPr>
      <w:r w:rsidRPr="2EF28144">
        <w:rPr>
          <w:rFonts w:ascii="Calibri" w:eastAsia="Calibri" w:hAnsi="Calibri" w:cs="Calibri"/>
        </w:rPr>
        <w:t>The table below shows the detailed technical specification,</w:t>
      </w:r>
    </w:p>
    <w:tbl>
      <w:tblPr>
        <w:tblStyle w:val="TableGrid"/>
        <w:tblW w:w="0" w:type="auto"/>
        <w:tblLook w:val="04A0" w:firstRow="1" w:lastRow="0" w:firstColumn="1" w:lastColumn="0" w:noHBand="0" w:noVBand="1"/>
      </w:tblPr>
      <w:tblGrid>
        <w:gridCol w:w="2122"/>
        <w:gridCol w:w="6520"/>
      </w:tblGrid>
      <w:tr w:rsidR="002A516B" w14:paraId="52222CD2" w14:textId="77777777" w:rsidTr="00340028">
        <w:tc>
          <w:tcPr>
            <w:tcW w:w="2122" w:type="dxa"/>
          </w:tcPr>
          <w:p w14:paraId="430B82EE" w14:textId="1F0C50E2" w:rsidR="002A516B" w:rsidRPr="00FE2F14" w:rsidRDefault="2EF28144" w:rsidP="2EF28144">
            <w:pPr>
              <w:spacing w:line="257" w:lineRule="auto"/>
              <w:rPr>
                <w:b/>
                <w:bCs/>
              </w:rPr>
            </w:pPr>
            <w:r w:rsidRPr="2EF28144">
              <w:rPr>
                <w:rFonts w:ascii="Calibri" w:eastAsia="Calibri" w:hAnsi="Calibri" w:cs="Calibri"/>
              </w:rPr>
              <w:t xml:space="preserve"> </w:t>
            </w:r>
            <w:r w:rsidR="002A516B">
              <w:rPr>
                <w:b/>
                <w:bCs/>
              </w:rPr>
              <w:t>IDE</w:t>
            </w:r>
          </w:p>
        </w:tc>
        <w:tc>
          <w:tcPr>
            <w:tcW w:w="6520" w:type="dxa"/>
          </w:tcPr>
          <w:p w14:paraId="00C2C0CD" w14:textId="77777777" w:rsidR="002A516B" w:rsidRDefault="002A516B" w:rsidP="2EF28144">
            <w:pPr>
              <w:spacing w:line="257" w:lineRule="auto"/>
            </w:pPr>
            <w:r>
              <w:t xml:space="preserve">Visual Studio Code or Visual Studio </w:t>
            </w:r>
            <w:r w:rsidR="00226077">
              <w:t>2019+</w:t>
            </w:r>
          </w:p>
          <w:p w14:paraId="2BAACA5D" w14:textId="10C56BBC" w:rsidR="00340028" w:rsidRDefault="00340028" w:rsidP="2EF28144">
            <w:pPr>
              <w:spacing w:line="257" w:lineRule="auto"/>
            </w:pPr>
          </w:p>
        </w:tc>
      </w:tr>
      <w:tr w:rsidR="00257D30" w14:paraId="7EB5A0C0" w14:textId="77777777" w:rsidTr="00340028">
        <w:tc>
          <w:tcPr>
            <w:tcW w:w="2122" w:type="dxa"/>
          </w:tcPr>
          <w:p w14:paraId="4EDE3121" w14:textId="2A7D0B6F" w:rsidR="00257D30" w:rsidRPr="00FE2F14" w:rsidRDefault="00257D30" w:rsidP="2EF28144">
            <w:pPr>
              <w:spacing w:line="257" w:lineRule="auto"/>
              <w:rPr>
                <w:b/>
                <w:bCs/>
              </w:rPr>
            </w:pPr>
            <w:r w:rsidRPr="00FE2F14">
              <w:rPr>
                <w:b/>
                <w:bCs/>
              </w:rPr>
              <w:t>Platform</w:t>
            </w:r>
          </w:p>
        </w:tc>
        <w:tc>
          <w:tcPr>
            <w:tcW w:w="6520" w:type="dxa"/>
          </w:tcPr>
          <w:p w14:paraId="0ABBAF63" w14:textId="77777777" w:rsidR="00257D30" w:rsidRDefault="00257D30" w:rsidP="2EF28144">
            <w:pPr>
              <w:spacing w:line="257" w:lineRule="auto"/>
            </w:pPr>
            <w:r>
              <w:t>.Net</w:t>
            </w:r>
          </w:p>
          <w:p w14:paraId="3D0FA172" w14:textId="4A6B201C" w:rsidR="00340028" w:rsidRDefault="00340028" w:rsidP="2EF28144">
            <w:pPr>
              <w:spacing w:line="257" w:lineRule="auto"/>
            </w:pPr>
          </w:p>
        </w:tc>
      </w:tr>
      <w:tr w:rsidR="00257D30" w14:paraId="59AEB83F" w14:textId="77777777" w:rsidTr="00340028">
        <w:tc>
          <w:tcPr>
            <w:tcW w:w="2122" w:type="dxa"/>
          </w:tcPr>
          <w:p w14:paraId="15CAB702" w14:textId="12E65C6E" w:rsidR="00257D30" w:rsidRPr="00FE2F14" w:rsidRDefault="00257D30" w:rsidP="2EF28144">
            <w:pPr>
              <w:spacing w:line="257" w:lineRule="auto"/>
              <w:rPr>
                <w:b/>
                <w:bCs/>
              </w:rPr>
            </w:pPr>
            <w:r w:rsidRPr="00FE2F14">
              <w:rPr>
                <w:b/>
                <w:bCs/>
              </w:rPr>
              <w:t>Web Framework</w:t>
            </w:r>
          </w:p>
        </w:tc>
        <w:tc>
          <w:tcPr>
            <w:tcW w:w="6520" w:type="dxa"/>
          </w:tcPr>
          <w:p w14:paraId="5D3C082C" w14:textId="77777777" w:rsidR="00257D30" w:rsidRDefault="00257D30" w:rsidP="2EF28144">
            <w:pPr>
              <w:spacing w:line="257" w:lineRule="auto"/>
            </w:pPr>
            <w:r>
              <w:t>ASP.Net</w:t>
            </w:r>
          </w:p>
          <w:p w14:paraId="1CDB96EE" w14:textId="7C90E206" w:rsidR="00340028" w:rsidRDefault="00340028" w:rsidP="2EF28144">
            <w:pPr>
              <w:spacing w:line="257" w:lineRule="auto"/>
            </w:pPr>
          </w:p>
        </w:tc>
      </w:tr>
      <w:tr w:rsidR="00257D30" w14:paraId="4FE791A3" w14:textId="77777777" w:rsidTr="00340028">
        <w:tc>
          <w:tcPr>
            <w:tcW w:w="2122" w:type="dxa"/>
          </w:tcPr>
          <w:p w14:paraId="6443C7E8" w14:textId="0CEB3866" w:rsidR="00257D30" w:rsidRPr="00FE2F14" w:rsidRDefault="00257D30" w:rsidP="2EF28144">
            <w:pPr>
              <w:spacing w:line="257" w:lineRule="auto"/>
              <w:rPr>
                <w:b/>
                <w:bCs/>
              </w:rPr>
            </w:pPr>
            <w:r w:rsidRPr="00FE2F14">
              <w:rPr>
                <w:b/>
                <w:bCs/>
              </w:rPr>
              <w:t>.Net Version</w:t>
            </w:r>
          </w:p>
        </w:tc>
        <w:tc>
          <w:tcPr>
            <w:tcW w:w="6520" w:type="dxa"/>
          </w:tcPr>
          <w:p w14:paraId="55F51851" w14:textId="77777777" w:rsidR="00257D30" w:rsidRDefault="00257D30" w:rsidP="2EF28144">
            <w:pPr>
              <w:spacing w:line="257" w:lineRule="auto"/>
            </w:pPr>
            <w:r>
              <w:t>.Net Core 3.1</w:t>
            </w:r>
          </w:p>
          <w:p w14:paraId="1758ECF2" w14:textId="631273E6" w:rsidR="00340028" w:rsidRDefault="00340028" w:rsidP="2EF28144">
            <w:pPr>
              <w:spacing w:line="257" w:lineRule="auto"/>
            </w:pPr>
          </w:p>
        </w:tc>
      </w:tr>
      <w:tr w:rsidR="00257D30" w14:paraId="07285B28" w14:textId="77777777" w:rsidTr="00340028">
        <w:tc>
          <w:tcPr>
            <w:tcW w:w="2122" w:type="dxa"/>
          </w:tcPr>
          <w:p w14:paraId="01CAFB8D" w14:textId="2B7F18A3" w:rsidR="00257D30" w:rsidRPr="00FE2F14" w:rsidRDefault="00257D30" w:rsidP="2EF28144">
            <w:pPr>
              <w:spacing w:line="257" w:lineRule="auto"/>
              <w:rPr>
                <w:b/>
                <w:bCs/>
              </w:rPr>
            </w:pPr>
            <w:r w:rsidRPr="00FE2F14">
              <w:rPr>
                <w:b/>
                <w:bCs/>
              </w:rPr>
              <w:t>Language</w:t>
            </w:r>
          </w:p>
        </w:tc>
        <w:tc>
          <w:tcPr>
            <w:tcW w:w="6520" w:type="dxa"/>
          </w:tcPr>
          <w:p w14:paraId="045BDB4A" w14:textId="77777777" w:rsidR="00257D30" w:rsidRDefault="00257D30" w:rsidP="2EF28144">
            <w:pPr>
              <w:spacing w:line="257" w:lineRule="auto"/>
            </w:pPr>
            <w:r>
              <w:t>C#</w:t>
            </w:r>
          </w:p>
          <w:p w14:paraId="632101D3" w14:textId="36B2CC7E" w:rsidR="00340028" w:rsidRDefault="00340028" w:rsidP="2EF28144">
            <w:pPr>
              <w:spacing w:line="257" w:lineRule="auto"/>
            </w:pPr>
          </w:p>
        </w:tc>
      </w:tr>
      <w:tr w:rsidR="00257D30" w14:paraId="2AE85726" w14:textId="77777777" w:rsidTr="00340028">
        <w:tc>
          <w:tcPr>
            <w:tcW w:w="2122" w:type="dxa"/>
          </w:tcPr>
          <w:p w14:paraId="323DC953" w14:textId="282978DE" w:rsidR="00257D30" w:rsidRPr="00FE2F14" w:rsidRDefault="00BE3097" w:rsidP="2EF28144">
            <w:pPr>
              <w:spacing w:line="257" w:lineRule="auto"/>
              <w:rPr>
                <w:b/>
                <w:bCs/>
              </w:rPr>
            </w:pPr>
            <w:r w:rsidRPr="00FE2F14">
              <w:rPr>
                <w:b/>
                <w:bCs/>
              </w:rPr>
              <w:t>Web page</w:t>
            </w:r>
            <w:r w:rsidR="005D60EE" w:rsidRPr="00FE2F14">
              <w:rPr>
                <w:b/>
                <w:bCs/>
              </w:rPr>
              <w:t>s</w:t>
            </w:r>
          </w:p>
        </w:tc>
        <w:tc>
          <w:tcPr>
            <w:tcW w:w="6520" w:type="dxa"/>
          </w:tcPr>
          <w:p w14:paraId="2C786906" w14:textId="77777777" w:rsidR="005D60EE" w:rsidRDefault="00BE3097" w:rsidP="2EF28144">
            <w:pPr>
              <w:spacing w:line="257" w:lineRule="auto"/>
            </w:pPr>
            <w:r>
              <w:t>Razor page</w:t>
            </w:r>
            <w:r w:rsidR="005D60EE">
              <w:t xml:space="preserve"> using CSHTML</w:t>
            </w:r>
          </w:p>
          <w:p w14:paraId="7249A412" w14:textId="77777777" w:rsidR="005D60EE" w:rsidRDefault="002A5DDF" w:rsidP="2EF28144">
            <w:pPr>
              <w:spacing w:line="257" w:lineRule="auto"/>
            </w:pPr>
            <w:hyperlink r:id="rId8" w:history="1">
              <w:r w:rsidR="00805438" w:rsidRPr="00C656D4">
                <w:rPr>
                  <w:rStyle w:val="Hyperlink"/>
                </w:rPr>
                <w:t>https://docs.microsoft.com/en-us/aspnet/core/mvc/views/razor?view=aspnetcore-3.1</w:t>
              </w:r>
            </w:hyperlink>
          </w:p>
          <w:p w14:paraId="07614D0C" w14:textId="01A356E8" w:rsidR="002A516B" w:rsidRDefault="002A516B" w:rsidP="2EF28144">
            <w:pPr>
              <w:spacing w:line="257" w:lineRule="auto"/>
            </w:pPr>
          </w:p>
        </w:tc>
      </w:tr>
      <w:tr w:rsidR="00BE3097" w14:paraId="7953FB91" w14:textId="77777777" w:rsidTr="00340028">
        <w:tc>
          <w:tcPr>
            <w:tcW w:w="2122" w:type="dxa"/>
          </w:tcPr>
          <w:p w14:paraId="6214D13A" w14:textId="43E99AF0" w:rsidR="00BE3097" w:rsidRPr="00FE2F14" w:rsidRDefault="00FE2F14" w:rsidP="2EF28144">
            <w:pPr>
              <w:spacing w:line="257" w:lineRule="auto"/>
              <w:rPr>
                <w:b/>
                <w:bCs/>
              </w:rPr>
            </w:pPr>
            <w:r w:rsidRPr="00FE2F14">
              <w:rPr>
                <w:b/>
                <w:bCs/>
              </w:rPr>
              <w:t>Web UI</w:t>
            </w:r>
          </w:p>
        </w:tc>
        <w:tc>
          <w:tcPr>
            <w:tcW w:w="6520" w:type="dxa"/>
          </w:tcPr>
          <w:p w14:paraId="26A4D05E" w14:textId="40550175" w:rsidR="00BE3097" w:rsidRDefault="00C309F4" w:rsidP="00C309F4">
            <w:pPr>
              <w:pStyle w:val="ListParagraph"/>
              <w:numPr>
                <w:ilvl w:val="0"/>
                <w:numId w:val="3"/>
              </w:numPr>
              <w:spacing w:line="257" w:lineRule="auto"/>
            </w:pPr>
            <w:r>
              <w:t>Bootstrap CSS framework</w:t>
            </w:r>
          </w:p>
          <w:p w14:paraId="4F6FBB45" w14:textId="51CF3579" w:rsidR="00C309F4" w:rsidRDefault="00C309F4" w:rsidP="00C309F4">
            <w:pPr>
              <w:pStyle w:val="ListParagraph"/>
              <w:numPr>
                <w:ilvl w:val="0"/>
                <w:numId w:val="3"/>
              </w:numPr>
              <w:spacing w:line="257" w:lineRule="auto"/>
            </w:pPr>
            <w:r>
              <w:t>SCSS pre-processor</w:t>
            </w:r>
          </w:p>
          <w:p w14:paraId="53AB9A86" w14:textId="454C9960" w:rsidR="00C309F4" w:rsidRDefault="00C309F4" w:rsidP="2EF28144">
            <w:pPr>
              <w:spacing w:line="257" w:lineRule="auto"/>
            </w:pPr>
          </w:p>
        </w:tc>
      </w:tr>
      <w:tr w:rsidR="00C309F4" w14:paraId="43B262B9" w14:textId="77777777" w:rsidTr="00340028">
        <w:tc>
          <w:tcPr>
            <w:tcW w:w="2122" w:type="dxa"/>
          </w:tcPr>
          <w:p w14:paraId="3CCF8C9C" w14:textId="638CE28D" w:rsidR="00C309F4" w:rsidRPr="00FE2F14" w:rsidRDefault="006156FE" w:rsidP="2EF28144">
            <w:pPr>
              <w:spacing w:line="257" w:lineRule="auto"/>
              <w:rPr>
                <w:b/>
                <w:bCs/>
              </w:rPr>
            </w:pPr>
            <w:r>
              <w:rPr>
                <w:b/>
                <w:bCs/>
              </w:rPr>
              <w:t>Client side</w:t>
            </w:r>
          </w:p>
        </w:tc>
        <w:tc>
          <w:tcPr>
            <w:tcW w:w="6520" w:type="dxa"/>
          </w:tcPr>
          <w:p w14:paraId="6643C3BA" w14:textId="3CEA3732" w:rsidR="00C309F4" w:rsidRDefault="006156FE" w:rsidP="006156FE">
            <w:pPr>
              <w:pStyle w:val="ListParagraph"/>
              <w:numPr>
                <w:ilvl w:val="0"/>
                <w:numId w:val="4"/>
              </w:numPr>
              <w:spacing w:line="257" w:lineRule="auto"/>
            </w:pPr>
            <w:r>
              <w:t>jQuery J</w:t>
            </w:r>
            <w:r w:rsidR="00BE07D0">
              <w:t>avaScript</w:t>
            </w:r>
            <w:r>
              <w:t xml:space="preserve"> framework</w:t>
            </w:r>
          </w:p>
          <w:p w14:paraId="2EA229E0" w14:textId="77777777" w:rsidR="006156FE" w:rsidRDefault="00BE07D0" w:rsidP="006156FE">
            <w:pPr>
              <w:pStyle w:val="ListParagraph"/>
              <w:numPr>
                <w:ilvl w:val="0"/>
                <w:numId w:val="4"/>
              </w:numPr>
              <w:spacing w:line="257" w:lineRule="auto"/>
            </w:pPr>
            <w:r>
              <w:t>Plain JavaScript</w:t>
            </w:r>
          </w:p>
          <w:p w14:paraId="01520C66" w14:textId="348D5FD4" w:rsidR="002A516B" w:rsidRDefault="002A516B" w:rsidP="002A516B">
            <w:pPr>
              <w:spacing w:line="257" w:lineRule="auto"/>
            </w:pPr>
          </w:p>
        </w:tc>
      </w:tr>
      <w:tr w:rsidR="00BE07D0" w14:paraId="1E35DB78" w14:textId="77777777" w:rsidTr="00340028">
        <w:tc>
          <w:tcPr>
            <w:tcW w:w="2122" w:type="dxa"/>
          </w:tcPr>
          <w:p w14:paraId="6B396552" w14:textId="283F09D9" w:rsidR="00BE07D0" w:rsidRDefault="00BE07D0" w:rsidP="2EF28144">
            <w:pPr>
              <w:spacing w:line="257" w:lineRule="auto"/>
              <w:rPr>
                <w:b/>
                <w:bCs/>
              </w:rPr>
            </w:pPr>
            <w:r>
              <w:rPr>
                <w:b/>
                <w:bCs/>
              </w:rPr>
              <w:t>Task Runner</w:t>
            </w:r>
          </w:p>
        </w:tc>
        <w:tc>
          <w:tcPr>
            <w:tcW w:w="6520" w:type="dxa"/>
          </w:tcPr>
          <w:p w14:paraId="1ABD04CA" w14:textId="77777777" w:rsidR="00BE07D0" w:rsidRDefault="00BE07D0" w:rsidP="00BE07D0">
            <w:pPr>
              <w:spacing w:line="257" w:lineRule="auto"/>
            </w:pPr>
            <w:r>
              <w:t>Gulp</w:t>
            </w:r>
          </w:p>
          <w:p w14:paraId="13F0F6B9" w14:textId="52F84D5F" w:rsidR="00340028" w:rsidRDefault="00340028" w:rsidP="00BE07D0">
            <w:pPr>
              <w:spacing w:line="257" w:lineRule="auto"/>
            </w:pPr>
          </w:p>
        </w:tc>
      </w:tr>
      <w:tr w:rsidR="002A516B" w14:paraId="569242E9" w14:textId="77777777" w:rsidTr="00340028">
        <w:tc>
          <w:tcPr>
            <w:tcW w:w="2122" w:type="dxa"/>
          </w:tcPr>
          <w:p w14:paraId="05E414A0" w14:textId="76421FE2" w:rsidR="002A516B" w:rsidRDefault="00B34872" w:rsidP="2EF28144">
            <w:pPr>
              <w:spacing w:line="257" w:lineRule="auto"/>
              <w:rPr>
                <w:b/>
                <w:bCs/>
              </w:rPr>
            </w:pPr>
            <w:r>
              <w:rPr>
                <w:b/>
                <w:bCs/>
              </w:rPr>
              <w:t>Database</w:t>
            </w:r>
          </w:p>
        </w:tc>
        <w:tc>
          <w:tcPr>
            <w:tcW w:w="6520" w:type="dxa"/>
          </w:tcPr>
          <w:p w14:paraId="61F8B9F4" w14:textId="77777777" w:rsidR="002A516B" w:rsidRDefault="00B34872" w:rsidP="00BE07D0">
            <w:pPr>
              <w:spacing w:line="257" w:lineRule="auto"/>
            </w:pPr>
            <w:r>
              <w:t>SQL Database</w:t>
            </w:r>
          </w:p>
          <w:p w14:paraId="19F7E82A" w14:textId="606D739A" w:rsidR="00340028" w:rsidRDefault="00340028" w:rsidP="00BE07D0">
            <w:pPr>
              <w:spacing w:line="257" w:lineRule="auto"/>
            </w:pPr>
          </w:p>
        </w:tc>
      </w:tr>
      <w:tr w:rsidR="00B34872" w14:paraId="76DD571B" w14:textId="77777777" w:rsidTr="00340028">
        <w:tc>
          <w:tcPr>
            <w:tcW w:w="2122" w:type="dxa"/>
          </w:tcPr>
          <w:p w14:paraId="05F55634" w14:textId="5B17F1E3" w:rsidR="00B34872" w:rsidRDefault="00001A63" w:rsidP="2EF28144">
            <w:pPr>
              <w:spacing w:line="257" w:lineRule="auto"/>
              <w:rPr>
                <w:b/>
                <w:bCs/>
              </w:rPr>
            </w:pPr>
            <w:r>
              <w:rPr>
                <w:b/>
                <w:bCs/>
              </w:rPr>
              <w:t>Authentication</w:t>
            </w:r>
            <w:r w:rsidR="00340028">
              <w:rPr>
                <w:b/>
                <w:bCs/>
              </w:rPr>
              <w:t xml:space="preserve"> &amp; Authorization</w:t>
            </w:r>
          </w:p>
        </w:tc>
        <w:tc>
          <w:tcPr>
            <w:tcW w:w="6520" w:type="dxa"/>
          </w:tcPr>
          <w:p w14:paraId="2FF8CD00" w14:textId="60DE7876" w:rsidR="00B34872" w:rsidRDefault="00340028" w:rsidP="00BE07D0">
            <w:pPr>
              <w:spacing w:line="257" w:lineRule="auto"/>
            </w:pPr>
            <w:r>
              <w:t>Duende IdentityServer</w:t>
            </w:r>
          </w:p>
        </w:tc>
      </w:tr>
    </w:tbl>
    <w:p w14:paraId="5CA170F7" w14:textId="47DC81BE" w:rsidR="00135BB0" w:rsidRDefault="00135BB0" w:rsidP="2EF28144">
      <w:pPr>
        <w:spacing w:line="257" w:lineRule="auto"/>
      </w:pPr>
    </w:p>
    <w:p w14:paraId="5DACB0CF" w14:textId="77777777" w:rsidR="00F461D7" w:rsidRDefault="00F461D7" w:rsidP="2EF28144">
      <w:pPr>
        <w:spacing w:line="257" w:lineRule="auto"/>
      </w:pPr>
    </w:p>
    <w:p w14:paraId="5C2AAFED" w14:textId="77777777" w:rsidR="00F461D7" w:rsidRDefault="00F461D7" w:rsidP="2EF28144">
      <w:pPr>
        <w:spacing w:line="257" w:lineRule="auto"/>
      </w:pPr>
    </w:p>
    <w:p w14:paraId="1E0CF8EB" w14:textId="77777777" w:rsidR="00F461D7" w:rsidRDefault="00F461D7" w:rsidP="2EF28144">
      <w:pPr>
        <w:spacing w:line="257" w:lineRule="auto"/>
      </w:pPr>
    </w:p>
    <w:p w14:paraId="4E38B23E" w14:textId="77777777" w:rsidR="00F461D7" w:rsidRDefault="00F461D7" w:rsidP="2EF28144">
      <w:pPr>
        <w:spacing w:line="257" w:lineRule="auto"/>
      </w:pPr>
    </w:p>
    <w:p w14:paraId="3B894233" w14:textId="77777777" w:rsidR="00F461D7" w:rsidRDefault="00F461D7" w:rsidP="2EF28144">
      <w:pPr>
        <w:spacing w:line="257" w:lineRule="auto"/>
      </w:pPr>
    </w:p>
    <w:p w14:paraId="393AC7F8" w14:textId="45D10864" w:rsidR="00135BB0" w:rsidRDefault="2EF28144" w:rsidP="00F461D7">
      <w:pPr>
        <w:pStyle w:val="Heading2"/>
        <w:rPr>
          <w:rFonts w:eastAsia="Calibri Light"/>
        </w:rPr>
      </w:pPr>
      <w:bookmarkStart w:id="6" w:name="_Toc103789787"/>
      <w:r w:rsidRPr="2EF28144">
        <w:rPr>
          <w:rFonts w:eastAsia="Calibri Light"/>
        </w:rPr>
        <w:lastRenderedPageBreak/>
        <w:t>Development Environment</w:t>
      </w:r>
      <w:bookmarkEnd w:id="6"/>
    </w:p>
    <w:p w14:paraId="316D2F5F" w14:textId="77777777" w:rsidR="006E5E85" w:rsidRDefault="006E5E85" w:rsidP="006E5E85">
      <w:r>
        <w:t>The development environment is aligned to the development phase of the SDLC. This is where processes related to software development are carried out. The development environment contains a set of different processes and tools for programming. These are used to develop the final software.</w:t>
      </w:r>
    </w:p>
    <w:p w14:paraId="724C4E44" w14:textId="2E850483" w:rsidR="006E5E85" w:rsidRDefault="006E5E85" w:rsidP="006E5E85">
      <w:r>
        <w:t>The development environment can also be a physical space where development takes place and where software engineers interact. Another example of the development environment is the integrated development environment (IDE). The IDE provides a platform where tools and development processes are coordinated in order to provide software engineers a convenient way of accessing the resources, they require during the development process.</w:t>
      </w:r>
    </w:p>
    <w:p w14:paraId="062B175D" w14:textId="25643042" w:rsidR="00F461D7" w:rsidRDefault="006E5E85" w:rsidP="006E5E85">
      <w:r>
        <w:t>The common build environment is closely aligned to the development phase of the SDLC. In this environment, software engineers merge the work done in the development environment. Within this environment, software engineers build systems. These are used to automate the process of software compilation.</w:t>
      </w:r>
    </w:p>
    <w:p w14:paraId="0B52303A" w14:textId="77777777" w:rsidR="00ED3048" w:rsidRDefault="00ED3048" w:rsidP="00ED3048">
      <w:pPr>
        <w:pStyle w:val="Heading3"/>
      </w:pPr>
      <w:bookmarkStart w:id="7" w:name="_Toc103789788"/>
      <w:r w:rsidRPr="2EF28144">
        <w:rPr>
          <w:rFonts w:ascii="Calibri Light" w:eastAsia="Calibri Light" w:hAnsi="Calibri Light" w:cs="Calibri Light"/>
          <w:color w:val="1F3763"/>
        </w:rPr>
        <w:t>Software requirements</w:t>
      </w:r>
      <w:bookmarkEnd w:id="7"/>
    </w:p>
    <w:p w14:paraId="5B8B553F" w14:textId="31F0BCB3" w:rsidR="00ED3048" w:rsidRDefault="00875FD8" w:rsidP="006E5E85">
      <w:r>
        <w:t>We use the below software and tools to develop the school website,</w:t>
      </w:r>
    </w:p>
    <w:tbl>
      <w:tblPr>
        <w:tblStyle w:val="TableGrid"/>
        <w:tblW w:w="0" w:type="auto"/>
        <w:tblLook w:val="04A0" w:firstRow="1" w:lastRow="0" w:firstColumn="1" w:lastColumn="0" w:noHBand="0" w:noVBand="1"/>
      </w:tblPr>
      <w:tblGrid>
        <w:gridCol w:w="2547"/>
        <w:gridCol w:w="6803"/>
      </w:tblGrid>
      <w:tr w:rsidR="007275BE" w14:paraId="4B1C82C2" w14:textId="77777777" w:rsidTr="006F7C6F">
        <w:tc>
          <w:tcPr>
            <w:tcW w:w="2547" w:type="dxa"/>
          </w:tcPr>
          <w:p w14:paraId="55D6CD17" w14:textId="21CEDD63" w:rsidR="007275BE" w:rsidRPr="00AB18B5" w:rsidRDefault="007275BE" w:rsidP="006E5E85">
            <w:pPr>
              <w:rPr>
                <w:b/>
                <w:bCs/>
              </w:rPr>
            </w:pPr>
            <w:r w:rsidRPr="00AB18B5">
              <w:rPr>
                <w:b/>
                <w:bCs/>
              </w:rPr>
              <w:t>Software</w:t>
            </w:r>
            <w:r w:rsidR="000B0D1B">
              <w:rPr>
                <w:b/>
                <w:bCs/>
              </w:rPr>
              <w:t>/Tools</w:t>
            </w:r>
          </w:p>
        </w:tc>
        <w:tc>
          <w:tcPr>
            <w:tcW w:w="6803" w:type="dxa"/>
          </w:tcPr>
          <w:p w14:paraId="2C86D169" w14:textId="253BBE6C" w:rsidR="007275BE" w:rsidRPr="00AB18B5" w:rsidRDefault="007275BE" w:rsidP="006E5E85">
            <w:pPr>
              <w:rPr>
                <w:b/>
                <w:bCs/>
              </w:rPr>
            </w:pPr>
            <w:r w:rsidRPr="00AB18B5">
              <w:rPr>
                <w:b/>
                <w:bCs/>
              </w:rPr>
              <w:t>Reference</w:t>
            </w:r>
          </w:p>
        </w:tc>
      </w:tr>
      <w:tr w:rsidR="007275BE" w14:paraId="4FDFB9EA" w14:textId="77777777" w:rsidTr="006F7C6F">
        <w:tc>
          <w:tcPr>
            <w:tcW w:w="2547" w:type="dxa"/>
          </w:tcPr>
          <w:p w14:paraId="2ADAEFDE" w14:textId="77777777" w:rsidR="007275BE" w:rsidRDefault="007275BE" w:rsidP="006E5E85">
            <w:r>
              <w:t>.Net Core 3.1</w:t>
            </w:r>
          </w:p>
          <w:p w14:paraId="63911BC4" w14:textId="77777777" w:rsidR="00AB18B5" w:rsidRDefault="00415DF0" w:rsidP="00415DF0">
            <w:r>
              <w:t>(SDK)</w:t>
            </w:r>
          </w:p>
          <w:p w14:paraId="1FD12F9C" w14:textId="08709F04" w:rsidR="00C70874" w:rsidRDefault="00C70874" w:rsidP="00415DF0"/>
        </w:tc>
        <w:tc>
          <w:tcPr>
            <w:tcW w:w="6803" w:type="dxa"/>
          </w:tcPr>
          <w:p w14:paraId="371C3310" w14:textId="0E0AEAB5" w:rsidR="007275BE" w:rsidRDefault="002A5DDF" w:rsidP="006E5E85">
            <w:hyperlink r:id="rId9" w:history="1">
              <w:r w:rsidR="00AB18B5" w:rsidRPr="00C656D4">
                <w:rPr>
                  <w:rStyle w:val="Hyperlink"/>
                </w:rPr>
                <w:t>https://dotnet.microsoft.com/en-us/download/dotnet/3.1</w:t>
              </w:r>
            </w:hyperlink>
          </w:p>
        </w:tc>
      </w:tr>
      <w:tr w:rsidR="007275BE" w14:paraId="17B65265" w14:textId="77777777" w:rsidTr="006F7C6F">
        <w:tc>
          <w:tcPr>
            <w:tcW w:w="2547" w:type="dxa"/>
          </w:tcPr>
          <w:p w14:paraId="67B9731D" w14:textId="77777777" w:rsidR="007275BE" w:rsidRDefault="003D791D" w:rsidP="006E5E85">
            <w:r>
              <w:t>Visual Studio Code</w:t>
            </w:r>
          </w:p>
          <w:p w14:paraId="54EC1C53" w14:textId="2C30D072" w:rsidR="00AB18B5" w:rsidRDefault="00AB18B5" w:rsidP="006E5E85"/>
        </w:tc>
        <w:tc>
          <w:tcPr>
            <w:tcW w:w="6803" w:type="dxa"/>
          </w:tcPr>
          <w:p w14:paraId="01077F96" w14:textId="54525CDF" w:rsidR="007275BE" w:rsidRDefault="002A5DDF" w:rsidP="006E5E85">
            <w:hyperlink r:id="rId10" w:history="1">
              <w:r w:rsidR="00AB18B5" w:rsidRPr="00C656D4">
                <w:rPr>
                  <w:rStyle w:val="Hyperlink"/>
                </w:rPr>
                <w:t>https://code.visualstudio.com/docs/setup/windows</w:t>
              </w:r>
            </w:hyperlink>
          </w:p>
        </w:tc>
      </w:tr>
      <w:tr w:rsidR="00AB18B5" w14:paraId="79C7F0F5" w14:textId="77777777" w:rsidTr="006F7C6F">
        <w:tc>
          <w:tcPr>
            <w:tcW w:w="2547" w:type="dxa"/>
          </w:tcPr>
          <w:p w14:paraId="6AF3076C" w14:textId="77777777" w:rsidR="00AB18B5" w:rsidRDefault="00AB18B5" w:rsidP="006E5E85">
            <w:r>
              <w:t>MS SQL Server</w:t>
            </w:r>
            <w:r w:rsidR="004F133E">
              <w:t xml:space="preserve"> 2019 Developer Edition</w:t>
            </w:r>
          </w:p>
          <w:p w14:paraId="694E4AF2" w14:textId="125F3EA5" w:rsidR="00C70874" w:rsidRDefault="00C70874" w:rsidP="006E5E85"/>
        </w:tc>
        <w:tc>
          <w:tcPr>
            <w:tcW w:w="6803" w:type="dxa"/>
          </w:tcPr>
          <w:p w14:paraId="5E8573A6" w14:textId="52B4ECD2" w:rsidR="00AB18B5" w:rsidRDefault="002A5DDF" w:rsidP="006E5E85">
            <w:hyperlink r:id="rId11" w:history="1">
              <w:r w:rsidR="004F133E" w:rsidRPr="00C656D4">
                <w:rPr>
                  <w:rStyle w:val="Hyperlink"/>
                </w:rPr>
                <w:t>https://www.microsoft.com/en-in/sql-server/sql-server-downloads</w:t>
              </w:r>
            </w:hyperlink>
          </w:p>
          <w:p w14:paraId="7B9E0F90" w14:textId="1F78208D" w:rsidR="004F133E" w:rsidRDefault="004F133E" w:rsidP="006E5E85"/>
        </w:tc>
      </w:tr>
      <w:tr w:rsidR="004F133E" w14:paraId="4226A4B1" w14:textId="77777777" w:rsidTr="006F7C6F">
        <w:tc>
          <w:tcPr>
            <w:tcW w:w="2547" w:type="dxa"/>
          </w:tcPr>
          <w:p w14:paraId="0D50D111" w14:textId="06410323" w:rsidR="004F133E" w:rsidRDefault="006F7C6F" w:rsidP="006E5E85">
            <w:r>
              <w:t xml:space="preserve">Node.js </w:t>
            </w:r>
            <w:r w:rsidR="00807CA0">
              <w:t>v16.14.0</w:t>
            </w:r>
          </w:p>
        </w:tc>
        <w:tc>
          <w:tcPr>
            <w:tcW w:w="6803" w:type="dxa"/>
          </w:tcPr>
          <w:p w14:paraId="4FFEEBB9" w14:textId="16603F8E" w:rsidR="004F133E" w:rsidRDefault="002A5DDF" w:rsidP="006E5E85">
            <w:hyperlink r:id="rId12" w:history="1">
              <w:r w:rsidR="006F7C6F" w:rsidRPr="00C656D4">
                <w:rPr>
                  <w:rStyle w:val="Hyperlink"/>
                </w:rPr>
                <w:t>https://nodejs.org/en/download/</w:t>
              </w:r>
            </w:hyperlink>
          </w:p>
          <w:p w14:paraId="707135B7" w14:textId="5C234445" w:rsidR="006F7C6F" w:rsidRDefault="006F7C6F" w:rsidP="006E5E85"/>
        </w:tc>
      </w:tr>
    </w:tbl>
    <w:p w14:paraId="49DA1F90" w14:textId="77777777" w:rsidR="00875FD8" w:rsidRPr="00F461D7" w:rsidRDefault="00875FD8" w:rsidP="007C642F"/>
    <w:p w14:paraId="4A7E5771" w14:textId="30B6CD5B" w:rsidR="00340028" w:rsidRDefault="2EF28144" w:rsidP="00F461D7">
      <w:pPr>
        <w:pStyle w:val="Heading3"/>
        <w:rPr>
          <w:rFonts w:ascii="Calibri Light" w:eastAsia="Calibri Light" w:hAnsi="Calibri Light" w:cs="Calibri Light"/>
          <w:color w:val="1F3763"/>
        </w:rPr>
      </w:pPr>
      <w:bookmarkStart w:id="8" w:name="_Toc103789789"/>
      <w:r w:rsidRPr="2EF28144">
        <w:rPr>
          <w:rFonts w:ascii="Calibri Light" w:eastAsia="Calibri Light" w:hAnsi="Calibri Light" w:cs="Calibri Light"/>
          <w:color w:val="1F3763"/>
        </w:rPr>
        <w:t>Hardware requirements</w:t>
      </w:r>
      <w:bookmarkEnd w:id="8"/>
    </w:p>
    <w:p w14:paraId="44EBF997" w14:textId="22094DB3" w:rsidR="009A7E60" w:rsidRDefault="00327280" w:rsidP="009A7E60">
      <w:r>
        <w:t xml:space="preserve">The requirements for the hardware are </w:t>
      </w:r>
      <w:r w:rsidR="000F5034">
        <w:t>finalized</w:t>
      </w:r>
      <w:r>
        <w:t xml:space="preserve"> </w:t>
      </w:r>
      <w:r w:rsidR="000F5034">
        <w:t xml:space="preserve">such that it is in line with the software we </w:t>
      </w:r>
      <w:r w:rsidR="00F163E4">
        <w:t>use for the development environment,</w:t>
      </w:r>
    </w:p>
    <w:p w14:paraId="6465FCEA" w14:textId="1BB98F9B" w:rsidR="00F163E4" w:rsidRDefault="006C4F73" w:rsidP="00C7515C">
      <w:pPr>
        <w:pStyle w:val="ListParagraph"/>
        <w:numPr>
          <w:ilvl w:val="0"/>
          <w:numId w:val="7"/>
        </w:numPr>
      </w:pPr>
      <w:r>
        <w:t>2.4</w:t>
      </w:r>
      <w:r w:rsidR="00C7515C">
        <w:t xml:space="preserve"> GHz or faster processor</w:t>
      </w:r>
    </w:p>
    <w:p w14:paraId="1DADE9C1" w14:textId="2184207A" w:rsidR="00C7515C" w:rsidRDefault="006C4F73" w:rsidP="00C7515C">
      <w:pPr>
        <w:pStyle w:val="ListParagraph"/>
        <w:numPr>
          <w:ilvl w:val="0"/>
          <w:numId w:val="7"/>
        </w:numPr>
      </w:pPr>
      <w:r>
        <w:t>8 GB of RAM</w:t>
      </w:r>
    </w:p>
    <w:p w14:paraId="44C9413B" w14:textId="79BEC59C" w:rsidR="006C4F73" w:rsidRDefault="006C4F73" w:rsidP="00C7515C">
      <w:pPr>
        <w:pStyle w:val="ListParagraph"/>
        <w:numPr>
          <w:ilvl w:val="0"/>
          <w:numId w:val="7"/>
        </w:numPr>
      </w:pPr>
      <w:r>
        <w:t>500 MB of disk space</w:t>
      </w:r>
    </w:p>
    <w:p w14:paraId="7432B22E" w14:textId="77777777" w:rsidR="00415DF0" w:rsidRDefault="00415DF0" w:rsidP="00415DF0"/>
    <w:p w14:paraId="6D632751" w14:textId="77777777" w:rsidR="00415DF0" w:rsidRDefault="00415DF0" w:rsidP="00415DF0"/>
    <w:p w14:paraId="5ABCD1B7" w14:textId="77777777" w:rsidR="00415DF0" w:rsidRDefault="00415DF0" w:rsidP="00415DF0"/>
    <w:p w14:paraId="5B20AAA2" w14:textId="77777777" w:rsidR="00415DF0" w:rsidRDefault="00415DF0" w:rsidP="00415DF0"/>
    <w:p w14:paraId="711A6D66" w14:textId="0B3F3655" w:rsidR="00135BB0" w:rsidRDefault="2EF28144" w:rsidP="00F461D7">
      <w:pPr>
        <w:pStyle w:val="Heading2"/>
        <w:rPr>
          <w:rFonts w:eastAsia="Calibri"/>
        </w:rPr>
      </w:pPr>
      <w:bookmarkStart w:id="9" w:name="_Toc103789790"/>
      <w:r w:rsidRPr="2EF28144">
        <w:rPr>
          <w:rFonts w:eastAsia="Calibri"/>
        </w:rPr>
        <w:lastRenderedPageBreak/>
        <w:t>Production Environment</w:t>
      </w:r>
      <w:bookmarkEnd w:id="9"/>
    </w:p>
    <w:p w14:paraId="688A9B5B" w14:textId="2B764C80" w:rsidR="00415DF0" w:rsidRDefault="00415DF0" w:rsidP="00415DF0">
      <w:r w:rsidRPr="00415DF0">
        <w:t>The production environment aligns itself with the implementation phase of the SDLC. At the implementation phase, certain activities such as installation and configuration of the system are carried out. In many cases, the production environment is where the software is put into actual operation. The software becomes ready for use by the end users. The production environment can be a real-time space where software is run and where hardware has been installed. Within the production environment, users are no longer using the software to test it but to accomplish tasks in real-life scenarios.</w:t>
      </w:r>
    </w:p>
    <w:p w14:paraId="105D22B7" w14:textId="5F23AD62" w:rsidR="00415DF0" w:rsidRDefault="00415DF0" w:rsidP="00415DF0">
      <w:r>
        <w:t>We have chosen the Windows Server OS for the production deployment.</w:t>
      </w:r>
    </w:p>
    <w:p w14:paraId="238A2F86" w14:textId="77777777" w:rsidR="00415DF0" w:rsidRDefault="00415DF0" w:rsidP="00415DF0">
      <w:pPr>
        <w:pStyle w:val="Heading3"/>
      </w:pPr>
      <w:bookmarkStart w:id="10" w:name="_Toc103789791"/>
      <w:r w:rsidRPr="2EF28144">
        <w:rPr>
          <w:rFonts w:eastAsia="Calibri"/>
        </w:rPr>
        <w:t>Software requirements</w:t>
      </w:r>
      <w:bookmarkEnd w:id="10"/>
    </w:p>
    <w:tbl>
      <w:tblPr>
        <w:tblStyle w:val="TableGrid"/>
        <w:tblW w:w="0" w:type="auto"/>
        <w:tblLook w:val="04A0" w:firstRow="1" w:lastRow="0" w:firstColumn="1" w:lastColumn="0" w:noHBand="0" w:noVBand="1"/>
      </w:tblPr>
      <w:tblGrid>
        <w:gridCol w:w="2547"/>
        <w:gridCol w:w="6803"/>
      </w:tblGrid>
      <w:tr w:rsidR="00415DF0" w:rsidRPr="00AB18B5" w14:paraId="3596B837" w14:textId="77777777" w:rsidTr="00B34DC5">
        <w:tc>
          <w:tcPr>
            <w:tcW w:w="2547" w:type="dxa"/>
          </w:tcPr>
          <w:p w14:paraId="4F9F4C9E" w14:textId="77777777" w:rsidR="00415DF0" w:rsidRPr="00AB18B5" w:rsidRDefault="00415DF0" w:rsidP="00B34DC5">
            <w:pPr>
              <w:rPr>
                <w:b/>
                <w:bCs/>
              </w:rPr>
            </w:pPr>
            <w:r w:rsidRPr="00AB18B5">
              <w:rPr>
                <w:b/>
                <w:bCs/>
              </w:rPr>
              <w:t>Software</w:t>
            </w:r>
            <w:r>
              <w:rPr>
                <w:b/>
                <w:bCs/>
              </w:rPr>
              <w:t>/Tools</w:t>
            </w:r>
          </w:p>
        </w:tc>
        <w:tc>
          <w:tcPr>
            <w:tcW w:w="6803" w:type="dxa"/>
          </w:tcPr>
          <w:p w14:paraId="2D4B1CA5" w14:textId="77777777" w:rsidR="00415DF0" w:rsidRPr="00AB18B5" w:rsidRDefault="00415DF0" w:rsidP="00B34DC5">
            <w:pPr>
              <w:rPr>
                <w:b/>
                <w:bCs/>
              </w:rPr>
            </w:pPr>
            <w:r w:rsidRPr="00AB18B5">
              <w:rPr>
                <w:b/>
                <w:bCs/>
              </w:rPr>
              <w:t>Reference</w:t>
            </w:r>
          </w:p>
        </w:tc>
      </w:tr>
      <w:tr w:rsidR="00415DF0" w14:paraId="071B60B7" w14:textId="77777777" w:rsidTr="00B34DC5">
        <w:tc>
          <w:tcPr>
            <w:tcW w:w="2547" w:type="dxa"/>
          </w:tcPr>
          <w:p w14:paraId="7225DA63" w14:textId="77777777" w:rsidR="00415DF0" w:rsidRDefault="00415DF0" w:rsidP="00B34DC5">
            <w:r>
              <w:t>.Net Core 3.1</w:t>
            </w:r>
          </w:p>
          <w:p w14:paraId="33841F78" w14:textId="77777777" w:rsidR="00415DF0" w:rsidRDefault="00415DF0" w:rsidP="00415DF0">
            <w:r>
              <w:t>(Hosting Bundle)</w:t>
            </w:r>
          </w:p>
          <w:p w14:paraId="313801F3" w14:textId="50E31AB3" w:rsidR="00C70874" w:rsidRDefault="00C70874" w:rsidP="00415DF0"/>
        </w:tc>
        <w:tc>
          <w:tcPr>
            <w:tcW w:w="6803" w:type="dxa"/>
          </w:tcPr>
          <w:p w14:paraId="4CAF9607" w14:textId="77777777" w:rsidR="00415DF0" w:rsidRDefault="002A5DDF" w:rsidP="00B34DC5">
            <w:hyperlink r:id="rId13" w:history="1">
              <w:r w:rsidR="00415DF0" w:rsidRPr="00C656D4">
                <w:rPr>
                  <w:rStyle w:val="Hyperlink"/>
                </w:rPr>
                <w:t>https://dotnet.microsoft.com/en-us/download/dotnet/3.1</w:t>
              </w:r>
            </w:hyperlink>
          </w:p>
        </w:tc>
      </w:tr>
      <w:tr w:rsidR="00415DF0" w14:paraId="1B8B77A1" w14:textId="77777777" w:rsidTr="00B34DC5">
        <w:tc>
          <w:tcPr>
            <w:tcW w:w="2547" w:type="dxa"/>
          </w:tcPr>
          <w:p w14:paraId="232FFE4E" w14:textId="77777777" w:rsidR="00415DF0" w:rsidRDefault="00415DF0" w:rsidP="00B34DC5">
            <w:r>
              <w:t>IIS</w:t>
            </w:r>
          </w:p>
          <w:p w14:paraId="5716732D" w14:textId="6EB7FB48" w:rsidR="00C70874" w:rsidRDefault="00C70874" w:rsidP="00B34DC5"/>
        </w:tc>
        <w:tc>
          <w:tcPr>
            <w:tcW w:w="6803" w:type="dxa"/>
          </w:tcPr>
          <w:p w14:paraId="134D6795" w14:textId="24588C2A" w:rsidR="00415DF0" w:rsidRDefault="002A5DDF" w:rsidP="00B34DC5">
            <w:hyperlink r:id="rId14" w:history="1">
              <w:r w:rsidR="00C70874" w:rsidRPr="00C656D4">
                <w:rPr>
                  <w:rStyle w:val="Hyperlink"/>
                </w:rPr>
                <w:t>https://docs.microsoft.com/en-us/IIS-Administration</w:t>
              </w:r>
            </w:hyperlink>
          </w:p>
        </w:tc>
      </w:tr>
      <w:tr w:rsidR="00F71971" w14:paraId="1D4199F7" w14:textId="77777777" w:rsidTr="00B34DC5">
        <w:tc>
          <w:tcPr>
            <w:tcW w:w="2547" w:type="dxa"/>
          </w:tcPr>
          <w:p w14:paraId="5858C79E" w14:textId="77777777" w:rsidR="00F71971" w:rsidRDefault="00F71971" w:rsidP="00F71971">
            <w:r>
              <w:t>MS SQL Server 2019 Developer Edition</w:t>
            </w:r>
          </w:p>
          <w:p w14:paraId="50790D51" w14:textId="0A8BE04F" w:rsidR="00F71971" w:rsidRDefault="00F71971" w:rsidP="00F71971"/>
        </w:tc>
        <w:tc>
          <w:tcPr>
            <w:tcW w:w="6803" w:type="dxa"/>
          </w:tcPr>
          <w:p w14:paraId="60EEEEDC" w14:textId="77777777" w:rsidR="00F71971" w:rsidRDefault="002A5DDF" w:rsidP="00F71971">
            <w:hyperlink r:id="rId15" w:history="1">
              <w:r w:rsidR="00F71971" w:rsidRPr="00C656D4">
                <w:rPr>
                  <w:rStyle w:val="Hyperlink"/>
                </w:rPr>
                <w:t>https://www.microsoft.com/en-in/sql-server/sql-server-downloads</w:t>
              </w:r>
            </w:hyperlink>
          </w:p>
          <w:p w14:paraId="68298E36" w14:textId="77777777" w:rsidR="00F71971" w:rsidRDefault="00F71971" w:rsidP="00F71971"/>
        </w:tc>
      </w:tr>
    </w:tbl>
    <w:p w14:paraId="6A06D79A" w14:textId="77777777" w:rsidR="00415DF0" w:rsidRPr="00415DF0" w:rsidRDefault="00415DF0" w:rsidP="00415DF0"/>
    <w:p w14:paraId="7A492A11" w14:textId="2E4367E9" w:rsidR="00135BB0" w:rsidRDefault="2EF28144" w:rsidP="00F461D7">
      <w:pPr>
        <w:pStyle w:val="Heading3"/>
        <w:rPr>
          <w:rFonts w:eastAsia="Calibri"/>
        </w:rPr>
      </w:pPr>
      <w:bookmarkStart w:id="11" w:name="_Toc103789792"/>
      <w:r w:rsidRPr="2EF28144">
        <w:rPr>
          <w:rFonts w:eastAsia="Calibri"/>
        </w:rPr>
        <w:t>Hardware requirements</w:t>
      </w:r>
      <w:bookmarkEnd w:id="11"/>
    </w:p>
    <w:p w14:paraId="2E63A3EC" w14:textId="3A3E3790" w:rsidR="00F71971" w:rsidRDefault="00F71971" w:rsidP="00F71971">
      <w:r>
        <w:t>The requirements for the hardware are finalized such that it is in line with the software we use for the production environment,</w:t>
      </w:r>
    </w:p>
    <w:p w14:paraId="3F945F70" w14:textId="77777777" w:rsidR="00F71971" w:rsidRDefault="00F71971" w:rsidP="00F71971">
      <w:pPr>
        <w:pStyle w:val="ListParagraph"/>
        <w:numPr>
          <w:ilvl w:val="0"/>
          <w:numId w:val="7"/>
        </w:numPr>
      </w:pPr>
      <w:r>
        <w:t>2.4 GHz or faster processor</w:t>
      </w:r>
    </w:p>
    <w:p w14:paraId="3A1E2933" w14:textId="77777777" w:rsidR="00F71971" w:rsidRDefault="00F71971" w:rsidP="00F71971">
      <w:pPr>
        <w:pStyle w:val="ListParagraph"/>
        <w:numPr>
          <w:ilvl w:val="0"/>
          <w:numId w:val="7"/>
        </w:numPr>
      </w:pPr>
      <w:r>
        <w:t>8 GB of RAM</w:t>
      </w:r>
    </w:p>
    <w:p w14:paraId="321F5761" w14:textId="77777777" w:rsidR="00F71971" w:rsidRDefault="00F71971" w:rsidP="00F71971">
      <w:pPr>
        <w:pStyle w:val="ListParagraph"/>
        <w:numPr>
          <w:ilvl w:val="0"/>
          <w:numId w:val="7"/>
        </w:numPr>
      </w:pPr>
      <w:r>
        <w:t>500 MB of disk space</w:t>
      </w:r>
    </w:p>
    <w:p w14:paraId="452ED0E9" w14:textId="77777777" w:rsidR="00F71971" w:rsidRDefault="00F71971" w:rsidP="00F71971"/>
    <w:p w14:paraId="7E95F1A4" w14:textId="77777777" w:rsidR="00F71971" w:rsidRDefault="00F71971" w:rsidP="00F71971"/>
    <w:p w14:paraId="722D8042" w14:textId="77777777" w:rsidR="00F71971" w:rsidRDefault="00F71971" w:rsidP="00F71971"/>
    <w:p w14:paraId="14AFB376" w14:textId="77777777" w:rsidR="00F71971" w:rsidRDefault="00F71971" w:rsidP="00F71971"/>
    <w:p w14:paraId="786E5649" w14:textId="77777777" w:rsidR="00F71971" w:rsidRDefault="00F71971" w:rsidP="00F71971"/>
    <w:p w14:paraId="2E8621C9" w14:textId="77777777" w:rsidR="00F71971" w:rsidRDefault="00F71971" w:rsidP="00F71971"/>
    <w:p w14:paraId="05C87BCC" w14:textId="77777777" w:rsidR="00F71971" w:rsidRDefault="00F71971" w:rsidP="00F71971"/>
    <w:p w14:paraId="39E91DCD" w14:textId="77777777" w:rsidR="00F71971" w:rsidRDefault="00F71971" w:rsidP="00F71971"/>
    <w:p w14:paraId="70920F58" w14:textId="77777777" w:rsidR="00F71971" w:rsidRPr="00F71971" w:rsidRDefault="00F71971" w:rsidP="00F71971"/>
    <w:p w14:paraId="44E0D9DF" w14:textId="1D26C4F2" w:rsidR="00135BB0" w:rsidRDefault="2EF28144" w:rsidP="000B0D1B">
      <w:pPr>
        <w:pStyle w:val="Heading1"/>
        <w:rPr>
          <w:rFonts w:eastAsia="Calibri"/>
        </w:rPr>
      </w:pPr>
      <w:bookmarkStart w:id="12" w:name="_Toc103789793"/>
      <w:r w:rsidRPr="2EF28144">
        <w:rPr>
          <w:rFonts w:eastAsia="Calibri"/>
        </w:rPr>
        <w:lastRenderedPageBreak/>
        <w:t>Application Design</w:t>
      </w:r>
      <w:bookmarkEnd w:id="12"/>
    </w:p>
    <w:p w14:paraId="4C6E3417" w14:textId="11231882" w:rsidR="00CF5E8B" w:rsidRDefault="00CF5E8B" w:rsidP="00CF5E8B">
      <w:r>
        <w:t>Application design combines the user interface (UI) and user experience (UX). While UI lends itself to the overall style of the app (including the colors, fonts, and general look and feel), UX focuses on the actual functionality and usability.</w:t>
      </w:r>
    </w:p>
    <w:p w14:paraId="39572CE7" w14:textId="0481BB95" w:rsidR="00BF5FF0" w:rsidRDefault="00CF5E8B" w:rsidP="00CF5E8B">
      <w:r>
        <w:t>Many users abandon an app after using it for the first time. Since users are picky about which apps they use and so quick to abandon those they don’t enjoy, it’s essential to invest time and effort in creating a great user experience. The better the design, the better the chance that a user will engage with it and thus keep using it.</w:t>
      </w:r>
    </w:p>
    <w:p w14:paraId="77B10789" w14:textId="37DB6682" w:rsidR="00C6761B" w:rsidRDefault="00C6761B" w:rsidP="00CF5E8B">
      <w:r>
        <w:t xml:space="preserve">Our school website application </w:t>
      </w:r>
      <w:r w:rsidR="00E24BE0">
        <w:t xml:space="preserve">design </w:t>
      </w:r>
      <w:r>
        <w:t>consists of the below,</w:t>
      </w:r>
    </w:p>
    <w:p w14:paraId="18E55754" w14:textId="77777777" w:rsidR="00F716A9" w:rsidRDefault="00C41AF7" w:rsidP="00C41AF7">
      <w:pPr>
        <w:pStyle w:val="ListParagraph"/>
        <w:numPr>
          <w:ilvl w:val="0"/>
          <w:numId w:val="8"/>
        </w:numPr>
      </w:pPr>
      <w:r>
        <w:t>Web pages</w:t>
      </w:r>
    </w:p>
    <w:p w14:paraId="2748038F" w14:textId="00DE8C82" w:rsidR="00C6761B" w:rsidRDefault="001A35DB" w:rsidP="00F716A9">
      <w:pPr>
        <w:pStyle w:val="ListParagraph"/>
        <w:numPr>
          <w:ilvl w:val="1"/>
          <w:numId w:val="8"/>
        </w:numPr>
      </w:pPr>
      <w:r>
        <w:t>T</w:t>
      </w:r>
      <w:r w:rsidR="00C41AF7">
        <w:t>o describe the school features, news, and announcements</w:t>
      </w:r>
      <w:r>
        <w:t>,</w:t>
      </w:r>
    </w:p>
    <w:p w14:paraId="61DBCCBF" w14:textId="2D7F44A9" w:rsidR="00F716A9" w:rsidRDefault="001A35DB" w:rsidP="00F716A9">
      <w:pPr>
        <w:pStyle w:val="ListParagraph"/>
        <w:numPr>
          <w:ilvl w:val="1"/>
          <w:numId w:val="8"/>
        </w:numPr>
      </w:pPr>
      <w:r>
        <w:t xml:space="preserve">That </w:t>
      </w:r>
      <w:r w:rsidR="00F716A9">
        <w:t>list the staff information</w:t>
      </w:r>
      <w:r>
        <w:t>,</w:t>
      </w:r>
    </w:p>
    <w:p w14:paraId="3EE125C8" w14:textId="08C8FA41" w:rsidR="00F716A9" w:rsidRDefault="001A35DB" w:rsidP="00F716A9">
      <w:pPr>
        <w:pStyle w:val="ListParagraph"/>
        <w:numPr>
          <w:ilvl w:val="1"/>
          <w:numId w:val="8"/>
        </w:numPr>
      </w:pPr>
      <w:r>
        <w:t>That shows the whereabouts of the school,</w:t>
      </w:r>
    </w:p>
    <w:p w14:paraId="347C6DD0" w14:textId="137299FF" w:rsidR="001A35DB" w:rsidRDefault="001A35DB" w:rsidP="00F716A9">
      <w:pPr>
        <w:pStyle w:val="ListParagraph"/>
        <w:numPr>
          <w:ilvl w:val="1"/>
          <w:numId w:val="8"/>
        </w:numPr>
      </w:pPr>
      <w:r>
        <w:t>To show the gallery pictures of the school</w:t>
      </w:r>
    </w:p>
    <w:p w14:paraId="7E2C5270" w14:textId="25FA25BE" w:rsidR="00C41AF7" w:rsidRDefault="001A35DB" w:rsidP="00C41AF7">
      <w:pPr>
        <w:pStyle w:val="ListParagraph"/>
        <w:numPr>
          <w:ilvl w:val="0"/>
          <w:numId w:val="8"/>
        </w:numPr>
      </w:pPr>
      <w:r>
        <w:t>Identity Server</w:t>
      </w:r>
    </w:p>
    <w:p w14:paraId="11118ED8" w14:textId="12F904AD" w:rsidR="001A35DB" w:rsidRDefault="001A35DB" w:rsidP="001A35DB">
      <w:pPr>
        <w:pStyle w:val="ListParagraph"/>
        <w:numPr>
          <w:ilvl w:val="1"/>
          <w:numId w:val="8"/>
        </w:numPr>
      </w:pPr>
      <w:r>
        <w:t>To manage the accounts of the users – staffs and parents</w:t>
      </w:r>
    </w:p>
    <w:p w14:paraId="387523E9" w14:textId="60F641A8" w:rsidR="001A35DB" w:rsidRDefault="001A35DB" w:rsidP="001A35DB">
      <w:pPr>
        <w:pStyle w:val="ListParagraph"/>
        <w:numPr>
          <w:ilvl w:val="0"/>
          <w:numId w:val="8"/>
        </w:numPr>
      </w:pPr>
      <w:r>
        <w:t>Database</w:t>
      </w:r>
    </w:p>
    <w:p w14:paraId="0DD6358E" w14:textId="756E4428" w:rsidR="001A35DB" w:rsidRDefault="001A35DB" w:rsidP="001A35DB">
      <w:pPr>
        <w:pStyle w:val="ListParagraph"/>
        <w:numPr>
          <w:ilvl w:val="1"/>
          <w:numId w:val="8"/>
        </w:numPr>
      </w:pPr>
      <w:r>
        <w:t xml:space="preserve">To store </w:t>
      </w:r>
      <w:r w:rsidR="00E24BE0">
        <w:t>the school’s data</w:t>
      </w:r>
    </w:p>
    <w:p w14:paraId="18A4DDFA" w14:textId="77777777" w:rsidR="00E24BE0" w:rsidRDefault="00E24BE0" w:rsidP="00E24BE0"/>
    <w:p w14:paraId="2E786716" w14:textId="77777777" w:rsidR="00694166" w:rsidRDefault="00694166" w:rsidP="00E24BE0"/>
    <w:p w14:paraId="0ED1506B" w14:textId="77777777" w:rsidR="00694166" w:rsidRDefault="00694166" w:rsidP="00E24BE0"/>
    <w:p w14:paraId="1198527E" w14:textId="77777777" w:rsidR="00694166" w:rsidRDefault="00694166" w:rsidP="00E24BE0"/>
    <w:p w14:paraId="18ECAAA2" w14:textId="77777777" w:rsidR="00694166" w:rsidRDefault="00694166" w:rsidP="00E24BE0"/>
    <w:p w14:paraId="157939E1" w14:textId="77777777" w:rsidR="00694166" w:rsidRDefault="00694166" w:rsidP="00E24BE0"/>
    <w:p w14:paraId="4532C052" w14:textId="77777777" w:rsidR="00694166" w:rsidRDefault="00694166" w:rsidP="00E24BE0"/>
    <w:p w14:paraId="392E7EE3" w14:textId="77777777" w:rsidR="00694166" w:rsidRDefault="00694166" w:rsidP="00E24BE0"/>
    <w:p w14:paraId="2ACDD3AE" w14:textId="77777777" w:rsidR="00694166" w:rsidRDefault="00694166" w:rsidP="00E24BE0"/>
    <w:p w14:paraId="3D1304C6" w14:textId="77777777" w:rsidR="00694166" w:rsidRDefault="00694166" w:rsidP="00E24BE0"/>
    <w:p w14:paraId="43200D88" w14:textId="77777777" w:rsidR="00694166" w:rsidRDefault="00694166" w:rsidP="00E24BE0"/>
    <w:p w14:paraId="7609E26B" w14:textId="77777777" w:rsidR="00694166" w:rsidRDefault="00694166" w:rsidP="00E24BE0"/>
    <w:p w14:paraId="58F93F65" w14:textId="77777777" w:rsidR="00694166" w:rsidRPr="00BF5FF0" w:rsidRDefault="00694166" w:rsidP="00E24BE0"/>
    <w:p w14:paraId="5F741046" w14:textId="61452A7A" w:rsidR="00135BB0" w:rsidRDefault="2EF28144" w:rsidP="00BF5FF0">
      <w:pPr>
        <w:pStyle w:val="Heading2"/>
        <w:rPr>
          <w:rFonts w:eastAsia="Calibri"/>
        </w:rPr>
      </w:pPr>
      <w:bookmarkStart w:id="13" w:name="_Toc103789794"/>
      <w:r w:rsidRPr="2EF28144">
        <w:rPr>
          <w:rFonts w:eastAsia="Calibri"/>
        </w:rPr>
        <w:lastRenderedPageBreak/>
        <w:t>Application Architecture</w:t>
      </w:r>
      <w:bookmarkEnd w:id="13"/>
    </w:p>
    <w:p w14:paraId="203BC555" w14:textId="4F27757C" w:rsidR="00694166" w:rsidRDefault="00694166" w:rsidP="00694166">
      <w:r>
        <w:t>An application architecture describes the patterns and techniques used to design and build an application. The architecture gives you a roadmap and best practices to follow when building an application, so that you end up with a well-structured app.</w:t>
      </w:r>
    </w:p>
    <w:p w14:paraId="29645789" w14:textId="6A288F05" w:rsidR="00694166" w:rsidRDefault="00694166" w:rsidP="00694166">
      <w:r>
        <w:t>Software design patterns can help you to build an application. A pattern describes a repeatable solution to a problem.</w:t>
      </w:r>
    </w:p>
    <w:p w14:paraId="65A8559F" w14:textId="32D404AC" w:rsidR="00694166" w:rsidRDefault="00694166" w:rsidP="00694166">
      <w:r>
        <w:t>Patterns can be linked together to create more generic application architectures. Instead of completely creating the architecture yourself, you can use existing design patterns, which also ensure that things will work the way they’re supposed to.</w:t>
      </w:r>
    </w:p>
    <w:p w14:paraId="6DEDA626" w14:textId="7929F542" w:rsidR="00694166" w:rsidRDefault="00694166" w:rsidP="00694166">
      <w:r>
        <w:t>As part of an application architecture, there will be both front-end and back-end services. Front-end development is concerned with the user experience of the app, while back-end development focuses on providing access to the data, services, and other existing systems that make the app work.</w:t>
      </w:r>
    </w:p>
    <w:p w14:paraId="4F8F5657" w14:textId="2672F3C6" w:rsidR="00694166" w:rsidRDefault="00694166" w:rsidP="00694166">
      <w:r>
        <w:t>The architecture is a starting point or roadmap for building an application, but you’ll need to make implementation choices not captured in an architecture. For example, a first step is to choose a programming language in which to write the application.</w:t>
      </w:r>
    </w:p>
    <w:p w14:paraId="31CC5E2D" w14:textId="6042341A" w:rsidR="00CF5E8B" w:rsidRDefault="00694166" w:rsidP="00694166">
      <w:r>
        <w:t>There are many programming languages used for software development. JavaScript used with HTML and CSS is currently one of the more popular programming languages for web application development.</w:t>
      </w:r>
    </w:p>
    <w:p w14:paraId="7B36FE18" w14:textId="2CAC673B" w:rsidR="00694166" w:rsidRDefault="006646E4" w:rsidP="00694166">
      <w:r>
        <w:t>Our school website application architecture consists of the below,</w:t>
      </w:r>
    </w:p>
    <w:p w14:paraId="5D75C8CF" w14:textId="3674F2AE" w:rsidR="006646E4" w:rsidRDefault="006646E4" w:rsidP="00F03436">
      <w:pPr>
        <w:pStyle w:val="ListParagraph"/>
        <w:numPr>
          <w:ilvl w:val="0"/>
          <w:numId w:val="7"/>
        </w:numPr>
      </w:pPr>
      <w:r>
        <w:t xml:space="preserve">.Net Core web application </w:t>
      </w:r>
      <w:r w:rsidR="00A40CD3">
        <w:t>–</w:t>
      </w:r>
      <w:r>
        <w:t xml:space="preserve"> </w:t>
      </w:r>
      <w:r w:rsidR="00A40CD3">
        <w:t xml:space="preserve">dynamic website that has the razor pages with contents of the </w:t>
      </w:r>
      <w:r w:rsidR="00DB4288">
        <w:t>pages</w:t>
      </w:r>
      <w:r w:rsidR="006C7013">
        <w:t>.</w:t>
      </w:r>
    </w:p>
    <w:p w14:paraId="6305A01D" w14:textId="77777777" w:rsidR="00F03436" w:rsidRDefault="00F03436" w:rsidP="00F03436">
      <w:pPr>
        <w:pStyle w:val="ListParagraph"/>
      </w:pPr>
    </w:p>
    <w:p w14:paraId="614FD238" w14:textId="0FA342F5" w:rsidR="00DB4288" w:rsidRDefault="00DB4288" w:rsidP="00F03436">
      <w:pPr>
        <w:pStyle w:val="ListParagraph"/>
        <w:numPr>
          <w:ilvl w:val="0"/>
          <w:numId w:val="7"/>
        </w:numPr>
      </w:pPr>
      <w:r>
        <w:t xml:space="preserve">IAM – IdentityServer application that handles the account modules </w:t>
      </w:r>
      <w:r w:rsidR="008D4A30">
        <w:t>and does authentication using OAuth. This can be extended to use Google Accounts</w:t>
      </w:r>
      <w:r w:rsidR="006C7013">
        <w:t>.</w:t>
      </w:r>
    </w:p>
    <w:p w14:paraId="1206EEEE" w14:textId="77777777" w:rsidR="00F03436" w:rsidRDefault="00F03436" w:rsidP="00F03436">
      <w:pPr>
        <w:pStyle w:val="ListParagraph"/>
      </w:pPr>
    </w:p>
    <w:p w14:paraId="6CC48BDD" w14:textId="084727D7" w:rsidR="006C7013" w:rsidRDefault="006C7013" w:rsidP="00F03436">
      <w:pPr>
        <w:pStyle w:val="ListParagraph"/>
        <w:numPr>
          <w:ilvl w:val="0"/>
          <w:numId w:val="7"/>
        </w:numPr>
      </w:pPr>
      <w:r>
        <w:t xml:space="preserve">Database – data storage to </w:t>
      </w:r>
      <w:r w:rsidR="00F03436">
        <w:t xml:space="preserve">store </w:t>
      </w:r>
      <w:r w:rsidR="0011451E">
        <w:t>user details, school information and other necessary data.</w:t>
      </w:r>
    </w:p>
    <w:p w14:paraId="5FFC63D0" w14:textId="77777777" w:rsidR="00F366B3" w:rsidRDefault="00F366B3" w:rsidP="00F366B3">
      <w:pPr>
        <w:pStyle w:val="ListParagraph"/>
      </w:pPr>
    </w:p>
    <w:p w14:paraId="511CFC00" w14:textId="6D3774AE" w:rsidR="00F366B3" w:rsidRDefault="00D70CBF" w:rsidP="00F366B3">
      <w:r>
        <w:rPr>
          <w:noProof/>
        </w:rPr>
        <w:lastRenderedPageBreak/>
        <w:drawing>
          <wp:inline distT="0" distB="0" distL="0" distR="0" wp14:anchorId="038434B8" wp14:editId="580B4EF0">
            <wp:extent cx="5943600" cy="44297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4429760"/>
                    </a:xfrm>
                    <a:prstGeom prst="rect">
                      <a:avLst/>
                    </a:prstGeom>
                  </pic:spPr>
                </pic:pic>
              </a:graphicData>
            </a:graphic>
          </wp:inline>
        </w:drawing>
      </w:r>
    </w:p>
    <w:p w14:paraId="654074FB" w14:textId="77777777" w:rsidR="00D70CBF" w:rsidRDefault="00D70CBF" w:rsidP="00F366B3"/>
    <w:p w14:paraId="1FAFF44A" w14:textId="77777777" w:rsidR="00D70CBF" w:rsidRDefault="00D70CBF" w:rsidP="00F366B3"/>
    <w:p w14:paraId="4EF451DE" w14:textId="77777777" w:rsidR="00D70CBF" w:rsidRDefault="00D70CBF" w:rsidP="00F366B3"/>
    <w:p w14:paraId="2398622F" w14:textId="77777777" w:rsidR="00D70CBF" w:rsidRDefault="00D70CBF" w:rsidP="00F366B3"/>
    <w:p w14:paraId="718F1EBC" w14:textId="77777777" w:rsidR="00D70CBF" w:rsidRDefault="00D70CBF" w:rsidP="00F366B3"/>
    <w:p w14:paraId="4980917D" w14:textId="77777777" w:rsidR="00D70CBF" w:rsidRDefault="00D70CBF" w:rsidP="00F366B3"/>
    <w:p w14:paraId="76BD76A2" w14:textId="77777777" w:rsidR="00D70CBF" w:rsidRDefault="00D70CBF" w:rsidP="00F366B3"/>
    <w:p w14:paraId="23C44A1D" w14:textId="77777777" w:rsidR="00D70CBF" w:rsidRDefault="00D70CBF" w:rsidP="00F366B3"/>
    <w:p w14:paraId="33051E5E" w14:textId="77777777" w:rsidR="00D70CBF" w:rsidRDefault="00D70CBF" w:rsidP="00F366B3"/>
    <w:p w14:paraId="2A9A885A" w14:textId="77777777" w:rsidR="00D70CBF" w:rsidRDefault="00D70CBF" w:rsidP="00F366B3"/>
    <w:p w14:paraId="5CD78F17" w14:textId="77777777" w:rsidR="00D70CBF" w:rsidRDefault="00D70CBF" w:rsidP="00F366B3"/>
    <w:p w14:paraId="160613BE" w14:textId="77777777" w:rsidR="00D70CBF" w:rsidRDefault="00D70CBF" w:rsidP="00F366B3"/>
    <w:p w14:paraId="0DAA5629" w14:textId="77777777" w:rsidR="00D70CBF" w:rsidRPr="00CF5E8B" w:rsidRDefault="00D70CBF" w:rsidP="00F366B3"/>
    <w:p w14:paraId="68F53DA6" w14:textId="3B7F6A32" w:rsidR="005B36A8" w:rsidRDefault="005B36A8" w:rsidP="0019656B">
      <w:pPr>
        <w:pStyle w:val="Heading2"/>
        <w:rPr>
          <w:rFonts w:eastAsia="Calibri"/>
        </w:rPr>
      </w:pPr>
      <w:bookmarkStart w:id="14" w:name="_Toc103789795"/>
      <w:r>
        <w:rPr>
          <w:rFonts w:eastAsia="Calibri"/>
        </w:rPr>
        <w:lastRenderedPageBreak/>
        <w:t>Technical Architecture</w:t>
      </w:r>
      <w:bookmarkEnd w:id="14"/>
    </w:p>
    <w:p w14:paraId="1241D6F0" w14:textId="23B74404" w:rsidR="0019656B" w:rsidRDefault="0019656B" w:rsidP="0019656B">
      <w:r w:rsidRPr="0019656B">
        <w:t>Technical architecture is creating a structured software solution that will meet the business needs and expectations while providing a strong technical plan for the growth of the software application through its lifetime. It is equally important to the business team and the information technology team. Technical architecture includes the major components of the system, their relationships, and the contracts that define the interactions between the components. The goal of the technical architect is to achieve all the business needs with an application that is optimized for both performance and security while planning for things they know are coming as well as for things they don’t yet envision or dream. Taking the time to design the architecture at the start will save major design changes, code refactoring, and expensive rework later in the project.</w:t>
      </w:r>
    </w:p>
    <w:p w14:paraId="7E6DC4B9" w14:textId="53773D0E" w:rsidR="0019656B" w:rsidRDefault="0019656B" w:rsidP="0019656B">
      <w:r>
        <w:t>Technically, our school website consists of the below,</w:t>
      </w:r>
    </w:p>
    <w:p w14:paraId="617D9ABA" w14:textId="7BBB319D" w:rsidR="0019656B" w:rsidRDefault="00642B48" w:rsidP="00642B48">
      <w:pPr>
        <w:pStyle w:val="ListParagraph"/>
        <w:numPr>
          <w:ilvl w:val="0"/>
          <w:numId w:val="7"/>
        </w:numPr>
      </w:pPr>
      <w:r>
        <w:t>Website application – School app</w:t>
      </w:r>
    </w:p>
    <w:p w14:paraId="0ABB952B" w14:textId="77777777" w:rsidR="003F6006" w:rsidRDefault="00642B48" w:rsidP="003F6006">
      <w:pPr>
        <w:pStyle w:val="ListParagraph"/>
        <w:numPr>
          <w:ilvl w:val="0"/>
          <w:numId w:val="7"/>
        </w:numPr>
      </w:pPr>
      <w:r>
        <w:t>IAM Implementation – IdentityServer</w:t>
      </w:r>
    </w:p>
    <w:p w14:paraId="1D0641A3" w14:textId="5FA29B37" w:rsidR="003F6006" w:rsidRDefault="00A4523F" w:rsidP="003F6006">
      <w:pPr>
        <w:pStyle w:val="ListParagraph"/>
        <w:numPr>
          <w:ilvl w:val="0"/>
          <w:numId w:val="7"/>
        </w:numPr>
      </w:pPr>
      <w:r>
        <w:t xml:space="preserve">Infrastructure – </w:t>
      </w:r>
      <w:r w:rsidR="003F6006">
        <w:t>single point of contact between all connections that originate from web applications and ID server.</w:t>
      </w:r>
    </w:p>
    <w:p w14:paraId="1DDD458D" w14:textId="7607A0D0" w:rsidR="004903D8" w:rsidRDefault="004903D8" w:rsidP="004903D8">
      <w:pPr>
        <w:pStyle w:val="ListParagraph"/>
        <w:numPr>
          <w:ilvl w:val="0"/>
          <w:numId w:val="7"/>
        </w:numPr>
      </w:pPr>
      <w:r>
        <w:t>Util</w:t>
      </w:r>
      <w:r w:rsidR="00467675">
        <w:t>ities</w:t>
      </w:r>
      <w:r>
        <w:t xml:space="preserve"> – common utility code that is needed for all apps. Core service and app builder helpers are included here.</w:t>
      </w:r>
    </w:p>
    <w:p w14:paraId="4CC1F37C" w14:textId="77777777" w:rsidR="004903D8" w:rsidRDefault="004903D8" w:rsidP="004903D8">
      <w:pPr>
        <w:pStyle w:val="ListParagraph"/>
        <w:numPr>
          <w:ilvl w:val="0"/>
          <w:numId w:val="7"/>
        </w:numPr>
      </w:pPr>
      <w:r>
        <w:t>Domain – All our transactional and value objects are included here.</w:t>
      </w:r>
    </w:p>
    <w:p w14:paraId="47A6BDE7" w14:textId="77777777" w:rsidR="004903D8" w:rsidRDefault="004903D8" w:rsidP="004903D8">
      <w:pPr>
        <w:pStyle w:val="ListParagraph"/>
        <w:numPr>
          <w:ilvl w:val="0"/>
          <w:numId w:val="7"/>
        </w:numPr>
      </w:pPr>
      <w:r>
        <w:t>ID Account modules depicted in the above diagram is a part of ID Server that handles, all account requests.</w:t>
      </w:r>
    </w:p>
    <w:p w14:paraId="3AEBC95D" w14:textId="77777777" w:rsidR="00A4523F" w:rsidRDefault="00A4523F" w:rsidP="004903D8"/>
    <w:p w14:paraId="3E247F3C" w14:textId="77777777" w:rsidR="00773638" w:rsidRDefault="00773638" w:rsidP="004903D8"/>
    <w:p w14:paraId="2D9FAE6E" w14:textId="77777777" w:rsidR="00773638" w:rsidRDefault="00773638" w:rsidP="004903D8"/>
    <w:p w14:paraId="56F96CA3" w14:textId="77777777" w:rsidR="00773638" w:rsidRDefault="00773638" w:rsidP="004903D8"/>
    <w:p w14:paraId="0211A922" w14:textId="77777777" w:rsidR="00773638" w:rsidRDefault="00773638" w:rsidP="004903D8"/>
    <w:p w14:paraId="560BDF51" w14:textId="77777777" w:rsidR="00773638" w:rsidRDefault="00773638" w:rsidP="004903D8"/>
    <w:p w14:paraId="5F5A2398" w14:textId="77777777" w:rsidR="00773638" w:rsidRDefault="00773638" w:rsidP="004903D8"/>
    <w:p w14:paraId="49EFED30" w14:textId="77777777" w:rsidR="00773638" w:rsidRDefault="00773638" w:rsidP="004903D8"/>
    <w:p w14:paraId="6C1F57B0" w14:textId="77777777" w:rsidR="00773638" w:rsidRDefault="00773638" w:rsidP="004903D8"/>
    <w:p w14:paraId="4056F2C2" w14:textId="77777777" w:rsidR="00773638" w:rsidRDefault="00773638" w:rsidP="004903D8"/>
    <w:p w14:paraId="74C858EA" w14:textId="77777777" w:rsidR="00773638" w:rsidRDefault="00773638" w:rsidP="004903D8"/>
    <w:p w14:paraId="5F509A0E" w14:textId="77777777" w:rsidR="00773638" w:rsidRDefault="00773638" w:rsidP="004903D8"/>
    <w:p w14:paraId="69E91733" w14:textId="77777777" w:rsidR="00773638" w:rsidRDefault="00773638" w:rsidP="004903D8"/>
    <w:p w14:paraId="68EA5B82" w14:textId="77777777" w:rsidR="00773638" w:rsidRDefault="00773638" w:rsidP="004903D8"/>
    <w:p w14:paraId="10DE20D6" w14:textId="54B07CEB" w:rsidR="00773638" w:rsidRDefault="00773638" w:rsidP="004903D8">
      <w:r>
        <w:rPr>
          <w:noProof/>
        </w:rPr>
        <w:lastRenderedPageBreak/>
        <w:drawing>
          <wp:inline distT="0" distB="0" distL="0" distR="0" wp14:anchorId="11B53052" wp14:editId="63BFA985">
            <wp:extent cx="5943600" cy="50330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943600" cy="5033010"/>
                    </a:xfrm>
                    <a:prstGeom prst="rect">
                      <a:avLst/>
                    </a:prstGeom>
                  </pic:spPr>
                </pic:pic>
              </a:graphicData>
            </a:graphic>
          </wp:inline>
        </w:drawing>
      </w:r>
    </w:p>
    <w:p w14:paraId="3FAC3E02" w14:textId="77777777" w:rsidR="00773638" w:rsidRDefault="00773638" w:rsidP="004903D8"/>
    <w:p w14:paraId="4D31011B" w14:textId="77777777" w:rsidR="00773638" w:rsidRDefault="00773638" w:rsidP="004903D8"/>
    <w:p w14:paraId="7A556DC9" w14:textId="77777777" w:rsidR="00773638" w:rsidRDefault="00773638" w:rsidP="004903D8"/>
    <w:p w14:paraId="4EF9D614" w14:textId="77777777" w:rsidR="00773638" w:rsidRDefault="00773638" w:rsidP="004903D8"/>
    <w:p w14:paraId="69C251E2" w14:textId="77777777" w:rsidR="00773638" w:rsidRDefault="00773638" w:rsidP="004903D8"/>
    <w:p w14:paraId="5BA04178" w14:textId="77777777" w:rsidR="00773638" w:rsidRDefault="00773638" w:rsidP="004903D8"/>
    <w:p w14:paraId="4877013B" w14:textId="77777777" w:rsidR="00773638" w:rsidRDefault="00773638" w:rsidP="004903D8"/>
    <w:p w14:paraId="288B5AB3" w14:textId="77777777" w:rsidR="00773638" w:rsidRDefault="00773638" w:rsidP="004903D8"/>
    <w:p w14:paraId="3890E11B" w14:textId="77777777" w:rsidR="00773638" w:rsidRDefault="00773638" w:rsidP="004903D8"/>
    <w:p w14:paraId="30EDEE6F" w14:textId="77777777" w:rsidR="00773638" w:rsidRDefault="00773638" w:rsidP="004903D8"/>
    <w:p w14:paraId="7AE224FD" w14:textId="5EC5F96A" w:rsidR="00773638" w:rsidRDefault="00773638" w:rsidP="004903D8"/>
    <w:p w14:paraId="6BFE382A" w14:textId="6A8B93B7" w:rsidR="000B1716" w:rsidRDefault="000B1716" w:rsidP="000B1716">
      <w:pPr>
        <w:pStyle w:val="Heading2"/>
      </w:pPr>
      <w:bookmarkStart w:id="15" w:name="_Toc103789796"/>
      <w:r>
        <w:lastRenderedPageBreak/>
        <w:t>Data Flow Diagram</w:t>
      </w:r>
      <w:bookmarkEnd w:id="15"/>
    </w:p>
    <w:p w14:paraId="07AEC42D" w14:textId="77777777" w:rsidR="00EA385F" w:rsidRPr="00EA385F" w:rsidRDefault="00EA385F" w:rsidP="00EA385F"/>
    <w:p w14:paraId="0C1FC689" w14:textId="209CD577" w:rsidR="00F97C27" w:rsidRDefault="00F97C27" w:rsidP="00F97C27">
      <w:pPr>
        <w:pStyle w:val="Heading3"/>
      </w:pPr>
      <w:bookmarkStart w:id="16" w:name="_Toc103789797"/>
      <w:r>
        <w:t>School App – ASP.Net Core Web App</w:t>
      </w:r>
      <w:bookmarkEnd w:id="16"/>
    </w:p>
    <w:p w14:paraId="3BB5E92F" w14:textId="2A88A014" w:rsidR="00F97C27" w:rsidRDefault="00EA385F" w:rsidP="00F97C27">
      <w:r>
        <w:rPr>
          <w:noProof/>
        </w:rPr>
        <w:drawing>
          <wp:inline distT="0" distB="0" distL="0" distR="0" wp14:anchorId="7502EC34" wp14:editId="59F51738">
            <wp:extent cx="5375082" cy="2922988"/>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8"/>
                    <a:stretch>
                      <a:fillRect/>
                    </a:stretch>
                  </pic:blipFill>
                  <pic:spPr>
                    <a:xfrm>
                      <a:off x="0" y="0"/>
                      <a:ext cx="5382527" cy="2927036"/>
                    </a:xfrm>
                    <a:prstGeom prst="rect">
                      <a:avLst/>
                    </a:prstGeom>
                  </pic:spPr>
                </pic:pic>
              </a:graphicData>
            </a:graphic>
          </wp:inline>
        </w:drawing>
      </w:r>
    </w:p>
    <w:p w14:paraId="5671E5D9" w14:textId="77777777" w:rsidR="00EA385F" w:rsidRPr="00F97C27" w:rsidRDefault="00EA385F" w:rsidP="00F97C27"/>
    <w:p w14:paraId="19A66094" w14:textId="34F5640F" w:rsidR="00F97C27" w:rsidRPr="00F97C27" w:rsidRDefault="00F97C27" w:rsidP="00F97C27">
      <w:pPr>
        <w:pStyle w:val="Heading3"/>
      </w:pPr>
      <w:bookmarkStart w:id="17" w:name="_Toc103789798"/>
      <w:r>
        <w:t>Identity Server</w:t>
      </w:r>
      <w:bookmarkEnd w:id="17"/>
    </w:p>
    <w:p w14:paraId="7117E9DF" w14:textId="56A8AD04" w:rsidR="000B1716" w:rsidRDefault="00F97C27" w:rsidP="000B1716">
      <w:r>
        <w:rPr>
          <w:noProof/>
        </w:rPr>
        <w:drawing>
          <wp:inline distT="0" distB="0" distL="0" distR="0" wp14:anchorId="4715A7ED" wp14:editId="5F0B9DEF">
            <wp:extent cx="5247861" cy="2695696"/>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498" cy="2699619"/>
                    </a:xfrm>
                    <a:prstGeom prst="rect">
                      <a:avLst/>
                    </a:prstGeom>
                    <a:noFill/>
                    <a:ln>
                      <a:noFill/>
                    </a:ln>
                  </pic:spPr>
                </pic:pic>
              </a:graphicData>
            </a:graphic>
          </wp:inline>
        </w:drawing>
      </w:r>
    </w:p>
    <w:p w14:paraId="200254E9" w14:textId="14803C0C" w:rsidR="00EA385F" w:rsidRDefault="00EA385F" w:rsidP="000B1716"/>
    <w:p w14:paraId="168C6431" w14:textId="77777777" w:rsidR="00EA385F" w:rsidRPr="000B1716" w:rsidRDefault="00EA385F" w:rsidP="000B1716"/>
    <w:p w14:paraId="1DCD1F12" w14:textId="4C2CACFD" w:rsidR="00135BB0" w:rsidRDefault="2EF28144" w:rsidP="001429FC">
      <w:pPr>
        <w:pStyle w:val="Heading1"/>
        <w:rPr>
          <w:rFonts w:eastAsia="Calibri"/>
        </w:rPr>
      </w:pPr>
      <w:bookmarkStart w:id="18" w:name="_Toc103789799"/>
      <w:r w:rsidRPr="2EF28144">
        <w:rPr>
          <w:rFonts w:eastAsia="Calibri"/>
        </w:rPr>
        <w:lastRenderedPageBreak/>
        <w:t>Application Development</w:t>
      </w:r>
      <w:bookmarkEnd w:id="18"/>
    </w:p>
    <w:p w14:paraId="24E5BEEE" w14:textId="182F06DF" w:rsidR="0055744E" w:rsidRDefault="0055744E" w:rsidP="0055744E">
      <w:r w:rsidRPr="0055744E">
        <w:t>Application development is the process of designing, building, and implementing software applications. It can be done by massive organizations with large teams working on projects, or by a single freelance developer. Application development defines the process of how the application is made, and generally follows a standard methodology.</w:t>
      </w:r>
    </w:p>
    <w:p w14:paraId="0EF01990" w14:textId="77777777" w:rsidR="00B61AE8" w:rsidRPr="00B61AE8" w:rsidRDefault="00B61AE8" w:rsidP="00B61AE8">
      <w:r w:rsidRPr="00B61AE8">
        <w:t>Web applications are software developed for a specific purpose, hosted on a web server. They can be accessed using any internet-enabled device, like phones, laptops, and desktops. Some examples of web applications are online banking sites, ecommerce websites, and social networks.</w:t>
      </w:r>
    </w:p>
    <w:p w14:paraId="636C532E" w14:textId="77777777" w:rsidR="00B61AE8" w:rsidRPr="0055744E" w:rsidRDefault="00B61AE8" w:rsidP="0055744E"/>
    <w:p w14:paraId="3221CE38" w14:textId="7AEBBF80" w:rsidR="00135BB0" w:rsidRDefault="2EF28144" w:rsidP="001429FC">
      <w:pPr>
        <w:pStyle w:val="Heading2"/>
      </w:pPr>
      <w:bookmarkStart w:id="19" w:name="_Toc103789800"/>
      <w:r w:rsidRPr="2EF28144">
        <w:rPr>
          <w:rFonts w:eastAsia="Calibri"/>
        </w:rPr>
        <w:t xml:space="preserve">.Net Core </w:t>
      </w:r>
      <w:r w:rsidR="00143C0B">
        <w:rPr>
          <w:rFonts w:eastAsia="Calibri"/>
        </w:rPr>
        <w:t>A</w:t>
      </w:r>
      <w:r w:rsidRPr="2EF28144">
        <w:rPr>
          <w:rFonts w:eastAsia="Calibri"/>
        </w:rPr>
        <w:t>pp</w:t>
      </w:r>
      <w:bookmarkEnd w:id="19"/>
    </w:p>
    <w:p w14:paraId="6DECF876" w14:textId="77777777" w:rsidR="00E22265" w:rsidRPr="00E22265" w:rsidRDefault="00E22265" w:rsidP="00E22265">
      <w:pPr>
        <w:spacing w:line="257" w:lineRule="auto"/>
        <w:rPr>
          <w:rFonts w:ascii="Calibri" w:eastAsia="Calibri" w:hAnsi="Calibri" w:cs="Calibri"/>
        </w:rPr>
      </w:pPr>
      <w:r w:rsidRPr="00E22265">
        <w:rPr>
          <w:rFonts w:ascii="Calibri" w:eastAsia="Calibri" w:hAnsi="Calibri" w:cs="Calibri"/>
        </w:rPr>
        <w:t>.NET Core is a new version of .NET Framework, which is a free, open-source, general-purpose development platform maintained by Microsoft. It is a cross-platform framework that runs on Windows, macOS, and Linux operating systems.</w:t>
      </w:r>
    </w:p>
    <w:p w14:paraId="4C6FD9A2" w14:textId="77777777" w:rsidR="00E22265" w:rsidRPr="00E22265" w:rsidRDefault="00E22265" w:rsidP="00E22265">
      <w:pPr>
        <w:spacing w:line="257" w:lineRule="auto"/>
        <w:rPr>
          <w:rFonts w:ascii="Calibri" w:eastAsia="Calibri" w:hAnsi="Calibri" w:cs="Calibri"/>
        </w:rPr>
      </w:pPr>
      <w:r w:rsidRPr="00E22265">
        <w:rPr>
          <w:rFonts w:ascii="Calibri" w:eastAsia="Calibri" w:hAnsi="Calibri" w:cs="Calibri"/>
        </w:rPr>
        <w:t>.NET Core Framework can be used to build different types of applications such as mobile, desktop, web, cloud, IoT, machine learning, microservices, game, etc.</w:t>
      </w:r>
    </w:p>
    <w:p w14:paraId="0481CCB0" w14:textId="770E889E" w:rsidR="00E22265" w:rsidRDefault="00E22265" w:rsidP="00E22265">
      <w:pPr>
        <w:spacing w:line="257" w:lineRule="auto"/>
        <w:rPr>
          <w:rFonts w:ascii="Calibri" w:eastAsia="Calibri" w:hAnsi="Calibri" w:cs="Calibri"/>
        </w:rPr>
      </w:pPr>
      <w:r w:rsidRPr="00E22265">
        <w:rPr>
          <w:rFonts w:ascii="Calibri" w:eastAsia="Calibri" w:hAnsi="Calibri" w:cs="Calibri"/>
        </w:rPr>
        <w:t>.NET Core is written from scratch to make it modular, lightweight, fast, and cross-platform Framework. It includes the core features that are required to run a basic .NET Core app. Other features are provided as NuGet packages, which you can add it in your application as needed. In this way, the .NET Core application speed up the performance, reduce the memory footprint and becomes easy to maintain.</w:t>
      </w:r>
    </w:p>
    <w:p w14:paraId="1E485558" w14:textId="77777777" w:rsidR="00F0390E" w:rsidRPr="00F0390E" w:rsidRDefault="00F0390E" w:rsidP="00D80726">
      <w:pPr>
        <w:pStyle w:val="Heading3"/>
        <w:rPr>
          <w:rFonts w:eastAsia="Calibri"/>
        </w:rPr>
      </w:pPr>
      <w:bookmarkStart w:id="20" w:name="_Toc103789801"/>
      <w:r w:rsidRPr="00F0390E">
        <w:rPr>
          <w:rFonts w:eastAsia="Calibri"/>
        </w:rPr>
        <w:t>.NET Core Characteristics</w:t>
      </w:r>
      <w:bookmarkEnd w:id="20"/>
    </w:p>
    <w:p w14:paraId="57FEDF0B"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Open-source Framework: .NET Core is an open-source framework maintained by Microsoft and available on GitHub under MIT and Apache 2 licenses. It is a .NET Foundation project.</w:t>
      </w:r>
    </w:p>
    <w:p w14:paraId="3A97CB91"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You can view, download, or contribute to the source code using the following GitHub repositories:</w:t>
      </w:r>
    </w:p>
    <w:p w14:paraId="20A735C4" w14:textId="2583AE4F"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Language compiler platform Roslyn: </w:t>
      </w:r>
      <w:hyperlink r:id="rId20" w:history="1">
        <w:r w:rsidRPr="009866F1">
          <w:rPr>
            <w:rStyle w:val="Hyperlink"/>
            <w:rFonts w:ascii="Calibri" w:eastAsia="Calibri" w:hAnsi="Calibri" w:cs="Calibri"/>
          </w:rPr>
          <w:t>https://github.com/dotnet/roslyn</w:t>
        </w:r>
      </w:hyperlink>
    </w:p>
    <w:p w14:paraId="49C6527B" w14:textId="4CD28CDA"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NET Core runtime: </w:t>
      </w:r>
      <w:hyperlink r:id="rId21" w:history="1">
        <w:r w:rsidRPr="009866F1">
          <w:rPr>
            <w:rStyle w:val="Hyperlink"/>
            <w:rFonts w:ascii="Calibri" w:eastAsia="Calibri" w:hAnsi="Calibri" w:cs="Calibri"/>
          </w:rPr>
          <w:t>https://github.com/dotnet/runtime</w:t>
        </w:r>
      </w:hyperlink>
    </w:p>
    <w:p w14:paraId="58570DF3" w14:textId="7B84448E"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NET Core SDK repository. </w:t>
      </w:r>
      <w:hyperlink r:id="rId22" w:history="1">
        <w:r w:rsidRPr="009866F1">
          <w:rPr>
            <w:rStyle w:val="Hyperlink"/>
            <w:rFonts w:ascii="Calibri" w:eastAsia="Calibri" w:hAnsi="Calibri" w:cs="Calibri"/>
          </w:rPr>
          <w:t>https://github.com/dotnet/sdk</w:t>
        </w:r>
      </w:hyperlink>
    </w:p>
    <w:p w14:paraId="1EBF183E" w14:textId="120AE471"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ASP.NET Core repository. </w:t>
      </w:r>
      <w:hyperlink r:id="rId23" w:history="1">
        <w:r w:rsidRPr="009866F1">
          <w:rPr>
            <w:rStyle w:val="Hyperlink"/>
            <w:rFonts w:ascii="Calibri" w:eastAsia="Calibri" w:hAnsi="Calibri" w:cs="Calibri"/>
          </w:rPr>
          <w:t>https://github.com/dotnet/aspnetcore</w:t>
        </w:r>
      </w:hyperlink>
    </w:p>
    <w:p w14:paraId="2411CAC2"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Cross-platform: .NET Core runs on Windows, macOS, and Linux operating systems. There are different runtime for each operating system that executes the code and generates the same output.</w:t>
      </w:r>
    </w:p>
    <w:p w14:paraId="574B0696"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Consistent across Architectures: Execute the code with the same behavior in different instruction set architectures, including x64, x86, and ARM.</w:t>
      </w:r>
    </w:p>
    <w:p w14:paraId="4E0FD817" w14:textId="0C88052E" w:rsidR="00F0390E" w:rsidRPr="00F0390E" w:rsidRDefault="009866F1" w:rsidP="00F0390E">
      <w:pPr>
        <w:spacing w:line="257" w:lineRule="auto"/>
        <w:rPr>
          <w:rFonts w:ascii="Calibri" w:eastAsia="Calibri" w:hAnsi="Calibri" w:cs="Calibri"/>
        </w:rPr>
      </w:pPr>
      <w:r w:rsidRPr="00F0390E">
        <w:rPr>
          <w:rFonts w:ascii="Calibri" w:eastAsia="Calibri" w:hAnsi="Calibri" w:cs="Calibri"/>
        </w:rPr>
        <w:t>Wide range</w:t>
      </w:r>
      <w:r w:rsidR="00F0390E" w:rsidRPr="00F0390E">
        <w:rPr>
          <w:rFonts w:ascii="Calibri" w:eastAsia="Calibri" w:hAnsi="Calibri" w:cs="Calibri"/>
        </w:rPr>
        <w:t xml:space="preserve"> of Applications: Various types of applications can be developed and run on .NET Core platform such as mobile, desktop, web, cloud, IoT, machine learning, microservices, game, etc.</w:t>
      </w:r>
    </w:p>
    <w:p w14:paraId="49175860" w14:textId="77777777" w:rsidR="009866F1" w:rsidRDefault="00F0390E" w:rsidP="00F0390E">
      <w:pPr>
        <w:spacing w:line="257" w:lineRule="auto"/>
        <w:rPr>
          <w:rFonts w:ascii="Calibri" w:eastAsia="Calibri" w:hAnsi="Calibri" w:cs="Calibri"/>
        </w:rPr>
      </w:pPr>
      <w:r w:rsidRPr="00F0390E">
        <w:rPr>
          <w:rFonts w:ascii="Calibri" w:eastAsia="Calibri" w:hAnsi="Calibri" w:cs="Calibri"/>
        </w:rPr>
        <w:t>Supports Multiple Languages: You can use C#, F#, and Visual Basic programming languages to develop .NET Core applications. You can use your favorite IDE, including Visual Studio 2017/2019, Visual Studio Code, Sublime Text, Vim, etc.</w:t>
      </w:r>
    </w:p>
    <w:p w14:paraId="3142E06D" w14:textId="5B438A23"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lastRenderedPageBreak/>
        <w:t>Modular Architecture: .NET Core supports modular architecture approach using NuGet packages. There are different NuGet packages for various features that can be added to the .NET Core project as needed. Even the .NET Core library is provided as a NuGet package. The NuGet package for the default .NET Core application model is Microsoft.NETCore.App.</w:t>
      </w:r>
    </w:p>
    <w:p w14:paraId="72383F89"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This way, it reduces the memory footprint, speeds up the performance, and easy to maintain.</w:t>
      </w:r>
    </w:p>
    <w:p w14:paraId="2433B9EF"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CLI Tools: .NET Core includes CLI tools (Command-line interface) for development and continuous-integration.</w:t>
      </w:r>
    </w:p>
    <w:p w14:paraId="53C38229"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Flexible Deployment: .NET Core application can be deployed user-wide or system-wide or with Docker Containers.</w:t>
      </w:r>
    </w:p>
    <w:p w14:paraId="2A660B38" w14:textId="5C04D88E" w:rsidR="00E22265" w:rsidRDefault="00F0390E" w:rsidP="00F0390E">
      <w:pPr>
        <w:spacing w:line="257" w:lineRule="auto"/>
        <w:rPr>
          <w:rFonts w:ascii="Calibri" w:eastAsia="Calibri" w:hAnsi="Calibri" w:cs="Calibri"/>
        </w:rPr>
      </w:pPr>
      <w:r w:rsidRPr="00F0390E">
        <w:rPr>
          <w:rFonts w:ascii="Calibri" w:eastAsia="Calibri" w:hAnsi="Calibri" w:cs="Calibri"/>
        </w:rPr>
        <w:t>Compatibility: Compatible with .NET Framework and Mono APIs by using .NET Standard specification.</w:t>
      </w:r>
    </w:p>
    <w:p w14:paraId="611E8C40" w14:textId="4324984E" w:rsidR="0037288E" w:rsidRDefault="0037288E" w:rsidP="00D80726">
      <w:pPr>
        <w:pStyle w:val="Heading3"/>
        <w:rPr>
          <w:rFonts w:eastAsia="Calibri"/>
        </w:rPr>
      </w:pPr>
      <w:bookmarkStart w:id="21" w:name="_Toc103789802"/>
      <w:r>
        <w:rPr>
          <w:rFonts w:eastAsia="Calibri"/>
        </w:rPr>
        <w:t>Implementation of a webpage</w:t>
      </w:r>
      <w:bookmarkEnd w:id="21"/>
    </w:p>
    <w:p w14:paraId="03357565" w14:textId="64FF5276" w:rsidR="0037288E" w:rsidRDefault="0037288E" w:rsidP="00F0390E">
      <w:pPr>
        <w:spacing w:line="257" w:lineRule="auto"/>
        <w:rPr>
          <w:rFonts w:ascii="Calibri" w:eastAsia="Calibri" w:hAnsi="Calibri" w:cs="Calibri"/>
        </w:rPr>
      </w:pPr>
      <w:r>
        <w:rPr>
          <w:rFonts w:ascii="Calibri" w:eastAsia="Calibri" w:hAnsi="Calibri" w:cs="Calibri"/>
        </w:rPr>
        <w:t xml:space="preserve">In this section, we will discuss about </w:t>
      </w:r>
      <w:r w:rsidR="001F436B">
        <w:rPr>
          <w:rFonts w:ascii="Calibri" w:eastAsia="Calibri" w:hAnsi="Calibri" w:cs="Calibri"/>
        </w:rPr>
        <w:t xml:space="preserve">the implementation of a webpage from scratch. Razor pages use the “@page” </w:t>
      </w:r>
      <w:r w:rsidR="00AF7B57">
        <w:rPr>
          <w:rFonts w:ascii="Calibri" w:eastAsia="Calibri" w:hAnsi="Calibri" w:cs="Calibri"/>
        </w:rPr>
        <w:t>directive to inform about the URL of the page to ASP.Net</w:t>
      </w:r>
    </w:p>
    <w:p w14:paraId="7B562E8C" w14:textId="639B25A4" w:rsidR="00AF7B57" w:rsidRDefault="00B54E45" w:rsidP="00F0390E">
      <w:pPr>
        <w:spacing w:line="257" w:lineRule="auto"/>
        <w:rPr>
          <w:rFonts w:ascii="Calibri" w:eastAsia="Calibri" w:hAnsi="Calibri" w:cs="Calibri"/>
        </w:rPr>
      </w:pPr>
      <w:r>
        <w:rPr>
          <w:rFonts w:ascii="Calibri" w:eastAsia="Calibri" w:hAnsi="Calibri" w:cs="Calibri"/>
        </w:rPr>
        <w:t>The below image shows the different directives and syntaxes used in a Razor page,</w:t>
      </w:r>
    </w:p>
    <w:p w14:paraId="6400F2A1" w14:textId="5967818B" w:rsidR="00B54E45" w:rsidRDefault="00B54E45" w:rsidP="00F0390E">
      <w:pPr>
        <w:spacing w:line="257" w:lineRule="auto"/>
        <w:rPr>
          <w:rFonts w:ascii="Calibri" w:eastAsia="Calibri" w:hAnsi="Calibri" w:cs="Calibri"/>
        </w:rPr>
      </w:pPr>
      <w:r>
        <w:rPr>
          <w:noProof/>
        </w:rPr>
        <w:drawing>
          <wp:inline distT="0" distB="0" distL="0" distR="0" wp14:anchorId="0FC303D9" wp14:editId="5212AF42">
            <wp:extent cx="5716905" cy="47631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4763135"/>
                    </a:xfrm>
                    <a:prstGeom prst="rect">
                      <a:avLst/>
                    </a:prstGeom>
                    <a:noFill/>
                    <a:ln>
                      <a:noFill/>
                    </a:ln>
                  </pic:spPr>
                </pic:pic>
              </a:graphicData>
            </a:graphic>
          </wp:inline>
        </w:drawing>
      </w:r>
    </w:p>
    <w:p w14:paraId="2A1A6FB0" w14:textId="000C4993" w:rsidR="000610B9" w:rsidRPr="000610B9" w:rsidRDefault="000610B9" w:rsidP="000610B9">
      <w:pPr>
        <w:spacing w:line="257" w:lineRule="auto"/>
        <w:rPr>
          <w:rFonts w:ascii="Calibri" w:eastAsia="Calibri" w:hAnsi="Calibri" w:cs="Calibri"/>
        </w:rPr>
      </w:pPr>
      <w:r w:rsidRPr="000610B9">
        <w:rPr>
          <w:rFonts w:ascii="Calibri" w:eastAsia="Calibri" w:hAnsi="Calibri" w:cs="Calibri"/>
        </w:rPr>
        <w:lastRenderedPageBreak/>
        <w:t xml:space="preserve">Here is a quick </w:t>
      </w:r>
      <w:r w:rsidR="00286F1B">
        <w:rPr>
          <w:rFonts w:ascii="Calibri" w:eastAsia="Calibri" w:hAnsi="Calibri" w:cs="Calibri"/>
        </w:rPr>
        <w:t xml:space="preserve">intro </w:t>
      </w:r>
      <w:r w:rsidRPr="000610B9">
        <w:rPr>
          <w:rFonts w:ascii="Calibri" w:eastAsia="Calibri" w:hAnsi="Calibri" w:cs="Calibri"/>
        </w:rPr>
        <w:t>of what a Razor Page is made of:</w:t>
      </w:r>
    </w:p>
    <w:p w14:paraId="6665BEC6"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Each Razor Page starts with an @page directive to indicate that it’s a Razor Page. This is different from Razor Views in MVC, which should not start with @page.</w:t>
      </w:r>
    </w:p>
    <w:p w14:paraId="01008266"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The @page directive may be followed by an @model directive. This identifies the corresponding C# model class, typically located in the same folder as the .</w:t>
      </w:r>
      <w:proofErr w:type="spellStart"/>
      <w:r w:rsidRPr="00286F1B">
        <w:rPr>
          <w:rFonts w:ascii="Calibri" w:eastAsia="Calibri" w:hAnsi="Calibri" w:cs="Calibri"/>
        </w:rPr>
        <w:t>cshtml</w:t>
      </w:r>
      <w:proofErr w:type="spellEnd"/>
      <w:r w:rsidRPr="00286F1B">
        <w:rPr>
          <w:rFonts w:ascii="Calibri" w:eastAsia="Calibri" w:hAnsi="Calibri" w:cs="Calibri"/>
        </w:rPr>
        <w:t xml:space="preserve"> page itself.</w:t>
      </w:r>
    </w:p>
    <w:p w14:paraId="18086472"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Optional) You can include server-side code within an @{} block.</w:t>
      </w:r>
    </w:p>
    <w:p w14:paraId="7070FC81" w14:textId="53E8761F" w:rsidR="00B54E45"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The rest of the page should include any HTML content you would like to display. This includes any server-side Tag Helpers and Model attributes.</w:t>
      </w:r>
    </w:p>
    <w:p w14:paraId="3A867281" w14:textId="5FEC3A34" w:rsidR="00135BB0" w:rsidRDefault="2EF28144" w:rsidP="00E65FDA">
      <w:pPr>
        <w:pStyle w:val="Heading2"/>
      </w:pPr>
      <w:bookmarkStart w:id="22" w:name="_Toc103789803"/>
      <w:r w:rsidRPr="2EF28144">
        <w:rPr>
          <w:rFonts w:eastAsia="Calibri"/>
        </w:rPr>
        <w:t>Web resource management</w:t>
      </w:r>
      <w:bookmarkEnd w:id="22"/>
    </w:p>
    <w:p w14:paraId="1099E723" w14:textId="5126A89D" w:rsidR="00135BB0" w:rsidRDefault="00E65FDA" w:rsidP="2EF28144">
      <w:pPr>
        <w:spacing w:line="257" w:lineRule="auto"/>
        <w:rPr>
          <w:rFonts w:ascii="Calibri" w:eastAsia="Calibri" w:hAnsi="Calibri" w:cs="Calibri"/>
        </w:rPr>
      </w:pPr>
      <w:r>
        <w:rPr>
          <w:rFonts w:ascii="Calibri" w:eastAsia="Calibri" w:hAnsi="Calibri" w:cs="Calibri"/>
        </w:rPr>
        <w:t xml:space="preserve">Web resource management </w:t>
      </w:r>
      <w:r w:rsidR="007D5A69">
        <w:rPr>
          <w:rFonts w:ascii="Calibri" w:eastAsia="Calibri" w:hAnsi="Calibri" w:cs="Calibri"/>
        </w:rPr>
        <w:t>for a .net core app includes the below,</w:t>
      </w:r>
    </w:p>
    <w:p w14:paraId="4F4B6E6A" w14:textId="1A743908" w:rsidR="008D1F73" w:rsidRDefault="008D1F73" w:rsidP="007D5A69">
      <w:pPr>
        <w:pStyle w:val="ListParagraph"/>
        <w:numPr>
          <w:ilvl w:val="0"/>
          <w:numId w:val="12"/>
        </w:numPr>
        <w:spacing w:line="257" w:lineRule="auto"/>
      </w:pPr>
      <w:r>
        <w:t>Compiling, bundling and minification of static files</w:t>
      </w:r>
    </w:p>
    <w:p w14:paraId="7A93822D" w14:textId="46E160CD" w:rsidR="007D5A69" w:rsidRDefault="007D5A69" w:rsidP="007D5A69">
      <w:pPr>
        <w:pStyle w:val="ListParagraph"/>
        <w:numPr>
          <w:ilvl w:val="0"/>
          <w:numId w:val="12"/>
        </w:numPr>
        <w:spacing w:line="257" w:lineRule="auto"/>
      </w:pPr>
      <w:r>
        <w:t>Serving static files for the application pages to the browser</w:t>
      </w:r>
    </w:p>
    <w:p w14:paraId="560A27A6" w14:textId="77777777" w:rsidR="00BA6D71" w:rsidRDefault="00BA6D71" w:rsidP="00BA6D71">
      <w:pPr>
        <w:spacing w:line="257" w:lineRule="auto"/>
      </w:pPr>
      <w:r>
        <w:t>Bundling and minification are two distinct performance optimizations you can apply in a web app. Used together, bundling and minification improve performance by reducing the number of server requests and reducing the size of the requested static assets.</w:t>
      </w:r>
    </w:p>
    <w:p w14:paraId="3AE0E32D" w14:textId="77777777" w:rsidR="00BA6D71" w:rsidRDefault="00BA6D71" w:rsidP="00BA6D71">
      <w:pPr>
        <w:spacing w:line="257" w:lineRule="auto"/>
      </w:pPr>
      <w:r>
        <w:t>Bundling and minification primarily improve the first page request load time. Once a web page has been requested, the browser caches the static assets (JavaScript, CSS, and images). So, bundling and minification don't improve performance when requesting the same page, or pages, on the same site requesting the same assets. If the expires header isn't set correctly on the assets and if bundling and minification isn't used, the browser's freshness heuristics mark the assets stale after a few days. Additionally, the browser requires a validation request for each asset. In this case, bundling and minification provide a performance improvement even after the first page request.</w:t>
      </w:r>
    </w:p>
    <w:p w14:paraId="7AC8A0A3" w14:textId="77777777" w:rsidR="00BA6D71" w:rsidRDefault="00BA6D71" w:rsidP="00BA6D71">
      <w:pPr>
        <w:pStyle w:val="Heading3"/>
      </w:pPr>
      <w:bookmarkStart w:id="23" w:name="_Toc103789804"/>
      <w:r>
        <w:t>Bundling</w:t>
      </w:r>
      <w:bookmarkEnd w:id="23"/>
    </w:p>
    <w:p w14:paraId="7DC79368" w14:textId="77777777" w:rsidR="00BA6D71" w:rsidRDefault="00BA6D71" w:rsidP="00BA6D71">
      <w:pPr>
        <w:spacing w:line="257" w:lineRule="auto"/>
      </w:pPr>
      <w:r>
        <w:t>Bundling combines multiple files into a single file. Bundling reduces the number of server requests that are necessary to render a web asset, such as a web page. You can create any number of individual bundles specifically for CSS, JavaScript, etc. Fewer files mean fewer HTTP requests from the browser to the server or from the service providing your application. This results in improved first page load performance.</w:t>
      </w:r>
    </w:p>
    <w:p w14:paraId="7AC38C15" w14:textId="77777777" w:rsidR="00BA6D71" w:rsidRDefault="00BA6D71" w:rsidP="00BA6D71">
      <w:pPr>
        <w:pStyle w:val="Heading3"/>
      </w:pPr>
      <w:bookmarkStart w:id="24" w:name="_Toc103789805"/>
      <w:r>
        <w:t>Minification</w:t>
      </w:r>
      <w:bookmarkEnd w:id="24"/>
    </w:p>
    <w:p w14:paraId="0F3E5383" w14:textId="3AE1F0C0" w:rsidR="007D5A69" w:rsidRDefault="00BA6D71" w:rsidP="00BA6D71">
      <w:pPr>
        <w:spacing w:line="257" w:lineRule="auto"/>
      </w:pPr>
      <w:r>
        <w:t>Minification removes unnecessary characters from code without altering functionality. The result is a significant size reduction in requested assets (such as CSS, images, and JavaScript files). Common side effects of minification include shortening variable names to one character and removing comments and unnecessary whitespace.</w:t>
      </w:r>
    </w:p>
    <w:p w14:paraId="160CA530" w14:textId="1ECA92CA" w:rsidR="009E663D" w:rsidRDefault="00BA6D71" w:rsidP="2EF28144">
      <w:pPr>
        <w:spacing w:line="257" w:lineRule="auto"/>
      </w:pPr>
      <w:r>
        <w:t xml:space="preserve">We use Gulp to </w:t>
      </w:r>
      <w:r w:rsidR="00F001A3">
        <w:t xml:space="preserve">do the bundling and minification of static files. We also have used </w:t>
      </w:r>
      <w:r w:rsidR="009E663D">
        <w:t>G</w:t>
      </w:r>
      <w:r w:rsidR="00F001A3">
        <w:t xml:space="preserve">ulp to </w:t>
      </w:r>
      <w:r w:rsidR="009E663D">
        <w:t>compile SCSS and obtain plain CSS files.</w:t>
      </w:r>
    </w:p>
    <w:p w14:paraId="29B989B3" w14:textId="77777777" w:rsidR="009E663D" w:rsidRDefault="009E663D" w:rsidP="2EF28144">
      <w:pPr>
        <w:spacing w:line="257" w:lineRule="auto"/>
      </w:pPr>
    </w:p>
    <w:p w14:paraId="4D78BFC5" w14:textId="77777777" w:rsidR="009E663D" w:rsidRDefault="009E663D" w:rsidP="2EF28144">
      <w:pPr>
        <w:spacing w:line="257" w:lineRule="auto"/>
      </w:pPr>
    </w:p>
    <w:p w14:paraId="557D888B" w14:textId="30610BC1" w:rsidR="00135BB0" w:rsidRDefault="2EF28144" w:rsidP="009E663D">
      <w:pPr>
        <w:pStyle w:val="Heading2"/>
      </w:pPr>
      <w:bookmarkStart w:id="25" w:name="_Toc103789806"/>
      <w:r w:rsidRPr="2EF28144">
        <w:rPr>
          <w:rFonts w:eastAsia="Calibri"/>
        </w:rPr>
        <w:lastRenderedPageBreak/>
        <w:t>Source Control</w:t>
      </w:r>
      <w:bookmarkEnd w:id="25"/>
    </w:p>
    <w:p w14:paraId="3BE2B7BB" w14:textId="77777777" w:rsidR="00047217" w:rsidRPr="00047217" w:rsidRDefault="00047217" w:rsidP="00047217">
      <w:pPr>
        <w:spacing w:line="257" w:lineRule="auto"/>
        <w:rPr>
          <w:rFonts w:ascii="Calibri" w:eastAsia="Calibri" w:hAnsi="Calibri" w:cs="Calibri"/>
        </w:rPr>
      </w:pPr>
      <w:r w:rsidRPr="00047217">
        <w:rPr>
          <w:rFonts w:ascii="Calibri" w:eastAsia="Calibri" w:hAnsi="Calibri" w:cs="Calibri"/>
        </w:rPr>
        <w:t>Source control (or version control) is the practice of tracking and managing changes to code. Source control management (SCM) systems provide a running history of code development and help to resolve conflicts when merging contributions from multiple sources.</w:t>
      </w:r>
    </w:p>
    <w:p w14:paraId="7B89B99D" w14:textId="77777777" w:rsidR="00047217" w:rsidRPr="00047217" w:rsidRDefault="00047217" w:rsidP="00047217">
      <w:pPr>
        <w:pStyle w:val="Heading3"/>
        <w:rPr>
          <w:rFonts w:eastAsia="Calibri"/>
        </w:rPr>
      </w:pPr>
      <w:bookmarkStart w:id="26" w:name="_Toc103789807"/>
      <w:r w:rsidRPr="00047217">
        <w:rPr>
          <w:rFonts w:eastAsia="Calibri"/>
        </w:rPr>
        <w:t xml:space="preserve">Source Control </w:t>
      </w:r>
      <w:r w:rsidRPr="00047217">
        <w:t>Basics</w:t>
      </w:r>
      <w:bookmarkEnd w:id="26"/>
    </w:p>
    <w:p w14:paraId="1516D930" w14:textId="77777777" w:rsidR="00047217" w:rsidRPr="00047217" w:rsidRDefault="00047217" w:rsidP="00047217">
      <w:pPr>
        <w:spacing w:line="257" w:lineRule="auto"/>
        <w:rPr>
          <w:rFonts w:ascii="Calibri" w:eastAsia="Calibri" w:hAnsi="Calibri" w:cs="Calibri"/>
        </w:rPr>
      </w:pPr>
      <w:r w:rsidRPr="00047217">
        <w:rPr>
          <w:rFonts w:ascii="Calibri" w:eastAsia="Calibri" w:hAnsi="Calibri" w:cs="Calibri"/>
        </w:rPr>
        <w:t>Whether you are writing a simple application on your own or collaborating on a large software development project as part of a team, source control is a vital component of the development process. Source code management systems allow you to track your code change, see a revision history for your code, and revert to previous versions of a project when needed. With source code management systems, you can collaborate on code with your team, isolate your work until it is ready, and quickly trouble-shoot issues by identifying who made changes and what the changes were. Source code management systems help streamline the development process and provide a centralized source for all your code.</w:t>
      </w:r>
    </w:p>
    <w:p w14:paraId="6FBD21E3" w14:textId="77777777" w:rsidR="00047217" w:rsidRPr="00047217" w:rsidRDefault="00047217" w:rsidP="00047217">
      <w:pPr>
        <w:pStyle w:val="Heading3"/>
        <w:rPr>
          <w:rFonts w:eastAsia="Calibri"/>
        </w:rPr>
      </w:pPr>
      <w:bookmarkStart w:id="27" w:name="_Toc103789808"/>
      <w:r w:rsidRPr="00047217">
        <w:rPr>
          <w:rFonts w:eastAsia="Calibri"/>
        </w:rPr>
        <w:t>What is Git?</w:t>
      </w:r>
      <w:bookmarkEnd w:id="27"/>
    </w:p>
    <w:p w14:paraId="022FFC7F" w14:textId="546E007A" w:rsidR="00047217" w:rsidRDefault="00047217" w:rsidP="00047217">
      <w:pPr>
        <w:spacing w:line="257" w:lineRule="auto"/>
        <w:rPr>
          <w:rFonts w:ascii="Calibri" w:eastAsia="Calibri" w:hAnsi="Calibri" w:cs="Calibri"/>
        </w:rPr>
      </w:pPr>
      <w:r w:rsidRPr="00047217">
        <w:rPr>
          <w:rFonts w:ascii="Calibri" w:eastAsia="Calibri" w:hAnsi="Calibri" w:cs="Calibri"/>
        </w:rPr>
        <w:t xml:space="preserve">Git is an open-source distributed source code management system. Git allows you to create a copy of your repository known as a branch. Using this branch, you can then work on your code independently from the stable version of your codebase. Once you are ready with your changes, you can store them as a set of differences, known as a commit. You can pull in commits from other contributors to your repository, push your commits to others, and merge your commits back into the main version of the repository. </w:t>
      </w:r>
    </w:p>
    <w:p w14:paraId="0B3DA915" w14:textId="77777777" w:rsidR="00F167B1" w:rsidRDefault="00F167B1" w:rsidP="00047217">
      <w:pPr>
        <w:spacing w:line="257" w:lineRule="auto"/>
        <w:rPr>
          <w:rFonts w:ascii="Calibri" w:eastAsia="Calibri" w:hAnsi="Calibri" w:cs="Calibri"/>
        </w:rPr>
      </w:pPr>
    </w:p>
    <w:p w14:paraId="38519956" w14:textId="77777777" w:rsidR="00F167B1" w:rsidRDefault="00F167B1" w:rsidP="00047217">
      <w:pPr>
        <w:spacing w:line="257" w:lineRule="auto"/>
        <w:rPr>
          <w:rFonts w:ascii="Calibri" w:eastAsia="Calibri" w:hAnsi="Calibri" w:cs="Calibri"/>
        </w:rPr>
      </w:pPr>
    </w:p>
    <w:p w14:paraId="634F97DC" w14:textId="77777777" w:rsidR="00F167B1" w:rsidRDefault="00F167B1" w:rsidP="00047217">
      <w:pPr>
        <w:spacing w:line="257" w:lineRule="auto"/>
        <w:rPr>
          <w:rFonts w:ascii="Calibri" w:eastAsia="Calibri" w:hAnsi="Calibri" w:cs="Calibri"/>
        </w:rPr>
      </w:pPr>
    </w:p>
    <w:p w14:paraId="2DA51CD0" w14:textId="77777777" w:rsidR="00F167B1" w:rsidRDefault="00F167B1" w:rsidP="00047217">
      <w:pPr>
        <w:spacing w:line="257" w:lineRule="auto"/>
        <w:rPr>
          <w:rFonts w:ascii="Calibri" w:eastAsia="Calibri" w:hAnsi="Calibri" w:cs="Calibri"/>
        </w:rPr>
      </w:pPr>
    </w:p>
    <w:p w14:paraId="22C5527D" w14:textId="77777777" w:rsidR="00F167B1" w:rsidRDefault="00F167B1" w:rsidP="00047217">
      <w:pPr>
        <w:spacing w:line="257" w:lineRule="auto"/>
        <w:rPr>
          <w:rFonts w:ascii="Calibri" w:eastAsia="Calibri" w:hAnsi="Calibri" w:cs="Calibri"/>
        </w:rPr>
      </w:pPr>
    </w:p>
    <w:p w14:paraId="4C1403B8" w14:textId="77777777" w:rsidR="00F167B1" w:rsidRDefault="00F167B1" w:rsidP="00047217">
      <w:pPr>
        <w:spacing w:line="257" w:lineRule="auto"/>
        <w:rPr>
          <w:rFonts w:ascii="Calibri" w:eastAsia="Calibri" w:hAnsi="Calibri" w:cs="Calibri"/>
        </w:rPr>
      </w:pPr>
    </w:p>
    <w:p w14:paraId="3661728B" w14:textId="77777777" w:rsidR="00F167B1" w:rsidRDefault="00F167B1" w:rsidP="00047217">
      <w:pPr>
        <w:spacing w:line="257" w:lineRule="auto"/>
        <w:rPr>
          <w:rFonts w:ascii="Calibri" w:eastAsia="Calibri" w:hAnsi="Calibri" w:cs="Calibri"/>
        </w:rPr>
      </w:pPr>
    </w:p>
    <w:p w14:paraId="25190C79" w14:textId="77777777" w:rsidR="00F167B1" w:rsidRDefault="00F167B1" w:rsidP="00047217">
      <w:pPr>
        <w:spacing w:line="257" w:lineRule="auto"/>
        <w:rPr>
          <w:rFonts w:ascii="Calibri" w:eastAsia="Calibri" w:hAnsi="Calibri" w:cs="Calibri"/>
        </w:rPr>
      </w:pPr>
    </w:p>
    <w:p w14:paraId="1C9A73CF" w14:textId="77777777" w:rsidR="00F167B1" w:rsidRDefault="00F167B1" w:rsidP="00047217">
      <w:pPr>
        <w:spacing w:line="257" w:lineRule="auto"/>
        <w:rPr>
          <w:rFonts w:ascii="Calibri" w:eastAsia="Calibri" w:hAnsi="Calibri" w:cs="Calibri"/>
        </w:rPr>
      </w:pPr>
    </w:p>
    <w:p w14:paraId="40B1DF73" w14:textId="77777777" w:rsidR="00F167B1" w:rsidRDefault="00F167B1" w:rsidP="00047217">
      <w:pPr>
        <w:spacing w:line="257" w:lineRule="auto"/>
        <w:rPr>
          <w:rFonts w:ascii="Calibri" w:eastAsia="Calibri" w:hAnsi="Calibri" w:cs="Calibri"/>
        </w:rPr>
      </w:pPr>
    </w:p>
    <w:p w14:paraId="6C0DA4F6" w14:textId="77777777" w:rsidR="00F167B1" w:rsidRDefault="00F167B1" w:rsidP="00047217">
      <w:pPr>
        <w:spacing w:line="257" w:lineRule="auto"/>
        <w:rPr>
          <w:rFonts w:ascii="Calibri" w:eastAsia="Calibri" w:hAnsi="Calibri" w:cs="Calibri"/>
        </w:rPr>
      </w:pPr>
    </w:p>
    <w:p w14:paraId="278D1A14" w14:textId="77777777" w:rsidR="00F167B1" w:rsidRDefault="00F167B1" w:rsidP="00047217">
      <w:pPr>
        <w:spacing w:line="257" w:lineRule="auto"/>
        <w:rPr>
          <w:rFonts w:ascii="Calibri" w:eastAsia="Calibri" w:hAnsi="Calibri" w:cs="Calibri"/>
        </w:rPr>
      </w:pPr>
    </w:p>
    <w:p w14:paraId="40C17234" w14:textId="77777777" w:rsidR="006A6776" w:rsidRDefault="006A6776" w:rsidP="00047217">
      <w:pPr>
        <w:spacing w:line="257" w:lineRule="auto"/>
        <w:rPr>
          <w:rFonts w:ascii="Calibri" w:eastAsia="Calibri" w:hAnsi="Calibri" w:cs="Calibri"/>
        </w:rPr>
      </w:pPr>
    </w:p>
    <w:p w14:paraId="78BB10FF" w14:textId="0B4571EB" w:rsidR="00135BB0" w:rsidRDefault="2EF28144" w:rsidP="00292D67">
      <w:pPr>
        <w:pStyle w:val="Heading1"/>
        <w:rPr>
          <w:rFonts w:eastAsia="Calibri"/>
        </w:rPr>
      </w:pPr>
      <w:bookmarkStart w:id="28" w:name="_Toc103789809"/>
      <w:r w:rsidRPr="2EF28144">
        <w:rPr>
          <w:rFonts w:eastAsia="Calibri"/>
        </w:rPr>
        <w:lastRenderedPageBreak/>
        <w:t>Application Testing</w:t>
      </w:r>
      <w:bookmarkEnd w:id="28"/>
    </w:p>
    <w:p w14:paraId="2EB2BC4B" w14:textId="77777777" w:rsidR="00A71270" w:rsidRDefault="00A71270" w:rsidP="00A71270">
      <w:pPr>
        <w:spacing w:line="257" w:lineRule="auto"/>
      </w:pPr>
      <w:r>
        <w:t>Application testing refers to the process of testing any software application using scripts, tools, or any test automation frameworks in order to identify errors. It helps teams release bug-free and robust software applications into the real world. It also enables teams to identify bugs in the early stages of development and save development time.</w:t>
      </w:r>
    </w:p>
    <w:p w14:paraId="69D7AF1A" w14:textId="77777777" w:rsidR="00A71270" w:rsidRDefault="00A71270" w:rsidP="00A71270">
      <w:pPr>
        <w:spacing w:line="257" w:lineRule="auto"/>
      </w:pPr>
      <w:r>
        <w:t>Application testing is carried out in two phases – Frontend or User Interface testing and Backend testing that verifies the database behavior.</w:t>
      </w:r>
    </w:p>
    <w:p w14:paraId="5631D3BF" w14:textId="77777777" w:rsidR="00A71270" w:rsidRDefault="00A71270" w:rsidP="00A71270">
      <w:pPr>
        <w:spacing w:line="257" w:lineRule="auto"/>
      </w:pPr>
      <w:r>
        <w:t>Naturally, there are two ways to perform application testing:</w:t>
      </w:r>
    </w:p>
    <w:p w14:paraId="07F3155A" w14:textId="77777777" w:rsidR="00A71270" w:rsidRDefault="00A71270" w:rsidP="00A71270">
      <w:pPr>
        <w:spacing w:line="257" w:lineRule="auto"/>
      </w:pPr>
      <w:r>
        <w:t>Manual Testing – The manual testing approach is used more frequently by developers in the initial phases of the development for testing specific features</w:t>
      </w:r>
    </w:p>
    <w:p w14:paraId="1386DC0A" w14:textId="77777777" w:rsidR="00A71270" w:rsidRDefault="00A71270" w:rsidP="00A71270">
      <w:pPr>
        <w:spacing w:line="257" w:lineRule="auto"/>
      </w:pPr>
      <w:r>
        <w:t>Automated Testing – Once the software application is entirely developed, QAs automate test scenarios from the end-users’ perspective to evaluate the usability, functionality, and performance of the application</w:t>
      </w:r>
    </w:p>
    <w:p w14:paraId="1884881D" w14:textId="77777777" w:rsidR="00F167B1" w:rsidRDefault="00F167B1" w:rsidP="00A71270">
      <w:pPr>
        <w:spacing w:line="257" w:lineRule="auto"/>
      </w:pPr>
    </w:p>
    <w:p w14:paraId="270D3A93" w14:textId="6FDFAF10" w:rsidR="00135BB0" w:rsidRDefault="2EF28144" w:rsidP="00292D67">
      <w:pPr>
        <w:pStyle w:val="Heading2"/>
        <w:rPr>
          <w:rFonts w:eastAsia="Calibri"/>
        </w:rPr>
      </w:pPr>
      <w:bookmarkStart w:id="29" w:name="_Toc103789810"/>
      <w:r w:rsidRPr="2EF28144">
        <w:rPr>
          <w:rFonts w:eastAsia="Calibri"/>
        </w:rPr>
        <w:t>UI Testing</w:t>
      </w:r>
      <w:bookmarkEnd w:id="29"/>
    </w:p>
    <w:p w14:paraId="30DFFCD4" w14:textId="24A70DEB" w:rsidR="00B60787" w:rsidRDefault="00B60787" w:rsidP="00B60787">
      <w:pPr>
        <w:spacing w:line="257" w:lineRule="auto"/>
      </w:pPr>
      <w:r>
        <w:t xml:space="preserve">UI Testing, also known as GUI Testing, is basically a mechanism meant to test the aspects of any software that a user will </w:t>
      </w:r>
      <w:r w:rsidR="00F30B12">
        <w:t>encounter</w:t>
      </w:r>
      <w:r>
        <w:t>. This usually means testing the visual elements to verify that they are functioning according to requirements – in terms of functionality and performance. UI testing ensures that UI functions are bug-free.</w:t>
      </w:r>
    </w:p>
    <w:p w14:paraId="5BBCD9D9" w14:textId="1D094F6D" w:rsidR="00B60787" w:rsidRDefault="00B60787" w:rsidP="00B60787">
      <w:pPr>
        <w:spacing w:line="257" w:lineRule="auto"/>
      </w:pPr>
      <w:r>
        <w:t xml:space="preserve">Websites comprise web elements created with CSS, JavaScript, and numerous other programming languages.  UI testing performs tests and assertions of these elements to validate their efficacy. It is focused on examining visual and structural parts of the software </w:t>
      </w:r>
      <w:r w:rsidR="00F30B12">
        <w:t>i.e.,</w:t>
      </w:r>
      <w:r>
        <w:t xml:space="preserve"> parts the user would be concerned with, rather than the internal logic of the software.</w:t>
      </w:r>
    </w:p>
    <w:p w14:paraId="1424BBB9" w14:textId="6B635BD7" w:rsidR="00B60787" w:rsidRDefault="00B60787" w:rsidP="00B60787">
      <w:pPr>
        <w:spacing w:line="257" w:lineRule="auto"/>
      </w:pPr>
      <w:r>
        <w:t xml:space="preserve">UI Testing covers the gamut of visual indicators and graphic-based icons </w:t>
      </w:r>
      <w:r w:rsidR="00F30B12">
        <w:t>– toolbars</w:t>
      </w:r>
      <w:r>
        <w:t>, fonts, menus, text boxes, radio buttons, checkboxes, colors, and more.</w:t>
      </w:r>
    </w:p>
    <w:p w14:paraId="6FF47584" w14:textId="77777777" w:rsidR="00B60787" w:rsidRDefault="00B60787" w:rsidP="00B60787">
      <w:pPr>
        <w:spacing w:line="257" w:lineRule="auto"/>
      </w:pPr>
      <w:r>
        <w:t>Some of the features included in UI test suites include:</w:t>
      </w:r>
    </w:p>
    <w:p w14:paraId="7CFFB7AD" w14:textId="77777777" w:rsidR="00B60787" w:rsidRDefault="00B60787" w:rsidP="00F30B12">
      <w:pPr>
        <w:pStyle w:val="ListParagraph"/>
        <w:numPr>
          <w:ilvl w:val="0"/>
          <w:numId w:val="13"/>
        </w:numPr>
        <w:spacing w:line="257" w:lineRule="auto"/>
      </w:pPr>
      <w:r>
        <w:t>Functionality</w:t>
      </w:r>
    </w:p>
    <w:p w14:paraId="79365E3B" w14:textId="2CE548A9" w:rsidR="00B60787" w:rsidRDefault="00B60787" w:rsidP="00F30B12">
      <w:pPr>
        <w:pStyle w:val="ListParagraph"/>
        <w:numPr>
          <w:ilvl w:val="0"/>
          <w:numId w:val="13"/>
        </w:numPr>
        <w:spacing w:line="257" w:lineRule="auto"/>
      </w:pPr>
      <w:r>
        <w:t>Visual Design</w:t>
      </w:r>
      <w:r w:rsidR="00F30B12">
        <w:t xml:space="preserve"> (includes responsiveness)</w:t>
      </w:r>
    </w:p>
    <w:p w14:paraId="35C9FD56" w14:textId="77777777" w:rsidR="00B60787" w:rsidRDefault="00B60787" w:rsidP="00F30B12">
      <w:pPr>
        <w:pStyle w:val="ListParagraph"/>
        <w:numPr>
          <w:ilvl w:val="0"/>
          <w:numId w:val="13"/>
        </w:numPr>
        <w:spacing w:line="257" w:lineRule="auto"/>
      </w:pPr>
      <w:r>
        <w:t>Performance</w:t>
      </w:r>
    </w:p>
    <w:p w14:paraId="2108A87B" w14:textId="77777777" w:rsidR="00B60787" w:rsidRDefault="00B60787" w:rsidP="00F30B12">
      <w:pPr>
        <w:pStyle w:val="ListParagraph"/>
        <w:numPr>
          <w:ilvl w:val="0"/>
          <w:numId w:val="13"/>
        </w:numPr>
        <w:spacing w:line="257" w:lineRule="auto"/>
      </w:pPr>
      <w:r>
        <w:t>Usability</w:t>
      </w:r>
    </w:p>
    <w:p w14:paraId="726FA91F" w14:textId="77777777" w:rsidR="00F30B12" w:rsidRDefault="00B60787" w:rsidP="00F30B12">
      <w:pPr>
        <w:pStyle w:val="ListParagraph"/>
        <w:numPr>
          <w:ilvl w:val="0"/>
          <w:numId w:val="13"/>
        </w:numPr>
        <w:spacing w:line="257" w:lineRule="auto"/>
      </w:pPr>
      <w:r>
        <w:t>Compliance</w:t>
      </w:r>
    </w:p>
    <w:p w14:paraId="68241F46" w14:textId="77777777" w:rsidR="00FB685F" w:rsidRDefault="00FB685F" w:rsidP="00FB685F">
      <w:pPr>
        <w:spacing w:line="257" w:lineRule="auto"/>
      </w:pPr>
    </w:p>
    <w:p w14:paraId="6FE273F1" w14:textId="77777777" w:rsidR="00FB685F" w:rsidRDefault="00FB685F" w:rsidP="00FB685F">
      <w:pPr>
        <w:spacing w:line="257" w:lineRule="auto"/>
      </w:pPr>
    </w:p>
    <w:p w14:paraId="1BB4C9D8" w14:textId="77777777" w:rsidR="00FB685F" w:rsidRDefault="00FB685F" w:rsidP="00FB685F">
      <w:pPr>
        <w:spacing w:line="257" w:lineRule="auto"/>
      </w:pPr>
    </w:p>
    <w:p w14:paraId="17EC15E1" w14:textId="21D828DB" w:rsidR="00135BB0" w:rsidRDefault="00FB685F" w:rsidP="00FB685F">
      <w:pPr>
        <w:pStyle w:val="Heading2"/>
        <w:rPr>
          <w:rFonts w:eastAsia="Calibri"/>
        </w:rPr>
      </w:pPr>
      <w:bookmarkStart w:id="30" w:name="_Toc103789811"/>
      <w:r>
        <w:rPr>
          <w:rFonts w:eastAsia="Calibri"/>
        </w:rPr>
        <w:lastRenderedPageBreak/>
        <w:t>Unit Testing</w:t>
      </w:r>
      <w:bookmarkEnd w:id="30"/>
    </w:p>
    <w:p w14:paraId="1EE49F23" w14:textId="77777777" w:rsidR="00FB685F" w:rsidRDefault="00FB685F" w:rsidP="00FB685F">
      <w:r>
        <w:t>Unit testing is a software development process in which the smallest testable parts of an application,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p>
    <w:p w14:paraId="469F8804" w14:textId="77777777" w:rsidR="00FB685F" w:rsidRDefault="00FB685F" w:rsidP="00FB685F">
      <w:r>
        <w:t>Unit testing is an important step in the development process, because if done correctly, it can help detect early flaws in code which may be more difficult to find in later testing stages.</w:t>
      </w:r>
    </w:p>
    <w:p w14:paraId="2197F92A" w14:textId="20690169" w:rsidR="00FB685F" w:rsidRDefault="00FB685F" w:rsidP="00FB685F">
      <w:r>
        <w:t>Unit testing is a component of test-driven development (TDD), a pragmatic methodology that takes a meticulous approach to building a product by means of continual testing and revision. This testing method is also the first level of software testing, which is performed before other testing methods such as integration testing. Unit tests are typically isolated to ensure a unit does not rely on any external code or functions. Testing can be done manually but is often automated.</w:t>
      </w:r>
    </w:p>
    <w:p w14:paraId="126B57FF" w14:textId="77777777" w:rsidR="0013042C" w:rsidRDefault="0013042C" w:rsidP="00FB685F"/>
    <w:p w14:paraId="2C4C9E80" w14:textId="77777777" w:rsidR="0013042C" w:rsidRDefault="0013042C" w:rsidP="00FB685F"/>
    <w:p w14:paraId="6CCA0A2E" w14:textId="77777777" w:rsidR="0013042C" w:rsidRDefault="0013042C" w:rsidP="00FB685F"/>
    <w:p w14:paraId="6AFB8228" w14:textId="77777777" w:rsidR="0013042C" w:rsidRDefault="0013042C" w:rsidP="00FB685F"/>
    <w:p w14:paraId="6AA46A9A" w14:textId="77777777" w:rsidR="0013042C" w:rsidRDefault="0013042C" w:rsidP="00FB685F"/>
    <w:p w14:paraId="03D2B4C0" w14:textId="77777777" w:rsidR="0013042C" w:rsidRDefault="0013042C" w:rsidP="00FB685F"/>
    <w:p w14:paraId="7C672C20" w14:textId="77777777" w:rsidR="0013042C" w:rsidRDefault="0013042C" w:rsidP="00FB685F"/>
    <w:p w14:paraId="430BED46" w14:textId="77777777" w:rsidR="0013042C" w:rsidRDefault="0013042C" w:rsidP="00FB685F"/>
    <w:p w14:paraId="306166C3" w14:textId="77777777" w:rsidR="0013042C" w:rsidRDefault="0013042C" w:rsidP="00FB685F"/>
    <w:p w14:paraId="3735E122" w14:textId="77777777" w:rsidR="0013042C" w:rsidRDefault="0013042C" w:rsidP="00FB685F"/>
    <w:p w14:paraId="1934E4E2" w14:textId="77777777" w:rsidR="0013042C" w:rsidRDefault="0013042C" w:rsidP="00FB685F"/>
    <w:p w14:paraId="57439260" w14:textId="77777777" w:rsidR="0013042C" w:rsidRDefault="0013042C" w:rsidP="00FB685F"/>
    <w:p w14:paraId="573F2473" w14:textId="77777777" w:rsidR="0013042C" w:rsidRDefault="0013042C" w:rsidP="00FB685F"/>
    <w:p w14:paraId="6665C36C" w14:textId="77777777" w:rsidR="0013042C" w:rsidRDefault="0013042C" w:rsidP="00FB685F"/>
    <w:p w14:paraId="4A670CB3" w14:textId="77777777" w:rsidR="0013042C" w:rsidRDefault="0013042C" w:rsidP="00FB685F"/>
    <w:p w14:paraId="4FE3D2CF" w14:textId="77777777" w:rsidR="0013042C" w:rsidRDefault="0013042C" w:rsidP="00FB685F"/>
    <w:p w14:paraId="197A99DB" w14:textId="77777777" w:rsidR="0013042C" w:rsidRDefault="0013042C" w:rsidP="00FB685F"/>
    <w:p w14:paraId="699D8525" w14:textId="77777777" w:rsidR="0013042C" w:rsidRDefault="0013042C" w:rsidP="00FB685F"/>
    <w:p w14:paraId="1FEA6B16" w14:textId="77777777" w:rsidR="0013042C" w:rsidRPr="00FB685F" w:rsidRDefault="0013042C" w:rsidP="00FB685F"/>
    <w:p w14:paraId="0D05961B" w14:textId="52110AB3" w:rsidR="00135BB0" w:rsidRDefault="2EF28144" w:rsidP="0013042C">
      <w:pPr>
        <w:pStyle w:val="Heading1"/>
        <w:rPr>
          <w:rFonts w:eastAsia="Calibri"/>
        </w:rPr>
      </w:pPr>
      <w:bookmarkStart w:id="31" w:name="_Toc103789812"/>
      <w:r w:rsidRPr="2EF28144">
        <w:rPr>
          <w:rFonts w:eastAsia="Calibri"/>
        </w:rPr>
        <w:lastRenderedPageBreak/>
        <w:t>Conclusion</w:t>
      </w:r>
      <w:bookmarkEnd w:id="31"/>
    </w:p>
    <w:p w14:paraId="054A8267" w14:textId="77777777" w:rsidR="0013042C" w:rsidRDefault="0013042C" w:rsidP="0013042C"/>
    <w:p w14:paraId="46B18899" w14:textId="77777777" w:rsidR="0013042C" w:rsidRDefault="0013042C" w:rsidP="0013042C"/>
    <w:p w14:paraId="538B9BB9" w14:textId="77777777" w:rsidR="0013042C" w:rsidRDefault="0013042C" w:rsidP="0013042C"/>
    <w:p w14:paraId="4D171EA0" w14:textId="77777777" w:rsidR="0013042C" w:rsidRDefault="0013042C" w:rsidP="0013042C"/>
    <w:p w14:paraId="6BE00B7E" w14:textId="77777777" w:rsidR="0013042C" w:rsidRDefault="0013042C" w:rsidP="0013042C"/>
    <w:p w14:paraId="7D43B5E2" w14:textId="77777777" w:rsidR="0013042C" w:rsidRDefault="0013042C" w:rsidP="0013042C"/>
    <w:p w14:paraId="5019F976" w14:textId="77777777" w:rsidR="0013042C" w:rsidRDefault="0013042C" w:rsidP="0013042C"/>
    <w:p w14:paraId="56E7EC12" w14:textId="77777777" w:rsidR="0013042C" w:rsidRDefault="0013042C" w:rsidP="0013042C"/>
    <w:p w14:paraId="483C5EA4" w14:textId="77777777" w:rsidR="0013042C" w:rsidRDefault="0013042C" w:rsidP="0013042C"/>
    <w:p w14:paraId="733BC42F" w14:textId="77777777" w:rsidR="0013042C" w:rsidRDefault="0013042C" w:rsidP="0013042C"/>
    <w:p w14:paraId="3E5AD2B8" w14:textId="77777777" w:rsidR="0013042C" w:rsidRDefault="0013042C" w:rsidP="0013042C"/>
    <w:p w14:paraId="280956D4" w14:textId="77777777" w:rsidR="0013042C" w:rsidRDefault="0013042C" w:rsidP="0013042C"/>
    <w:p w14:paraId="13739FBB" w14:textId="77777777" w:rsidR="0013042C" w:rsidRDefault="0013042C" w:rsidP="0013042C"/>
    <w:p w14:paraId="491827D7" w14:textId="77777777" w:rsidR="0013042C" w:rsidRDefault="0013042C" w:rsidP="0013042C"/>
    <w:p w14:paraId="7D2B3DD5" w14:textId="77777777" w:rsidR="0013042C" w:rsidRDefault="0013042C" w:rsidP="0013042C"/>
    <w:p w14:paraId="5A97925B" w14:textId="77777777" w:rsidR="0013042C" w:rsidRDefault="0013042C" w:rsidP="0013042C"/>
    <w:p w14:paraId="59F060FB" w14:textId="77777777" w:rsidR="0013042C" w:rsidRDefault="0013042C" w:rsidP="0013042C"/>
    <w:p w14:paraId="319970F8" w14:textId="77777777" w:rsidR="0013042C" w:rsidRDefault="0013042C" w:rsidP="0013042C"/>
    <w:p w14:paraId="3110B3D8" w14:textId="77777777" w:rsidR="0013042C" w:rsidRDefault="0013042C" w:rsidP="0013042C"/>
    <w:p w14:paraId="15B2670D" w14:textId="77777777" w:rsidR="0013042C" w:rsidRDefault="0013042C" w:rsidP="0013042C"/>
    <w:p w14:paraId="340624C1" w14:textId="77777777" w:rsidR="0013042C" w:rsidRDefault="0013042C" w:rsidP="0013042C"/>
    <w:p w14:paraId="65E066E7" w14:textId="77777777" w:rsidR="0013042C" w:rsidRDefault="0013042C" w:rsidP="0013042C"/>
    <w:p w14:paraId="4C8CD2BF" w14:textId="77777777" w:rsidR="0013042C" w:rsidRDefault="0013042C" w:rsidP="0013042C"/>
    <w:p w14:paraId="6318BE53" w14:textId="77777777" w:rsidR="0013042C" w:rsidRDefault="0013042C" w:rsidP="0013042C"/>
    <w:p w14:paraId="0A27C6B9" w14:textId="77777777" w:rsidR="0013042C" w:rsidRDefault="0013042C" w:rsidP="0013042C"/>
    <w:p w14:paraId="0A43B1DE" w14:textId="77777777" w:rsidR="0013042C" w:rsidRDefault="0013042C" w:rsidP="0013042C"/>
    <w:p w14:paraId="687B4ADC" w14:textId="77777777" w:rsidR="0013042C" w:rsidRDefault="0013042C" w:rsidP="0013042C"/>
    <w:p w14:paraId="0F746CC9" w14:textId="77777777" w:rsidR="0013042C" w:rsidRPr="0013042C" w:rsidRDefault="0013042C" w:rsidP="0013042C"/>
    <w:p w14:paraId="3F997B3E" w14:textId="1A255D5A" w:rsidR="00135BB0" w:rsidRDefault="2EF28144" w:rsidP="0013042C">
      <w:pPr>
        <w:pStyle w:val="Heading1"/>
      </w:pPr>
      <w:bookmarkStart w:id="32" w:name="_Toc103789813"/>
      <w:r w:rsidRPr="2EF28144">
        <w:rPr>
          <w:rFonts w:eastAsia="Calibri"/>
        </w:rPr>
        <w:lastRenderedPageBreak/>
        <w:t>Annexure</w:t>
      </w:r>
      <w:bookmarkEnd w:id="32"/>
    </w:p>
    <w:p w14:paraId="77A54DA1" w14:textId="49978E87" w:rsidR="00135BB0" w:rsidRDefault="2EF28144" w:rsidP="0013042C">
      <w:pPr>
        <w:pStyle w:val="Heading2"/>
        <w:rPr>
          <w:rFonts w:eastAsia="Calibri"/>
        </w:rPr>
      </w:pPr>
      <w:bookmarkStart w:id="33" w:name="_Toc103789814"/>
      <w:r w:rsidRPr="2EF28144">
        <w:rPr>
          <w:rFonts w:eastAsia="Calibri"/>
        </w:rPr>
        <w:t>Source Code Highlights</w:t>
      </w:r>
      <w:bookmarkEnd w:id="33"/>
    </w:p>
    <w:p w14:paraId="5643A21D" w14:textId="11E8BDE0" w:rsidR="00430E1B" w:rsidRDefault="00430E1B" w:rsidP="00430E1B">
      <w:r>
        <w:t>Template - (_</w:t>
      </w:r>
      <w:proofErr w:type="spellStart"/>
      <w:r>
        <w:t>Layout.cshtml</w:t>
      </w:r>
      <w:proofErr w:type="spellEnd"/>
      <w:r>
        <w:t>)</w:t>
      </w:r>
    </w:p>
    <w:p w14:paraId="30896D2B" w14:textId="594ACE6A" w:rsidR="00430E1B" w:rsidRDefault="00430E1B" w:rsidP="00430E1B">
      <w:r>
        <w:t>Home page – (</w:t>
      </w:r>
      <w:proofErr w:type="spellStart"/>
      <w:r>
        <w:t>Index.cshtml</w:t>
      </w:r>
      <w:proofErr w:type="spellEnd"/>
      <w:r>
        <w:t>)</w:t>
      </w:r>
    </w:p>
    <w:p w14:paraId="25DD96EB" w14:textId="7C83CFC8" w:rsidR="00430E1B" w:rsidRDefault="00430E1B" w:rsidP="00430E1B">
      <w:r>
        <w:t>Bundling and Minification – (gulpfile.js)</w:t>
      </w:r>
    </w:p>
    <w:p w14:paraId="67C7378C" w14:textId="2BF05202" w:rsidR="001F7F46" w:rsidRPr="00430E1B" w:rsidRDefault="001F7F46" w:rsidP="00430E1B">
      <w:r>
        <w:t>Required Pages (example: Gallery, Contact Us)</w:t>
      </w:r>
    </w:p>
    <w:p w14:paraId="26ECEBAF" w14:textId="47B829BC" w:rsidR="00135BB0" w:rsidRDefault="2EF28144" w:rsidP="0013042C">
      <w:pPr>
        <w:pStyle w:val="Heading2"/>
      </w:pPr>
      <w:bookmarkStart w:id="34" w:name="_Toc103789815"/>
      <w:r w:rsidRPr="2EF28144">
        <w:rPr>
          <w:rFonts w:eastAsia="Calibri"/>
        </w:rPr>
        <w:t>Screenshots</w:t>
      </w:r>
      <w:bookmarkEnd w:id="34"/>
    </w:p>
    <w:p w14:paraId="10DD3C63" w14:textId="3D86F390" w:rsidR="00135BB0" w:rsidRDefault="2EF28144" w:rsidP="0013042C">
      <w:pPr>
        <w:pStyle w:val="Heading2"/>
        <w:rPr>
          <w:rFonts w:eastAsia="Calibri"/>
        </w:rPr>
      </w:pPr>
      <w:bookmarkStart w:id="35" w:name="_Toc103789816"/>
      <w:r w:rsidRPr="2EF28144">
        <w:rPr>
          <w:rFonts w:eastAsia="Calibri"/>
        </w:rPr>
        <w:t>Publishing &amp; Deployment</w:t>
      </w:r>
      <w:bookmarkEnd w:id="35"/>
    </w:p>
    <w:p w14:paraId="7D3AB72C" w14:textId="77777777" w:rsidR="001F7F46" w:rsidRPr="001F7F46" w:rsidRDefault="001F7F46" w:rsidP="001F7F46"/>
    <w:p w14:paraId="128ACEEC" w14:textId="77777777" w:rsidR="0013042C" w:rsidRDefault="0013042C" w:rsidP="0013042C"/>
    <w:p w14:paraId="58201FED" w14:textId="77777777" w:rsidR="0013042C" w:rsidRDefault="0013042C" w:rsidP="0013042C"/>
    <w:p w14:paraId="3671BD68" w14:textId="77777777" w:rsidR="0013042C" w:rsidRDefault="0013042C" w:rsidP="0013042C"/>
    <w:p w14:paraId="672E246A" w14:textId="77777777" w:rsidR="0013042C" w:rsidRDefault="0013042C" w:rsidP="0013042C"/>
    <w:p w14:paraId="2CCA03C2" w14:textId="77777777" w:rsidR="0013042C" w:rsidRDefault="0013042C" w:rsidP="0013042C"/>
    <w:p w14:paraId="3BD926FF" w14:textId="77777777" w:rsidR="0013042C" w:rsidRDefault="0013042C" w:rsidP="0013042C"/>
    <w:p w14:paraId="3B816A02" w14:textId="77777777" w:rsidR="0013042C" w:rsidRDefault="0013042C" w:rsidP="0013042C"/>
    <w:p w14:paraId="3AD92674" w14:textId="77777777" w:rsidR="0013042C" w:rsidRDefault="0013042C" w:rsidP="0013042C"/>
    <w:p w14:paraId="51AAB1C9" w14:textId="77777777" w:rsidR="0013042C" w:rsidRDefault="0013042C" w:rsidP="0013042C"/>
    <w:p w14:paraId="0ED888C0" w14:textId="77777777" w:rsidR="0013042C" w:rsidRDefault="0013042C" w:rsidP="0013042C"/>
    <w:p w14:paraId="1E78B4E2" w14:textId="77777777" w:rsidR="0013042C" w:rsidRDefault="0013042C" w:rsidP="0013042C"/>
    <w:p w14:paraId="3A0942C4" w14:textId="77777777" w:rsidR="0013042C" w:rsidRDefault="0013042C" w:rsidP="0013042C"/>
    <w:p w14:paraId="626703D7" w14:textId="77777777" w:rsidR="0013042C" w:rsidRDefault="0013042C" w:rsidP="0013042C"/>
    <w:p w14:paraId="39D24AB4" w14:textId="77777777" w:rsidR="0013042C" w:rsidRDefault="0013042C" w:rsidP="0013042C"/>
    <w:p w14:paraId="405DD5EE" w14:textId="77777777" w:rsidR="0013042C" w:rsidRDefault="0013042C" w:rsidP="0013042C"/>
    <w:p w14:paraId="6B90BD62" w14:textId="77777777" w:rsidR="0013042C" w:rsidRDefault="0013042C" w:rsidP="0013042C"/>
    <w:p w14:paraId="5F6DD61B" w14:textId="77777777" w:rsidR="0013042C" w:rsidRDefault="0013042C" w:rsidP="0013042C"/>
    <w:p w14:paraId="20680A25" w14:textId="77777777" w:rsidR="0013042C" w:rsidRDefault="0013042C" w:rsidP="0013042C"/>
    <w:p w14:paraId="5CD44C04" w14:textId="77777777" w:rsidR="0013042C" w:rsidRDefault="0013042C" w:rsidP="0013042C"/>
    <w:p w14:paraId="46212F9F" w14:textId="77777777" w:rsidR="0013042C" w:rsidRPr="0013042C" w:rsidRDefault="0013042C" w:rsidP="0013042C"/>
    <w:p w14:paraId="0C6188CF" w14:textId="0C79560F" w:rsidR="00135BB0" w:rsidRDefault="2EF28144" w:rsidP="0013042C">
      <w:pPr>
        <w:pStyle w:val="Heading1"/>
      </w:pPr>
      <w:bookmarkStart w:id="36" w:name="_Toc103789817"/>
      <w:r w:rsidRPr="2EF28144">
        <w:rPr>
          <w:rFonts w:eastAsia="Calibri"/>
        </w:rPr>
        <w:lastRenderedPageBreak/>
        <w:t>References</w:t>
      </w:r>
      <w:bookmarkEnd w:id="36"/>
    </w:p>
    <w:p w14:paraId="4874AE9C" w14:textId="5B393D1D" w:rsidR="00135BB0" w:rsidRDefault="2EF28144" w:rsidP="2EF28144">
      <w:pPr>
        <w:spacing w:line="257" w:lineRule="auto"/>
      </w:pPr>
      <w:r w:rsidRPr="2EF28144">
        <w:rPr>
          <w:rFonts w:ascii="Calibri" w:eastAsia="Calibri" w:hAnsi="Calibri" w:cs="Calibri"/>
        </w:rPr>
        <w:t>(.net core references)</w:t>
      </w:r>
    </w:p>
    <w:p w14:paraId="70720117" w14:textId="7CF77A25" w:rsidR="00135BB0" w:rsidRDefault="2EF28144" w:rsidP="2EF28144">
      <w:pPr>
        <w:spacing w:line="257" w:lineRule="auto"/>
      </w:pPr>
      <w:r w:rsidRPr="2EF28144">
        <w:rPr>
          <w:rFonts w:ascii="Calibri" w:eastAsia="Calibri" w:hAnsi="Calibri" w:cs="Calibri"/>
        </w:rPr>
        <w:t>(bootstrap references)</w:t>
      </w:r>
    </w:p>
    <w:p w14:paraId="01062CA6" w14:textId="62B99421" w:rsidR="00135BB0" w:rsidRDefault="2EF28144" w:rsidP="2EF28144">
      <w:pPr>
        <w:spacing w:line="257" w:lineRule="auto"/>
      </w:pPr>
      <w:r w:rsidRPr="2EF28144">
        <w:rPr>
          <w:rFonts w:ascii="Calibri" w:eastAsia="Calibri" w:hAnsi="Calibri" w:cs="Calibri"/>
        </w:rPr>
        <w:t>(gulp references)</w:t>
      </w:r>
    </w:p>
    <w:p w14:paraId="2C078E63" w14:textId="173726FA" w:rsidR="00135BB0" w:rsidRDefault="00135BB0" w:rsidP="2EF28144"/>
    <w:sectPr w:rsidR="00135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B86E" w14:textId="77777777" w:rsidR="002A5DDF" w:rsidRDefault="002A5DDF" w:rsidP="00F83F8C">
      <w:pPr>
        <w:spacing w:after="0" w:line="240" w:lineRule="auto"/>
      </w:pPr>
      <w:r>
        <w:separator/>
      </w:r>
    </w:p>
  </w:endnote>
  <w:endnote w:type="continuationSeparator" w:id="0">
    <w:p w14:paraId="7CBBDACF" w14:textId="77777777" w:rsidR="002A5DDF" w:rsidRDefault="002A5DDF"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7A2C" w14:textId="77777777" w:rsidR="002A5DDF" w:rsidRDefault="002A5DDF" w:rsidP="00F83F8C">
      <w:pPr>
        <w:spacing w:after="0" w:line="240" w:lineRule="auto"/>
      </w:pPr>
      <w:r>
        <w:separator/>
      </w:r>
    </w:p>
  </w:footnote>
  <w:footnote w:type="continuationSeparator" w:id="0">
    <w:p w14:paraId="6680052F" w14:textId="77777777" w:rsidR="002A5DDF" w:rsidRDefault="002A5DDF"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39B"/>
    <w:multiLevelType w:val="multilevel"/>
    <w:tmpl w:val="BC767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F76789"/>
    <w:multiLevelType w:val="hybridMultilevel"/>
    <w:tmpl w:val="A84256F2"/>
    <w:lvl w:ilvl="0" w:tplc="A118BC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2D21A9"/>
    <w:multiLevelType w:val="hybridMultilevel"/>
    <w:tmpl w:val="36D633FE"/>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177C2D"/>
    <w:multiLevelType w:val="hybridMultilevel"/>
    <w:tmpl w:val="2256AE52"/>
    <w:lvl w:ilvl="0" w:tplc="3342B490">
      <w:start w:val="1"/>
      <w:numFmt w:val="bullet"/>
      <w:lvlText w:val="·"/>
      <w:lvlJc w:val="left"/>
      <w:pPr>
        <w:ind w:left="720" w:hanging="360"/>
      </w:pPr>
      <w:rPr>
        <w:rFonts w:ascii="Symbol" w:hAnsi="Symbol" w:hint="default"/>
      </w:rPr>
    </w:lvl>
    <w:lvl w:ilvl="1" w:tplc="68281DBE">
      <w:start w:val="1"/>
      <w:numFmt w:val="bullet"/>
      <w:lvlText w:val="o"/>
      <w:lvlJc w:val="left"/>
      <w:pPr>
        <w:ind w:left="1440" w:hanging="360"/>
      </w:pPr>
      <w:rPr>
        <w:rFonts w:ascii="Courier New" w:hAnsi="Courier New" w:hint="default"/>
      </w:rPr>
    </w:lvl>
    <w:lvl w:ilvl="2" w:tplc="57B4FB26">
      <w:start w:val="1"/>
      <w:numFmt w:val="bullet"/>
      <w:lvlText w:val=""/>
      <w:lvlJc w:val="left"/>
      <w:pPr>
        <w:ind w:left="2160" w:hanging="360"/>
      </w:pPr>
      <w:rPr>
        <w:rFonts w:ascii="Wingdings" w:hAnsi="Wingdings" w:hint="default"/>
      </w:rPr>
    </w:lvl>
    <w:lvl w:ilvl="3" w:tplc="70AC13BE">
      <w:start w:val="1"/>
      <w:numFmt w:val="bullet"/>
      <w:lvlText w:val=""/>
      <w:lvlJc w:val="left"/>
      <w:pPr>
        <w:ind w:left="2880" w:hanging="360"/>
      </w:pPr>
      <w:rPr>
        <w:rFonts w:ascii="Symbol" w:hAnsi="Symbol" w:hint="default"/>
      </w:rPr>
    </w:lvl>
    <w:lvl w:ilvl="4" w:tplc="BB0890CE">
      <w:start w:val="1"/>
      <w:numFmt w:val="bullet"/>
      <w:lvlText w:val="o"/>
      <w:lvlJc w:val="left"/>
      <w:pPr>
        <w:ind w:left="3600" w:hanging="360"/>
      </w:pPr>
      <w:rPr>
        <w:rFonts w:ascii="Courier New" w:hAnsi="Courier New" w:hint="default"/>
      </w:rPr>
    </w:lvl>
    <w:lvl w:ilvl="5" w:tplc="CD2216B2">
      <w:start w:val="1"/>
      <w:numFmt w:val="bullet"/>
      <w:lvlText w:val=""/>
      <w:lvlJc w:val="left"/>
      <w:pPr>
        <w:ind w:left="4320" w:hanging="360"/>
      </w:pPr>
      <w:rPr>
        <w:rFonts w:ascii="Wingdings" w:hAnsi="Wingdings" w:hint="default"/>
      </w:rPr>
    </w:lvl>
    <w:lvl w:ilvl="6" w:tplc="0F3CBDAE">
      <w:start w:val="1"/>
      <w:numFmt w:val="bullet"/>
      <w:lvlText w:val=""/>
      <w:lvlJc w:val="left"/>
      <w:pPr>
        <w:ind w:left="5040" w:hanging="360"/>
      </w:pPr>
      <w:rPr>
        <w:rFonts w:ascii="Symbol" w:hAnsi="Symbol" w:hint="default"/>
      </w:rPr>
    </w:lvl>
    <w:lvl w:ilvl="7" w:tplc="3F6C9EB4">
      <w:start w:val="1"/>
      <w:numFmt w:val="bullet"/>
      <w:lvlText w:val="o"/>
      <w:lvlJc w:val="left"/>
      <w:pPr>
        <w:ind w:left="5760" w:hanging="360"/>
      </w:pPr>
      <w:rPr>
        <w:rFonts w:ascii="Courier New" w:hAnsi="Courier New" w:hint="default"/>
      </w:rPr>
    </w:lvl>
    <w:lvl w:ilvl="8" w:tplc="DFFE9A96">
      <w:start w:val="1"/>
      <w:numFmt w:val="bullet"/>
      <w:lvlText w:val=""/>
      <w:lvlJc w:val="left"/>
      <w:pPr>
        <w:ind w:left="6480" w:hanging="360"/>
      </w:pPr>
      <w:rPr>
        <w:rFonts w:ascii="Wingdings" w:hAnsi="Wingdings" w:hint="default"/>
      </w:rPr>
    </w:lvl>
  </w:abstractNum>
  <w:abstractNum w:abstractNumId="4" w15:restartNumberingAfterBreak="0">
    <w:nsid w:val="30C235EB"/>
    <w:multiLevelType w:val="hybridMultilevel"/>
    <w:tmpl w:val="A2F64C78"/>
    <w:lvl w:ilvl="0" w:tplc="3A0E80AA">
      <w:start w:val="1"/>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7E6BE5"/>
    <w:multiLevelType w:val="hybridMultilevel"/>
    <w:tmpl w:val="EDF4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A4201D"/>
    <w:multiLevelType w:val="hybridMultilevel"/>
    <w:tmpl w:val="02140C38"/>
    <w:lvl w:ilvl="0" w:tplc="9252C69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2B02C5"/>
    <w:multiLevelType w:val="hybridMultilevel"/>
    <w:tmpl w:val="159ED496"/>
    <w:lvl w:ilvl="0" w:tplc="AB0A41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456AA9"/>
    <w:multiLevelType w:val="hybridMultilevel"/>
    <w:tmpl w:val="611AA4D6"/>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BA4431"/>
    <w:multiLevelType w:val="hybridMultilevel"/>
    <w:tmpl w:val="A33A6FF4"/>
    <w:lvl w:ilvl="0" w:tplc="48ECE1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F76F8D"/>
    <w:multiLevelType w:val="hybridMultilevel"/>
    <w:tmpl w:val="64AA4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7541E1"/>
    <w:multiLevelType w:val="hybridMultilevel"/>
    <w:tmpl w:val="68B67212"/>
    <w:lvl w:ilvl="0" w:tplc="E2FC96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997AE8"/>
    <w:multiLevelType w:val="multilevel"/>
    <w:tmpl w:val="CE226C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CA715B5"/>
    <w:multiLevelType w:val="hybridMultilevel"/>
    <w:tmpl w:val="EBF22EE8"/>
    <w:lvl w:ilvl="0" w:tplc="E8FE1E04">
      <w:start w:val="1"/>
      <w:numFmt w:val="bullet"/>
      <w:lvlText w:val="·"/>
      <w:lvlJc w:val="left"/>
      <w:pPr>
        <w:ind w:left="720" w:hanging="360"/>
      </w:pPr>
      <w:rPr>
        <w:rFonts w:ascii="Symbol" w:hAnsi="Symbol" w:hint="default"/>
      </w:rPr>
    </w:lvl>
    <w:lvl w:ilvl="1" w:tplc="F46A3D10">
      <w:start w:val="1"/>
      <w:numFmt w:val="bullet"/>
      <w:lvlText w:val="o"/>
      <w:lvlJc w:val="left"/>
      <w:pPr>
        <w:ind w:left="1440" w:hanging="360"/>
      </w:pPr>
      <w:rPr>
        <w:rFonts w:ascii="Courier New" w:hAnsi="Courier New" w:hint="default"/>
      </w:rPr>
    </w:lvl>
    <w:lvl w:ilvl="2" w:tplc="074412DA">
      <w:start w:val="1"/>
      <w:numFmt w:val="bullet"/>
      <w:lvlText w:val=""/>
      <w:lvlJc w:val="left"/>
      <w:pPr>
        <w:ind w:left="2160" w:hanging="360"/>
      </w:pPr>
      <w:rPr>
        <w:rFonts w:ascii="Wingdings" w:hAnsi="Wingdings" w:hint="default"/>
      </w:rPr>
    </w:lvl>
    <w:lvl w:ilvl="3" w:tplc="B754BFD8">
      <w:start w:val="1"/>
      <w:numFmt w:val="bullet"/>
      <w:lvlText w:val=""/>
      <w:lvlJc w:val="left"/>
      <w:pPr>
        <w:ind w:left="2880" w:hanging="360"/>
      </w:pPr>
      <w:rPr>
        <w:rFonts w:ascii="Symbol" w:hAnsi="Symbol" w:hint="default"/>
      </w:rPr>
    </w:lvl>
    <w:lvl w:ilvl="4" w:tplc="592412C8">
      <w:start w:val="1"/>
      <w:numFmt w:val="bullet"/>
      <w:lvlText w:val="o"/>
      <w:lvlJc w:val="left"/>
      <w:pPr>
        <w:ind w:left="3600" w:hanging="360"/>
      </w:pPr>
      <w:rPr>
        <w:rFonts w:ascii="Courier New" w:hAnsi="Courier New" w:hint="default"/>
      </w:rPr>
    </w:lvl>
    <w:lvl w:ilvl="5" w:tplc="D5D28E06">
      <w:start w:val="1"/>
      <w:numFmt w:val="bullet"/>
      <w:lvlText w:val=""/>
      <w:lvlJc w:val="left"/>
      <w:pPr>
        <w:ind w:left="4320" w:hanging="360"/>
      </w:pPr>
      <w:rPr>
        <w:rFonts w:ascii="Wingdings" w:hAnsi="Wingdings" w:hint="default"/>
      </w:rPr>
    </w:lvl>
    <w:lvl w:ilvl="6" w:tplc="16E6D718">
      <w:start w:val="1"/>
      <w:numFmt w:val="bullet"/>
      <w:lvlText w:val=""/>
      <w:lvlJc w:val="left"/>
      <w:pPr>
        <w:ind w:left="5040" w:hanging="360"/>
      </w:pPr>
      <w:rPr>
        <w:rFonts w:ascii="Symbol" w:hAnsi="Symbol" w:hint="default"/>
      </w:rPr>
    </w:lvl>
    <w:lvl w:ilvl="7" w:tplc="601C9846">
      <w:start w:val="1"/>
      <w:numFmt w:val="bullet"/>
      <w:lvlText w:val="o"/>
      <w:lvlJc w:val="left"/>
      <w:pPr>
        <w:ind w:left="5760" w:hanging="360"/>
      </w:pPr>
      <w:rPr>
        <w:rFonts w:ascii="Courier New" w:hAnsi="Courier New" w:hint="default"/>
      </w:rPr>
    </w:lvl>
    <w:lvl w:ilvl="8" w:tplc="4CD608D0">
      <w:start w:val="1"/>
      <w:numFmt w:val="bullet"/>
      <w:lvlText w:val=""/>
      <w:lvlJc w:val="left"/>
      <w:pPr>
        <w:ind w:left="6480" w:hanging="360"/>
      </w:pPr>
      <w:rPr>
        <w:rFonts w:ascii="Wingdings" w:hAnsi="Wingdings" w:hint="default"/>
      </w:rPr>
    </w:lvl>
  </w:abstractNum>
  <w:abstractNum w:abstractNumId="14" w15:restartNumberingAfterBreak="0">
    <w:nsid w:val="6CD45C51"/>
    <w:multiLevelType w:val="hybridMultilevel"/>
    <w:tmpl w:val="E9FE697E"/>
    <w:lvl w:ilvl="0" w:tplc="F48E7C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CA19E6"/>
    <w:multiLevelType w:val="hybridMultilevel"/>
    <w:tmpl w:val="9FFAE096"/>
    <w:lvl w:ilvl="0" w:tplc="8878EC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2B1A53"/>
    <w:multiLevelType w:val="hybridMultilevel"/>
    <w:tmpl w:val="0A4E98CC"/>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5065772">
    <w:abstractNumId w:val="13"/>
  </w:num>
  <w:num w:numId="2" w16cid:durableId="1820802717">
    <w:abstractNumId w:val="3"/>
  </w:num>
  <w:num w:numId="3" w16cid:durableId="350104626">
    <w:abstractNumId w:val="15"/>
  </w:num>
  <w:num w:numId="4" w16cid:durableId="83768916">
    <w:abstractNumId w:val="14"/>
  </w:num>
  <w:num w:numId="5" w16cid:durableId="673336723">
    <w:abstractNumId w:val="7"/>
  </w:num>
  <w:num w:numId="6" w16cid:durableId="55325857">
    <w:abstractNumId w:val="1"/>
  </w:num>
  <w:num w:numId="7" w16cid:durableId="857621018">
    <w:abstractNumId w:val="2"/>
  </w:num>
  <w:num w:numId="8" w16cid:durableId="1361081156">
    <w:abstractNumId w:val="6"/>
  </w:num>
  <w:num w:numId="9" w16cid:durableId="881408343">
    <w:abstractNumId w:val="11"/>
  </w:num>
  <w:num w:numId="10" w16cid:durableId="1546988506">
    <w:abstractNumId w:val="16"/>
  </w:num>
  <w:num w:numId="11" w16cid:durableId="1273127859">
    <w:abstractNumId w:val="9"/>
  </w:num>
  <w:num w:numId="12" w16cid:durableId="29064931">
    <w:abstractNumId w:val="4"/>
  </w:num>
  <w:num w:numId="13" w16cid:durableId="1748113918">
    <w:abstractNumId w:val="8"/>
  </w:num>
  <w:num w:numId="14" w16cid:durableId="193004646">
    <w:abstractNumId w:val="5"/>
  </w:num>
  <w:num w:numId="15" w16cid:durableId="2090077763">
    <w:abstractNumId w:val="10"/>
  </w:num>
  <w:num w:numId="16" w16cid:durableId="1340698731">
    <w:abstractNumId w:val="12"/>
  </w:num>
  <w:num w:numId="17" w16cid:durableId="3427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2AB19D"/>
    <w:rsid w:val="00001A63"/>
    <w:rsid w:val="00047217"/>
    <w:rsid w:val="000610B9"/>
    <w:rsid w:val="00084A84"/>
    <w:rsid w:val="000B0D1B"/>
    <w:rsid w:val="000B1716"/>
    <w:rsid w:val="000F5034"/>
    <w:rsid w:val="0011451E"/>
    <w:rsid w:val="0013042C"/>
    <w:rsid w:val="00135BB0"/>
    <w:rsid w:val="001429FC"/>
    <w:rsid w:val="00143C0B"/>
    <w:rsid w:val="0019656B"/>
    <w:rsid w:val="001A35DB"/>
    <w:rsid w:val="001C32E5"/>
    <w:rsid w:val="001F436B"/>
    <w:rsid w:val="001F7F46"/>
    <w:rsid w:val="00226077"/>
    <w:rsid w:val="00257D30"/>
    <w:rsid w:val="00286F1B"/>
    <w:rsid w:val="00292D67"/>
    <w:rsid w:val="002A516B"/>
    <w:rsid w:val="002A5DDF"/>
    <w:rsid w:val="002B487A"/>
    <w:rsid w:val="002E1ED0"/>
    <w:rsid w:val="00327280"/>
    <w:rsid w:val="00340028"/>
    <w:rsid w:val="0037288E"/>
    <w:rsid w:val="003C537A"/>
    <w:rsid w:val="003C53C3"/>
    <w:rsid w:val="003D791D"/>
    <w:rsid w:val="003F6006"/>
    <w:rsid w:val="00415DF0"/>
    <w:rsid w:val="00430E1B"/>
    <w:rsid w:val="00437967"/>
    <w:rsid w:val="00443F34"/>
    <w:rsid w:val="00467675"/>
    <w:rsid w:val="004903D8"/>
    <w:rsid w:val="004A51E9"/>
    <w:rsid w:val="004F133E"/>
    <w:rsid w:val="0055744E"/>
    <w:rsid w:val="005B36A8"/>
    <w:rsid w:val="005D60EE"/>
    <w:rsid w:val="00604602"/>
    <w:rsid w:val="006156FE"/>
    <w:rsid w:val="00642B48"/>
    <w:rsid w:val="006646E4"/>
    <w:rsid w:val="00694166"/>
    <w:rsid w:val="006A6776"/>
    <w:rsid w:val="006C4F73"/>
    <w:rsid w:val="006C7013"/>
    <w:rsid w:val="006E5E85"/>
    <w:rsid w:val="006F7C6F"/>
    <w:rsid w:val="007275BE"/>
    <w:rsid w:val="007301DC"/>
    <w:rsid w:val="00730BA9"/>
    <w:rsid w:val="00735127"/>
    <w:rsid w:val="00773638"/>
    <w:rsid w:val="007A5B44"/>
    <w:rsid w:val="007C642F"/>
    <w:rsid w:val="007D5A69"/>
    <w:rsid w:val="00805438"/>
    <w:rsid w:val="00807CA0"/>
    <w:rsid w:val="00875FD8"/>
    <w:rsid w:val="008D1F73"/>
    <w:rsid w:val="008D4A30"/>
    <w:rsid w:val="009866F1"/>
    <w:rsid w:val="009A7E60"/>
    <w:rsid w:val="009E663D"/>
    <w:rsid w:val="00A40CD3"/>
    <w:rsid w:val="00A4523F"/>
    <w:rsid w:val="00A527A2"/>
    <w:rsid w:val="00A54F46"/>
    <w:rsid w:val="00A71270"/>
    <w:rsid w:val="00AB18B5"/>
    <w:rsid w:val="00AF7B57"/>
    <w:rsid w:val="00B2013D"/>
    <w:rsid w:val="00B2638A"/>
    <w:rsid w:val="00B34872"/>
    <w:rsid w:val="00B54E45"/>
    <w:rsid w:val="00B60787"/>
    <w:rsid w:val="00B61AE8"/>
    <w:rsid w:val="00BA6D71"/>
    <w:rsid w:val="00BE07D0"/>
    <w:rsid w:val="00BE3097"/>
    <w:rsid w:val="00BF5FF0"/>
    <w:rsid w:val="00C309F4"/>
    <w:rsid w:val="00C41AF7"/>
    <w:rsid w:val="00C6761B"/>
    <w:rsid w:val="00C70874"/>
    <w:rsid w:val="00C7515C"/>
    <w:rsid w:val="00C93E91"/>
    <w:rsid w:val="00CF5E8B"/>
    <w:rsid w:val="00D218B4"/>
    <w:rsid w:val="00D70CBF"/>
    <w:rsid w:val="00D80726"/>
    <w:rsid w:val="00DB4288"/>
    <w:rsid w:val="00E22265"/>
    <w:rsid w:val="00E24BE0"/>
    <w:rsid w:val="00E65FDA"/>
    <w:rsid w:val="00E67094"/>
    <w:rsid w:val="00EA385F"/>
    <w:rsid w:val="00ED3048"/>
    <w:rsid w:val="00F001A3"/>
    <w:rsid w:val="00F03436"/>
    <w:rsid w:val="00F0390E"/>
    <w:rsid w:val="00F163E4"/>
    <w:rsid w:val="00F167B1"/>
    <w:rsid w:val="00F30B12"/>
    <w:rsid w:val="00F366B3"/>
    <w:rsid w:val="00F461D7"/>
    <w:rsid w:val="00F716A9"/>
    <w:rsid w:val="00F71971"/>
    <w:rsid w:val="00F83F8C"/>
    <w:rsid w:val="00F97C27"/>
    <w:rsid w:val="00FB685F"/>
    <w:rsid w:val="00FE2F14"/>
    <w:rsid w:val="252AB19D"/>
    <w:rsid w:val="2EF28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B19D"/>
  <w15:chartTrackingRefBased/>
  <w15:docId w15:val="{5794EF55-DDCF-4FFF-AD12-35C70986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8C"/>
  </w:style>
  <w:style w:type="paragraph" w:styleId="Footer">
    <w:name w:val="footer"/>
    <w:basedOn w:val="Normal"/>
    <w:link w:val="FooterChar"/>
    <w:uiPriority w:val="99"/>
    <w:unhideWhenUsed/>
    <w:rsid w:val="00F8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8C"/>
  </w:style>
  <w:style w:type="table" w:styleId="TableGrid">
    <w:name w:val="Table Grid"/>
    <w:basedOn w:val="TableNormal"/>
    <w:uiPriority w:val="39"/>
    <w:rsid w:val="00F8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438"/>
    <w:rPr>
      <w:color w:val="0563C1" w:themeColor="hyperlink"/>
      <w:u w:val="single"/>
    </w:rPr>
  </w:style>
  <w:style w:type="character" w:styleId="UnresolvedMention">
    <w:name w:val="Unresolved Mention"/>
    <w:basedOn w:val="DefaultParagraphFont"/>
    <w:uiPriority w:val="99"/>
    <w:semiHidden/>
    <w:unhideWhenUsed/>
    <w:rsid w:val="00805438"/>
    <w:rPr>
      <w:color w:val="605E5C"/>
      <w:shd w:val="clear" w:color="auto" w:fill="E1DFDD"/>
    </w:rPr>
  </w:style>
  <w:style w:type="paragraph" w:styleId="TOCHeading">
    <w:name w:val="TOC Heading"/>
    <w:basedOn w:val="Heading1"/>
    <w:next w:val="Normal"/>
    <w:uiPriority w:val="39"/>
    <w:unhideWhenUsed/>
    <w:qFormat/>
    <w:rsid w:val="00B2638A"/>
    <w:pPr>
      <w:outlineLvl w:val="9"/>
    </w:pPr>
  </w:style>
  <w:style w:type="paragraph" w:styleId="TOC1">
    <w:name w:val="toc 1"/>
    <w:basedOn w:val="Normal"/>
    <w:next w:val="Normal"/>
    <w:autoRedefine/>
    <w:uiPriority w:val="39"/>
    <w:unhideWhenUsed/>
    <w:rsid w:val="00B2638A"/>
    <w:pPr>
      <w:spacing w:after="100"/>
    </w:pPr>
  </w:style>
  <w:style w:type="paragraph" w:styleId="TOC2">
    <w:name w:val="toc 2"/>
    <w:basedOn w:val="Normal"/>
    <w:next w:val="Normal"/>
    <w:autoRedefine/>
    <w:uiPriority w:val="39"/>
    <w:unhideWhenUsed/>
    <w:rsid w:val="00B2638A"/>
    <w:pPr>
      <w:spacing w:after="100"/>
      <w:ind w:left="220"/>
    </w:pPr>
  </w:style>
  <w:style w:type="paragraph" w:styleId="TOC3">
    <w:name w:val="toc 3"/>
    <w:basedOn w:val="Normal"/>
    <w:next w:val="Normal"/>
    <w:autoRedefine/>
    <w:uiPriority w:val="39"/>
    <w:unhideWhenUsed/>
    <w:rsid w:val="00B2638A"/>
    <w:pPr>
      <w:spacing w:after="100"/>
      <w:ind w:left="440"/>
    </w:pPr>
  </w:style>
  <w:style w:type="paragraph" w:styleId="Title">
    <w:name w:val="Title"/>
    <w:basedOn w:val="Normal"/>
    <w:next w:val="Normal"/>
    <w:link w:val="TitleChar"/>
    <w:uiPriority w:val="10"/>
    <w:qFormat/>
    <w:rsid w:val="00E67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09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28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42300">
      <w:bodyDiv w:val="1"/>
      <w:marLeft w:val="0"/>
      <w:marRight w:val="0"/>
      <w:marTop w:val="0"/>
      <w:marBottom w:val="0"/>
      <w:divBdr>
        <w:top w:val="none" w:sz="0" w:space="0" w:color="auto"/>
        <w:left w:val="none" w:sz="0" w:space="0" w:color="auto"/>
        <w:bottom w:val="none" w:sz="0" w:space="0" w:color="auto"/>
        <w:right w:val="none" w:sz="0" w:space="0" w:color="auto"/>
      </w:divBdr>
    </w:div>
    <w:div w:id="17802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mvc/views/razor?view=aspnetcore-3.1" TargetMode="External"/><Relationship Id="rId13" Type="http://schemas.openxmlformats.org/officeDocument/2006/relationships/hyperlink" Target="https://dotnet.microsoft.com/en-us/download/dotnet/3.1"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otnet/runtime" TargetMode="Externa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dotnet/ros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in/sql-server/sql-server-download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microsoft.com/en-in/sql-server/sql-server-downloads" TargetMode="External"/><Relationship Id="rId23" Type="http://schemas.openxmlformats.org/officeDocument/2006/relationships/hyperlink" Target="https://github.com/dotnet/aspnetcore" TargetMode="External"/><Relationship Id="rId10" Type="http://schemas.openxmlformats.org/officeDocument/2006/relationships/hyperlink" Target="https://code.visualstudio.com/docs/setup/window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tnet.microsoft.com/en-us/download/dotnet/3.1" TargetMode="External"/><Relationship Id="rId14" Type="http://schemas.openxmlformats.org/officeDocument/2006/relationships/hyperlink" Target="https://docs.microsoft.com/en-us/IIS-Administration" TargetMode="External"/><Relationship Id="rId22" Type="http://schemas.openxmlformats.org/officeDocument/2006/relationships/hyperlink" Target="https://github.com/dotnet/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42C-7349-4773-8CD3-4CB8FA8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Rethinam</dc:creator>
  <cp:keywords/>
  <dc:description/>
  <cp:lastModifiedBy>Venkatesan Rethinam</cp:lastModifiedBy>
  <cp:revision>112</cp:revision>
  <dcterms:created xsi:type="dcterms:W3CDTF">2022-05-17T09:03:00Z</dcterms:created>
  <dcterms:modified xsi:type="dcterms:W3CDTF">2022-06-09T05:12:00Z</dcterms:modified>
</cp:coreProperties>
</file>